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63" w:rsidRDefault="00B76EA0" w:rsidP="00BF05A6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跑马灯</w:t>
      </w:r>
    </w:p>
    <w:p w:rsidR="00B76EA0" w:rsidRDefault="0075791E" w:rsidP="00B76EA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259459A" wp14:editId="3B9E9EF7">
            <wp:extent cx="5274310" cy="2955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1E" w:rsidRDefault="0075791E" w:rsidP="00263633">
      <w:pPr>
        <w:ind w:firstLine="420"/>
        <w:rPr>
          <w:lang w:eastAsia="zh-CN"/>
        </w:rPr>
      </w:pPr>
      <w:r>
        <w:rPr>
          <w:lang w:eastAsia="zh-CN"/>
        </w:rPr>
        <w:t>当客户端收到系统消息后，在红框位置如图显示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，消息文本从右往左匀速运动。当文本最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字符在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中消失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秒钟，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消失。</w:t>
      </w:r>
    </w:p>
    <w:p w:rsidR="00263633" w:rsidRDefault="00263633" w:rsidP="00263633">
      <w:pPr>
        <w:ind w:firstLine="420"/>
        <w:rPr>
          <w:lang w:eastAsia="zh-CN"/>
        </w:rPr>
      </w:pPr>
      <w:r>
        <w:rPr>
          <w:lang w:eastAsia="zh-CN"/>
        </w:rPr>
        <w:t>若同时接受到多条消息，则按照接受顺序依次显示，间隔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秒。</w:t>
      </w:r>
    </w:p>
    <w:p w:rsidR="003F7014" w:rsidRPr="003F7014" w:rsidRDefault="00AF004E" w:rsidP="003F7014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创建</w:t>
      </w:r>
    </w:p>
    <w:p w:rsidR="00AF004E" w:rsidRDefault="00A05F2F" w:rsidP="001537D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C752E47" wp14:editId="76659C58">
            <wp:extent cx="5274310" cy="29514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4" w:rsidRDefault="00A44274" w:rsidP="001537D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房主在创建房间的时候，可以对以下选项进行设置。</w:t>
      </w:r>
    </w:p>
    <w:p w:rsidR="001537DE" w:rsidRDefault="00A44274" w:rsidP="00A44274">
      <w:pPr>
        <w:pStyle w:val="2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提示</w:t>
      </w:r>
    </w:p>
    <w:p w:rsidR="00A44274" w:rsidRDefault="00811787" w:rsidP="00A44274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此选项为在牌局过程中，系统对玩家牌型的提醒程度：</w:t>
      </w:r>
    </w:p>
    <w:p w:rsidR="00811787" w:rsidRDefault="00811787" w:rsidP="00811787">
      <w:pPr>
        <w:pStyle w:val="af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智能模式：当玩家接近听牌的时候，系统在玩家摸牌后或吃碰杠后，打出哪张牌会听牌，以及听牌后胡哪张牌，胡这张牌的最大胡数已经这张牌的剩余数量</w:t>
      </w:r>
      <w:r w:rsidR="00DD38D1">
        <w:rPr>
          <w:rFonts w:hint="eastAsia"/>
          <w:lang w:eastAsia="zh-CN"/>
        </w:rPr>
        <w:t>（未出现的数量）</w:t>
      </w:r>
      <w:r>
        <w:rPr>
          <w:rFonts w:hint="eastAsia"/>
          <w:lang w:eastAsia="zh-CN"/>
        </w:rPr>
        <w:t>。</w:t>
      </w:r>
    </w:p>
    <w:p w:rsidR="008E0BF8" w:rsidRDefault="008E0BF8" w:rsidP="00811787">
      <w:pPr>
        <w:pStyle w:val="af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专业模式：不提示玩家听牌，只有当玩家达到胡牌条件后，才会在牌局界面中显示</w:t>
      </w:r>
      <w:r>
        <w:rPr>
          <w:lang w:eastAsia="zh-CN"/>
        </w:rPr>
        <w:t>“</w:t>
      </w:r>
      <w:r>
        <w:rPr>
          <w:lang w:eastAsia="zh-CN"/>
        </w:rPr>
        <w:t>胡</w:t>
      </w:r>
      <w:r>
        <w:rPr>
          <w:lang w:eastAsia="zh-CN"/>
        </w:rPr>
        <w:t>”</w:t>
      </w:r>
      <w:r>
        <w:rPr>
          <w:lang w:eastAsia="zh-CN"/>
        </w:rPr>
        <w:t>按钮。</w:t>
      </w:r>
    </w:p>
    <w:p w:rsidR="00CA552A" w:rsidRPr="00A74196" w:rsidRDefault="00CA552A" w:rsidP="00CA552A">
      <w:pPr>
        <w:ind w:left="360"/>
        <w:rPr>
          <w:b/>
          <w:lang w:eastAsia="zh-CN"/>
        </w:rPr>
      </w:pPr>
      <w:r w:rsidRPr="00A74196">
        <w:rPr>
          <w:b/>
          <w:lang w:eastAsia="zh-CN"/>
        </w:rPr>
        <w:t>本选项为单选，两种模式任选其一。</w:t>
      </w:r>
    </w:p>
    <w:p w:rsidR="00CA552A" w:rsidRDefault="00CA552A" w:rsidP="001758E4">
      <w:pPr>
        <w:pStyle w:val="2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局数</w:t>
      </w:r>
    </w:p>
    <w:p w:rsidR="00CA552A" w:rsidRDefault="0050422C" w:rsidP="00CA552A">
      <w:pPr>
        <w:rPr>
          <w:lang w:eastAsia="zh-CN"/>
        </w:rPr>
      </w:pPr>
      <w:r>
        <w:rPr>
          <w:lang w:eastAsia="zh-CN"/>
        </w:rPr>
        <w:tab/>
      </w:r>
      <w:r w:rsidR="006453E9">
        <w:rPr>
          <w:lang w:eastAsia="zh-CN"/>
        </w:rPr>
        <w:t>只能</w:t>
      </w:r>
      <w:r>
        <w:rPr>
          <w:lang w:eastAsia="zh-CN"/>
        </w:rPr>
        <w:t>在</w:t>
      </w:r>
      <w:r w:rsidR="006453E9">
        <w:rPr>
          <w:lang w:eastAsia="zh-CN"/>
        </w:rPr>
        <w:t>“4</w:t>
      </w:r>
      <w:r w:rsidR="006453E9">
        <w:rPr>
          <w:lang w:eastAsia="zh-CN"/>
        </w:rPr>
        <w:t>局</w:t>
      </w:r>
      <w:r w:rsidR="006453E9">
        <w:rPr>
          <w:lang w:eastAsia="zh-CN"/>
        </w:rPr>
        <w:t>”</w:t>
      </w:r>
      <w:r w:rsidR="006453E9">
        <w:rPr>
          <w:lang w:eastAsia="zh-CN"/>
        </w:rPr>
        <w:t>、</w:t>
      </w:r>
      <w:r w:rsidR="006453E9">
        <w:rPr>
          <w:lang w:eastAsia="zh-CN"/>
        </w:rPr>
        <w:t>“8</w:t>
      </w:r>
      <w:r w:rsidR="006453E9">
        <w:rPr>
          <w:lang w:eastAsia="zh-CN"/>
        </w:rPr>
        <w:t>局</w:t>
      </w:r>
      <w:r w:rsidR="006453E9">
        <w:rPr>
          <w:lang w:eastAsia="zh-CN"/>
        </w:rPr>
        <w:t>”</w:t>
      </w:r>
      <w:r w:rsidR="006453E9">
        <w:rPr>
          <w:lang w:eastAsia="zh-CN"/>
        </w:rPr>
        <w:t>和</w:t>
      </w:r>
      <w:r w:rsidR="006453E9">
        <w:rPr>
          <w:lang w:eastAsia="zh-CN"/>
        </w:rPr>
        <w:t>“16</w:t>
      </w:r>
      <w:r w:rsidR="006453E9">
        <w:rPr>
          <w:lang w:eastAsia="zh-CN"/>
        </w:rPr>
        <w:t>局</w:t>
      </w:r>
      <w:r w:rsidR="006453E9">
        <w:rPr>
          <w:lang w:eastAsia="zh-CN"/>
        </w:rPr>
        <w:t>”</w:t>
      </w:r>
      <w:r w:rsidR="006453E9">
        <w:rPr>
          <w:lang w:eastAsia="zh-CN"/>
        </w:rPr>
        <w:t>这</w:t>
      </w:r>
      <w:r w:rsidR="006453E9">
        <w:rPr>
          <w:rFonts w:hint="eastAsia"/>
          <w:lang w:eastAsia="zh-CN"/>
        </w:rPr>
        <w:t>3</w:t>
      </w:r>
      <w:r w:rsidR="006453E9">
        <w:rPr>
          <w:rFonts w:hint="eastAsia"/>
          <w:lang w:eastAsia="zh-CN"/>
        </w:rPr>
        <w:t>种局数中</w:t>
      </w:r>
      <w:r w:rsidR="007D6A06">
        <w:rPr>
          <w:rFonts w:hint="eastAsia"/>
          <w:lang w:eastAsia="zh-CN"/>
        </w:rPr>
        <w:t>任选其一。</w:t>
      </w:r>
    </w:p>
    <w:p w:rsidR="004B03B3" w:rsidRPr="004B03B3" w:rsidRDefault="004B03B3" w:rsidP="00CA552A">
      <w:pPr>
        <w:rPr>
          <w:b/>
          <w:lang w:eastAsia="zh-CN"/>
        </w:rPr>
      </w:pPr>
      <w:r>
        <w:rPr>
          <w:lang w:eastAsia="zh-CN"/>
        </w:rPr>
        <w:tab/>
      </w:r>
      <w:r w:rsidRPr="004B03B3">
        <w:rPr>
          <w:b/>
          <w:lang w:eastAsia="zh-CN"/>
        </w:rPr>
        <w:t>本选项为单选。</w:t>
      </w:r>
    </w:p>
    <w:p w:rsidR="001758E4" w:rsidRDefault="001758E4" w:rsidP="001758E4">
      <w:pPr>
        <w:pStyle w:val="2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手续费</w:t>
      </w:r>
    </w:p>
    <w:p w:rsidR="001758E4" w:rsidRDefault="001758E4" w:rsidP="006D04DA">
      <w:pPr>
        <w:ind w:firstLine="360"/>
        <w:rPr>
          <w:lang w:eastAsia="zh-CN"/>
        </w:rPr>
      </w:pPr>
      <w:r>
        <w:rPr>
          <w:lang w:eastAsia="zh-CN"/>
        </w:rPr>
        <w:t>整个牌局的手续根据</w:t>
      </w:r>
      <w:r w:rsidR="006D04DA">
        <w:rPr>
          <w:lang w:eastAsia="zh-CN"/>
        </w:rPr>
        <w:t>房主选择的局数而定，分别是</w:t>
      </w:r>
      <w:r w:rsidR="006D04DA" w:rsidRPr="00240918">
        <w:rPr>
          <w:b/>
          <w:lang w:eastAsia="zh-CN"/>
        </w:rPr>
        <w:t>4</w:t>
      </w:r>
      <w:r w:rsidR="006D04DA" w:rsidRPr="00240918">
        <w:rPr>
          <w:b/>
          <w:lang w:eastAsia="zh-CN"/>
        </w:rPr>
        <w:t>局</w:t>
      </w:r>
      <w:r w:rsidR="006D04DA" w:rsidRPr="00240918">
        <w:rPr>
          <w:rFonts w:hint="eastAsia"/>
          <w:b/>
          <w:lang w:eastAsia="zh-CN"/>
        </w:rPr>
        <w:t>2</w:t>
      </w:r>
      <w:r w:rsidR="006D04DA" w:rsidRPr="00240918">
        <w:rPr>
          <w:rFonts w:hint="eastAsia"/>
          <w:b/>
          <w:lang w:eastAsia="zh-CN"/>
        </w:rPr>
        <w:t>张房卡</w:t>
      </w:r>
      <w:r w:rsidR="006D04DA">
        <w:rPr>
          <w:rFonts w:hint="eastAsia"/>
          <w:lang w:eastAsia="zh-CN"/>
        </w:rPr>
        <w:t>、</w:t>
      </w:r>
      <w:r w:rsidR="006D04DA" w:rsidRPr="00240918">
        <w:rPr>
          <w:rFonts w:hint="eastAsia"/>
          <w:b/>
          <w:lang w:eastAsia="zh-CN"/>
        </w:rPr>
        <w:t>8</w:t>
      </w:r>
      <w:r w:rsidR="006D04DA" w:rsidRPr="00240918">
        <w:rPr>
          <w:rFonts w:hint="eastAsia"/>
          <w:b/>
          <w:lang w:eastAsia="zh-CN"/>
        </w:rPr>
        <w:t>局</w:t>
      </w:r>
      <w:r w:rsidR="002210F3" w:rsidRPr="00240918">
        <w:rPr>
          <w:b/>
          <w:lang w:eastAsia="zh-CN"/>
        </w:rPr>
        <w:t>4</w:t>
      </w:r>
      <w:r w:rsidR="006D04DA" w:rsidRPr="00240918">
        <w:rPr>
          <w:rFonts w:hint="eastAsia"/>
          <w:b/>
          <w:lang w:eastAsia="zh-CN"/>
        </w:rPr>
        <w:t>张房卡</w:t>
      </w:r>
      <w:r w:rsidR="006D04DA">
        <w:rPr>
          <w:rFonts w:hint="eastAsia"/>
          <w:lang w:eastAsia="zh-CN"/>
        </w:rPr>
        <w:t>和</w:t>
      </w:r>
      <w:r w:rsidR="006D04DA" w:rsidRPr="00240918">
        <w:rPr>
          <w:rFonts w:hint="eastAsia"/>
          <w:b/>
          <w:lang w:eastAsia="zh-CN"/>
        </w:rPr>
        <w:t>16</w:t>
      </w:r>
      <w:r w:rsidR="006D04DA" w:rsidRPr="00240918">
        <w:rPr>
          <w:rFonts w:hint="eastAsia"/>
          <w:b/>
          <w:lang w:eastAsia="zh-CN"/>
        </w:rPr>
        <w:t>局</w:t>
      </w:r>
      <w:r w:rsidR="002210F3" w:rsidRPr="00240918">
        <w:rPr>
          <w:b/>
          <w:lang w:eastAsia="zh-CN"/>
        </w:rPr>
        <w:t>8</w:t>
      </w:r>
      <w:r w:rsidR="006D04DA" w:rsidRPr="00240918">
        <w:rPr>
          <w:rFonts w:hint="eastAsia"/>
          <w:b/>
          <w:lang w:eastAsia="zh-CN"/>
        </w:rPr>
        <w:t>张房卡</w:t>
      </w:r>
      <w:r w:rsidR="006D04DA">
        <w:rPr>
          <w:rFonts w:hint="eastAsia"/>
          <w:lang w:eastAsia="zh-CN"/>
        </w:rPr>
        <w:t>。</w:t>
      </w:r>
    </w:p>
    <w:p w:rsidR="001D42EF" w:rsidRDefault="001D42EF" w:rsidP="006D04DA">
      <w:pPr>
        <w:ind w:firstLine="360"/>
        <w:rPr>
          <w:lang w:eastAsia="zh-CN"/>
        </w:rPr>
      </w:pPr>
      <w:r>
        <w:rPr>
          <w:lang w:eastAsia="zh-CN"/>
        </w:rPr>
        <w:t>在选择支付方式时，系统提供</w:t>
      </w:r>
      <w:r>
        <w:rPr>
          <w:lang w:eastAsia="zh-CN"/>
        </w:rPr>
        <w:t>“</w:t>
      </w:r>
      <w:r>
        <w:rPr>
          <w:lang w:eastAsia="zh-CN"/>
        </w:rPr>
        <w:t>房主支付</w:t>
      </w:r>
      <w:r>
        <w:rPr>
          <w:lang w:eastAsia="zh-CN"/>
        </w:rPr>
        <w:t>”“</w:t>
      </w:r>
      <w:r>
        <w:rPr>
          <w:lang w:eastAsia="zh-CN"/>
        </w:rPr>
        <w:t>平均支付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lang w:eastAsia="zh-CN"/>
        </w:rPr>
        <w:t>“</w:t>
      </w:r>
      <w:r>
        <w:rPr>
          <w:lang w:eastAsia="zh-CN"/>
        </w:rPr>
        <w:t>冠军支付</w:t>
      </w:r>
      <w:r>
        <w:rPr>
          <w:lang w:eastAsia="zh-CN"/>
        </w:rPr>
        <w:t>”3</w:t>
      </w:r>
      <w:r>
        <w:rPr>
          <w:lang w:eastAsia="zh-CN"/>
        </w:rPr>
        <w:t>种支付方式。</w:t>
      </w:r>
      <w:r w:rsidR="00CC74DF">
        <w:rPr>
          <w:lang w:eastAsia="zh-CN"/>
        </w:rPr>
        <w:t>选择后，在下方显示对应支付方式的说明文本。</w:t>
      </w:r>
    </w:p>
    <w:p w:rsidR="00CC74DF" w:rsidRDefault="007B5142" w:rsidP="006D04DA">
      <w:pPr>
        <w:ind w:firstLine="360"/>
        <w:rPr>
          <w:lang w:eastAsia="zh-CN"/>
        </w:rPr>
      </w:pPr>
      <w:r>
        <w:rPr>
          <w:rFonts w:hint="eastAsia"/>
          <w:lang w:eastAsia="zh-CN"/>
        </w:rPr>
        <w:t>房主支付：牌局开始后，由房主全额支付手续费。</w:t>
      </w:r>
    </w:p>
    <w:p w:rsidR="007B5142" w:rsidRDefault="007B5142" w:rsidP="006D04DA">
      <w:pPr>
        <w:ind w:firstLine="360"/>
        <w:rPr>
          <w:lang w:eastAsia="zh-CN"/>
        </w:rPr>
      </w:pPr>
      <w:r>
        <w:rPr>
          <w:lang w:eastAsia="zh-CN"/>
        </w:rPr>
        <w:t>平均支付：</w:t>
      </w:r>
      <w:r w:rsidR="00A05F2F">
        <w:rPr>
          <w:lang w:eastAsia="zh-CN"/>
        </w:rPr>
        <w:t>牌局开始后，由玩家</w:t>
      </w:r>
      <w:r w:rsidR="00995AB5">
        <w:rPr>
          <w:lang w:eastAsia="zh-CN"/>
        </w:rPr>
        <w:t>平均分摊手续费。</w:t>
      </w:r>
    </w:p>
    <w:p w:rsidR="00995AB5" w:rsidRPr="001758E4" w:rsidRDefault="00995AB5" w:rsidP="006D04DA">
      <w:pPr>
        <w:ind w:firstLine="360"/>
        <w:rPr>
          <w:lang w:eastAsia="zh-CN"/>
        </w:rPr>
      </w:pPr>
      <w:r>
        <w:rPr>
          <w:lang w:eastAsia="zh-CN"/>
        </w:rPr>
        <w:t>冠军支付：牌局结束后，由得分最高的玩家支付手续费。</w:t>
      </w:r>
    </w:p>
    <w:p w:rsidR="005010F3" w:rsidRDefault="005010F3" w:rsidP="00AF004E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加入房间</w:t>
      </w:r>
    </w:p>
    <w:p w:rsidR="005010F3" w:rsidRDefault="005010F3" w:rsidP="005010F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2951F2C" wp14:editId="5DB19D3B">
            <wp:extent cx="5274310" cy="2950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F3" w:rsidRDefault="005010F3" w:rsidP="005010F3">
      <w:pPr>
        <w:ind w:firstLine="420"/>
        <w:rPr>
          <w:lang w:eastAsia="zh-CN"/>
        </w:rPr>
      </w:pPr>
      <w:r>
        <w:rPr>
          <w:lang w:eastAsia="zh-CN"/>
        </w:rPr>
        <w:t>如图所示，点击对应数字按钮，在输入框显示对应数字。输入框不能直接编辑，房间号输入完毕后，如果对应房间号的房间存在，则直接进入房间，若不存在则提示</w:t>
      </w:r>
      <w:r>
        <w:rPr>
          <w:lang w:eastAsia="zh-CN"/>
        </w:rPr>
        <w:t>“</w:t>
      </w:r>
      <w:r w:rsidRPr="005010F3">
        <w:rPr>
          <w:b/>
          <w:lang w:eastAsia="zh-CN"/>
        </w:rPr>
        <w:t>房间不存在</w:t>
      </w:r>
      <w:r>
        <w:rPr>
          <w:lang w:eastAsia="zh-CN"/>
        </w:rPr>
        <w:t>”</w:t>
      </w:r>
    </w:p>
    <w:p w:rsidR="00670429" w:rsidRDefault="001E5F97" w:rsidP="00F2783C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准备</w:t>
      </w:r>
    </w:p>
    <w:p w:rsidR="001E5F97" w:rsidRDefault="009F0C67" w:rsidP="001E5F9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A95557B" wp14:editId="1E35B590">
            <wp:extent cx="5274310" cy="29641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2F" w:rsidRDefault="00A05F2F" w:rsidP="00147020">
      <w:pPr>
        <w:pStyle w:val="2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信息</w:t>
      </w:r>
    </w:p>
    <w:p w:rsidR="00A05F2F" w:rsidRPr="00A05F2F" w:rsidRDefault="00A05F2F" w:rsidP="00A05F2F">
      <w:pPr>
        <w:ind w:left="360"/>
        <w:rPr>
          <w:lang w:eastAsia="zh-CN"/>
        </w:rPr>
      </w:pPr>
      <w:r>
        <w:rPr>
          <w:lang w:eastAsia="zh-CN"/>
        </w:rPr>
        <w:t>在</w:t>
      </w:r>
      <w:r w:rsidR="001E1FE2">
        <w:rPr>
          <w:lang w:eastAsia="zh-CN"/>
        </w:rPr>
        <w:t>牌桌中间显示当前的房间号，已经房主对此房间的设置信息。</w:t>
      </w:r>
    </w:p>
    <w:p w:rsidR="00BF05A6" w:rsidRDefault="00147020" w:rsidP="00147020">
      <w:pPr>
        <w:pStyle w:val="2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落座</w:t>
      </w:r>
    </w:p>
    <w:p w:rsidR="00BF05A6" w:rsidRDefault="001E5F97" w:rsidP="00BF05A6">
      <w:pPr>
        <w:ind w:firstLine="420"/>
        <w:rPr>
          <w:lang w:eastAsia="zh-CN"/>
        </w:rPr>
      </w:pPr>
      <w:r>
        <w:rPr>
          <w:lang w:eastAsia="zh-CN"/>
        </w:rPr>
        <w:t>当房主建好房间后，其他玩家进入房间，按照先后</w:t>
      </w:r>
      <w:r w:rsidR="000610DA" w:rsidRPr="000610DA">
        <w:rPr>
          <w:b/>
          <w:lang w:eastAsia="zh-CN"/>
        </w:rPr>
        <w:t>随机</w:t>
      </w:r>
      <w:r>
        <w:rPr>
          <w:lang w:eastAsia="zh-CN"/>
        </w:rPr>
        <w:t>坐入南风、西风和北风座位</w:t>
      </w:r>
      <w:r w:rsidR="00F34D19">
        <w:rPr>
          <w:lang w:eastAsia="zh-CN"/>
        </w:rPr>
        <w:t>，房主默认为东风</w:t>
      </w:r>
      <w:r>
        <w:rPr>
          <w:lang w:eastAsia="zh-CN"/>
        </w:rPr>
        <w:t>。</w:t>
      </w:r>
    </w:p>
    <w:p w:rsidR="00B17F03" w:rsidRDefault="00B17F03" w:rsidP="00B17F03">
      <w:pPr>
        <w:pStyle w:val="2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lastRenderedPageBreak/>
        <w:t>准备</w:t>
      </w:r>
    </w:p>
    <w:p w:rsidR="00897AC0" w:rsidRDefault="00095FF1" w:rsidP="00897AC0">
      <w:pPr>
        <w:ind w:left="360"/>
        <w:rPr>
          <w:lang w:eastAsia="zh-CN"/>
        </w:rPr>
      </w:pPr>
      <w:r>
        <w:rPr>
          <w:rFonts w:hint="eastAsia"/>
          <w:lang w:eastAsia="zh-CN"/>
        </w:rPr>
        <w:t>牌局在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名玩家准备好之后，自动</w:t>
      </w:r>
      <w:r w:rsidR="00014563">
        <w:rPr>
          <w:rFonts w:hint="eastAsia"/>
          <w:lang w:eastAsia="zh-CN"/>
        </w:rPr>
        <w:t>开始，并</w:t>
      </w:r>
      <w:r w:rsidR="00BB7826">
        <w:rPr>
          <w:rFonts w:hint="eastAsia"/>
          <w:lang w:eastAsia="zh-CN"/>
        </w:rPr>
        <w:t>进入牌局界面</w:t>
      </w:r>
      <w:r w:rsidR="00014563">
        <w:rPr>
          <w:rFonts w:hint="eastAsia"/>
          <w:lang w:eastAsia="zh-CN"/>
        </w:rPr>
        <w:t>。</w:t>
      </w:r>
    </w:p>
    <w:p w:rsidR="009A36B1" w:rsidRDefault="009A36B1" w:rsidP="009A36B1">
      <w:pPr>
        <w:ind w:firstLine="360"/>
        <w:rPr>
          <w:lang w:eastAsia="zh-CN"/>
        </w:rPr>
      </w:pPr>
      <w:r>
        <w:rPr>
          <w:lang w:eastAsia="zh-CN"/>
        </w:rPr>
        <w:t>若房间手续费的支付方式为</w:t>
      </w:r>
      <w:r>
        <w:rPr>
          <w:lang w:eastAsia="zh-CN"/>
        </w:rPr>
        <w:t>“</w:t>
      </w:r>
      <w:r>
        <w:rPr>
          <w:lang w:eastAsia="zh-CN"/>
        </w:rPr>
        <w:t>平均</w:t>
      </w:r>
      <w:r>
        <w:rPr>
          <w:lang w:eastAsia="zh-CN"/>
        </w:rPr>
        <w:t>”</w:t>
      </w:r>
      <w:r>
        <w:rPr>
          <w:lang w:eastAsia="zh-CN"/>
        </w:rPr>
        <w:t>支付，玩家在点击准备的时候，持有房卡数量不足以支付手续费，则不能进入准备状态并提示</w:t>
      </w:r>
      <w:r>
        <w:rPr>
          <w:lang w:eastAsia="zh-CN"/>
        </w:rPr>
        <w:t>“</w:t>
      </w:r>
      <w:r>
        <w:rPr>
          <w:lang w:eastAsia="zh-CN"/>
        </w:rPr>
        <w:t>房卡数量不足</w:t>
      </w:r>
      <w:r>
        <w:rPr>
          <w:lang w:eastAsia="zh-CN"/>
        </w:rPr>
        <w:t>”</w:t>
      </w:r>
      <w:r>
        <w:rPr>
          <w:lang w:eastAsia="zh-CN"/>
        </w:rPr>
        <w:t>，同时在头像下方显示文本</w:t>
      </w:r>
      <w:r>
        <w:rPr>
          <w:lang w:eastAsia="zh-CN"/>
        </w:rPr>
        <w:t>“</w:t>
      </w:r>
      <w:r>
        <w:rPr>
          <w:lang w:eastAsia="zh-CN"/>
        </w:rPr>
        <w:t>房卡数量不足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6B1704" w:rsidRPr="006B1704" w:rsidRDefault="007A0B92" w:rsidP="006B1704">
      <w:pPr>
        <w:pStyle w:val="2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解散</w:t>
      </w:r>
    </w:p>
    <w:p w:rsidR="007A0B92" w:rsidRDefault="007A0B92" w:rsidP="007A0B92">
      <w:pPr>
        <w:ind w:left="360"/>
        <w:rPr>
          <w:lang w:eastAsia="zh-CN"/>
        </w:rPr>
      </w:pPr>
      <w:r>
        <w:rPr>
          <w:lang w:eastAsia="zh-CN"/>
        </w:rPr>
        <w:t>房主可以在玩家都准备好之前，随时解散房间。</w:t>
      </w:r>
    </w:p>
    <w:p w:rsidR="006B1704" w:rsidRDefault="006B1704" w:rsidP="00BE36B1">
      <w:pPr>
        <w:ind w:firstLine="360"/>
        <w:rPr>
          <w:lang w:eastAsia="zh-CN"/>
        </w:rPr>
      </w:pPr>
      <w:r>
        <w:rPr>
          <w:lang w:eastAsia="zh-CN"/>
        </w:rPr>
        <w:t>其他玩家可以不能解散房间，但可以退出房间</w:t>
      </w:r>
      <w:r w:rsidR="008A6A03">
        <w:rPr>
          <w:lang w:eastAsia="zh-CN"/>
        </w:rPr>
        <w:t>，若非房主，</w:t>
      </w:r>
      <w:r w:rsidR="008A6A03">
        <w:rPr>
          <w:lang w:eastAsia="zh-CN"/>
        </w:rPr>
        <w:t>“</w:t>
      </w:r>
      <w:r w:rsidR="008A6A03">
        <w:rPr>
          <w:lang w:eastAsia="zh-CN"/>
        </w:rPr>
        <w:t>解散房间</w:t>
      </w:r>
      <w:r w:rsidR="008A6A03">
        <w:rPr>
          <w:lang w:eastAsia="zh-CN"/>
        </w:rPr>
        <w:t>”</w:t>
      </w:r>
      <w:r w:rsidR="008A6A03">
        <w:rPr>
          <w:lang w:eastAsia="zh-CN"/>
        </w:rPr>
        <w:t>按钮变为</w:t>
      </w:r>
      <w:r w:rsidR="008A6A03">
        <w:rPr>
          <w:lang w:eastAsia="zh-CN"/>
        </w:rPr>
        <w:t>“</w:t>
      </w:r>
      <w:r w:rsidR="008A6A03">
        <w:rPr>
          <w:lang w:eastAsia="zh-CN"/>
        </w:rPr>
        <w:t>退出房间</w:t>
      </w:r>
      <w:r w:rsidR="008A6A03">
        <w:rPr>
          <w:lang w:eastAsia="zh-CN"/>
        </w:rPr>
        <w:t>”</w:t>
      </w:r>
      <w:r w:rsidR="008A6A03">
        <w:rPr>
          <w:lang w:eastAsia="zh-CN"/>
        </w:rPr>
        <w:t>。</w:t>
      </w:r>
      <w:r w:rsidR="008C3C2C">
        <w:rPr>
          <w:lang w:eastAsia="zh-CN"/>
        </w:rPr>
        <w:t xml:space="preserve"> </w:t>
      </w:r>
    </w:p>
    <w:p w:rsidR="00832FA7" w:rsidRDefault="00832FA7" w:rsidP="00832FA7">
      <w:pPr>
        <w:pStyle w:val="2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观战</w:t>
      </w:r>
    </w:p>
    <w:p w:rsidR="00832FA7" w:rsidRDefault="00832FA7" w:rsidP="00832FA7">
      <w:pPr>
        <w:ind w:left="360"/>
        <w:rPr>
          <w:lang w:eastAsia="zh-CN"/>
        </w:rPr>
      </w:pPr>
      <w:r>
        <w:rPr>
          <w:lang w:eastAsia="zh-CN"/>
        </w:rPr>
        <w:t>牌桌上的所有玩家都可以邀请其他人员进入房间，作为观战者。</w:t>
      </w:r>
    </w:p>
    <w:p w:rsidR="00FB5BA8" w:rsidRDefault="00FB5BA8" w:rsidP="00832FA7">
      <w:pPr>
        <w:ind w:left="360"/>
        <w:rPr>
          <w:lang w:eastAsia="zh-CN"/>
        </w:rPr>
      </w:pPr>
      <w:r>
        <w:rPr>
          <w:lang w:eastAsia="zh-CN"/>
        </w:rPr>
        <w:t>观战者默认不能看任何玩家的牌，只有该玩家授权同意后，才能观战。授权流程见后文。</w:t>
      </w:r>
    </w:p>
    <w:p w:rsidR="00F10BC8" w:rsidRDefault="00827194" w:rsidP="00827194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牌局</w:t>
      </w:r>
    </w:p>
    <w:p w:rsidR="00827194" w:rsidRDefault="000E76A8" w:rsidP="000E76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9A4A30B" wp14:editId="55DDD329">
            <wp:extent cx="5274310" cy="29667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F7" w:rsidRDefault="00CD1CF7" w:rsidP="00CD1CF7">
      <w:pPr>
        <w:pStyle w:val="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开局动画</w:t>
      </w:r>
    </w:p>
    <w:p w:rsidR="00336424" w:rsidRPr="00336424" w:rsidRDefault="00336424" w:rsidP="00336424">
      <w:pPr>
        <w:pStyle w:val="3"/>
        <w:rPr>
          <w:lang w:eastAsia="zh-CN"/>
        </w:rPr>
      </w:pPr>
      <w:r>
        <w:rPr>
          <w:rFonts w:hint="eastAsia"/>
          <w:lang w:eastAsia="zh-CN"/>
        </w:rPr>
        <w:t>掷骰子</w:t>
      </w:r>
    </w:p>
    <w:p w:rsidR="00CD1CF7" w:rsidRDefault="009F0C67" w:rsidP="00F3532A">
      <w:pPr>
        <w:ind w:firstLine="360"/>
        <w:rPr>
          <w:lang w:eastAsia="zh-CN"/>
        </w:rPr>
      </w:pPr>
      <w:r>
        <w:rPr>
          <w:rFonts w:hint="eastAsia"/>
          <w:lang w:eastAsia="zh-CN"/>
        </w:rPr>
        <w:t>牌局开始后，</w:t>
      </w:r>
      <w:r w:rsidR="00085CA3">
        <w:rPr>
          <w:rFonts w:hint="eastAsia"/>
          <w:lang w:eastAsia="zh-CN"/>
        </w:rPr>
        <w:t>先将洗好的牌显示在东南西北各家，每家</w:t>
      </w:r>
      <w:r w:rsidR="00085CA3">
        <w:rPr>
          <w:rFonts w:hint="eastAsia"/>
          <w:lang w:eastAsia="zh-CN"/>
        </w:rPr>
        <w:t>17</w:t>
      </w:r>
      <w:r w:rsidR="00085CA3">
        <w:rPr>
          <w:rFonts w:hint="eastAsia"/>
          <w:lang w:eastAsia="zh-CN"/>
        </w:rPr>
        <w:t>栋（每栋</w:t>
      </w:r>
      <w:r w:rsidR="00085CA3">
        <w:rPr>
          <w:rFonts w:hint="eastAsia"/>
          <w:lang w:eastAsia="zh-CN"/>
        </w:rPr>
        <w:t>2</w:t>
      </w:r>
      <w:r w:rsidR="00085CA3">
        <w:rPr>
          <w:rFonts w:hint="eastAsia"/>
          <w:lang w:eastAsia="zh-CN"/>
        </w:rPr>
        <w:t>张）</w:t>
      </w:r>
      <w:r w:rsidR="00F3532A">
        <w:rPr>
          <w:rFonts w:hint="eastAsia"/>
          <w:lang w:eastAsia="zh-CN"/>
        </w:rPr>
        <w:t>，然后在牌桌中央丢</w:t>
      </w:r>
      <w:r w:rsidR="00F3532A">
        <w:rPr>
          <w:rFonts w:hint="eastAsia"/>
          <w:lang w:eastAsia="zh-CN"/>
        </w:rPr>
        <w:t>2</w:t>
      </w:r>
      <w:r w:rsidR="00F3532A">
        <w:rPr>
          <w:rFonts w:hint="eastAsia"/>
          <w:lang w:eastAsia="zh-CN"/>
        </w:rPr>
        <w:t>次骰子，每次</w:t>
      </w:r>
      <w:r w:rsidR="00F3532A">
        <w:rPr>
          <w:rFonts w:hint="eastAsia"/>
          <w:lang w:eastAsia="zh-CN"/>
        </w:rPr>
        <w:t>2</w:t>
      </w:r>
      <w:r w:rsidR="00F3532A">
        <w:rPr>
          <w:rFonts w:hint="eastAsia"/>
          <w:lang w:eastAsia="zh-CN"/>
        </w:rPr>
        <w:t>个骰子。</w:t>
      </w:r>
      <w:r w:rsidR="00BA4E65">
        <w:rPr>
          <w:rFonts w:hint="eastAsia"/>
          <w:lang w:eastAsia="zh-CN"/>
        </w:rPr>
        <w:t>第一丢决定从哪个方向发牌，第二次丢决定从哪一栋牌开始发。</w:t>
      </w:r>
      <w:r w:rsidR="00DC3E4D">
        <w:rPr>
          <w:rFonts w:hint="eastAsia"/>
          <w:lang w:eastAsia="zh-CN"/>
        </w:rPr>
        <w:t>规则如下：</w:t>
      </w:r>
    </w:p>
    <w:p w:rsidR="00DC3E4D" w:rsidRDefault="00253CFA" w:rsidP="00F3532A">
      <w:pPr>
        <w:ind w:firstLine="360"/>
        <w:rPr>
          <w:i/>
          <w:lang w:eastAsia="zh-CN"/>
        </w:rPr>
      </w:pPr>
      <w:r w:rsidRPr="00120B50">
        <w:rPr>
          <w:rFonts w:hint="eastAsia"/>
          <w:i/>
          <w:lang w:eastAsia="zh-CN"/>
        </w:rPr>
        <w:lastRenderedPageBreak/>
        <w:t>东风家（庄）先掷骰子，</w:t>
      </w:r>
      <w:r w:rsidRPr="00120B50">
        <w:rPr>
          <w:rFonts w:hint="eastAsia"/>
          <w:i/>
          <w:lang w:eastAsia="zh-CN"/>
        </w:rPr>
        <w:t>2</w:t>
      </w:r>
      <w:r w:rsidRPr="00120B50">
        <w:rPr>
          <w:rFonts w:hint="eastAsia"/>
          <w:i/>
          <w:lang w:eastAsia="zh-CN"/>
        </w:rPr>
        <w:t>个骰子加起来的数字（按照东南西北的顺序）比如</w:t>
      </w:r>
      <w:r w:rsidRPr="00120B50">
        <w:rPr>
          <w:rFonts w:hint="eastAsia"/>
          <w:i/>
          <w:lang w:eastAsia="zh-CN"/>
        </w:rPr>
        <w:t>7</w:t>
      </w:r>
      <w:r w:rsidRPr="00120B50">
        <w:rPr>
          <w:rFonts w:hint="eastAsia"/>
          <w:i/>
          <w:lang w:eastAsia="zh-CN"/>
        </w:rPr>
        <w:t>就是西风家</w:t>
      </w:r>
      <w:r w:rsidRPr="00120B50">
        <w:rPr>
          <w:rFonts w:hint="eastAsia"/>
          <w:i/>
          <w:lang w:eastAsia="zh-CN"/>
        </w:rPr>
        <w:t xml:space="preserve"> </w:t>
      </w:r>
      <w:r w:rsidRPr="00120B50">
        <w:rPr>
          <w:rFonts w:hint="eastAsia"/>
          <w:i/>
          <w:lang w:eastAsia="zh-CN"/>
        </w:rPr>
        <w:t>，由这个人再掷一次骰子，两次相加的数字（比如加起来等于</w:t>
      </w:r>
      <w:r w:rsidRPr="00120B50">
        <w:rPr>
          <w:rFonts w:hint="eastAsia"/>
          <w:i/>
          <w:lang w:eastAsia="zh-CN"/>
        </w:rPr>
        <w:t>12</w:t>
      </w:r>
      <w:r w:rsidRPr="00120B50">
        <w:rPr>
          <w:rFonts w:hint="eastAsia"/>
          <w:i/>
          <w:lang w:eastAsia="zh-CN"/>
        </w:rPr>
        <w:t>）那就从这个第二个人掷骰子的这方，从右往左数</w:t>
      </w:r>
      <w:r w:rsidRPr="00120B50">
        <w:rPr>
          <w:rFonts w:hint="eastAsia"/>
          <w:i/>
          <w:lang w:eastAsia="zh-CN"/>
        </w:rPr>
        <w:t>12</w:t>
      </w:r>
      <w:r w:rsidRPr="00120B50">
        <w:rPr>
          <w:rFonts w:hint="eastAsia"/>
          <w:i/>
          <w:lang w:eastAsia="zh-CN"/>
        </w:rPr>
        <w:t>栋，庄在第</w:t>
      </w:r>
      <w:r w:rsidRPr="00120B50">
        <w:rPr>
          <w:rFonts w:hint="eastAsia"/>
          <w:i/>
          <w:lang w:eastAsia="zh-CN"/>
        </w:rPr>
        <w:t>13</w:t>
      </w:r>
      <w:r w:rsidRPr="00120B50">
        <w:rPr>
          <w:rFonts w:hint="eastAsia"/>
          <w:i/>
          <w:lang w:eastAsia="zh-CN"/>
        </w:rPr>
        <w:t>栋开始抓</w:t>
      </w:r>
      <w:r w:rsidR="00120B50" w:rsidRPr="00120B50">
        <w:rPr>
          <w:rFonts w:hint="eastAsia"/>
          <w:i/>
          <w:lang w:eastAsia="zh-CN"/>
        </w:rPr>
        <w:t>。</w:t>
      </w:r>
    </w:p>
    <w:p w:rsidR="00D83579" w:rsidRDefault="00D83579" w:rsidP="00D83579">
      <w:pPr>
        <w:pStyle w:val="3"/>
        <w:rPr>
          <w:lang w:eastAsia="zh-CN"/>
        </w:rPr>
      </w:pPr>
      <w:r>
        <w:rPr>
          <w:lang w:eastAsia="zh-CN"/>
        </w:rPr>
        <w:t>发牌</w:t>
      </w:r>
    </w:p>
    <w:p w:rsidR="006A6DB4" w:rsidRDefault="006A6DB4" w:rsidP="00F3532A">
      <w:pPr>
        <w:ind w:firstLine="36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家依次发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栋牌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圈之后，庄家跳牌，各家按顺再发一张。</w:t>
      </w:r>
      <w:r w:rsidR="004235BD">
        <w:rPr>
          <w:rFonts w:hint="eastAsia"/>
          <w:lang w:eastAsia="zh-CN"/>
        </w:rPr>
        <w:t>这样就</w:t>
      </w:r>
      <w:r>
        <w:rPr>
          <w:rFonts w:hint="eastAsia"/>
          <w:lang w:eastAsia="zh-CN"/>
        </w:rPr>
        <w:t>形成庄家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张</w:t>
      </w:r>
      <w:r w:rsidR="004235BD">
        <w:rPr>
          <w:rFonts w:hint="eastAsia"/>
          <w:lang w:eastAsia="zh-CN"/>
        </w:rPr>
        <w:t>手牌、闲家</w:t>
      </w:r>
      <w:r w:rsidR="004235BD">
        <w:rPr>
          <w:rFonts w:hint="eastAsia"/>
          <w:lang w:eastAsia="zh-CN"/>
        </w:rPr>
        <w:t>13</w:t>
      </w:r>
      <w:r w:rsidR="004235BD">
        <w:rPr>
          <w:rFonts w:hint="eastAsia"/>
          <w:lang w:eastAsia="zh-CN"/>
        </w:rPr>
        <w:t>张手牌的</w:t>
      </w:r>
      <w:r w:rsidR="00112F08">
        <w:rPr>
          <w:rFonts w:hint="eastAsia"/>
          <w:lang w:eastAsia="zh-CN"/>
        </w:rPr>
        <w:t>情况。</w:t>
      </w:r>
    </w:p>
    <w:p w:rsidR="0060503B" w:rsidRDefault="00BA3D7E" w:rsidP="00965CBC">
      <w:pPr>
        <w:ind w:firstLine="360"/>
        <w:rPr>
          <w:b/>
          <w:lang w:eastAsia="zh-CN"/>
        </w:rPr>
      </w:pPr>
      <w:r>
        <w:rPr>
          <w:lang w:eastAsia="zh-CN"/>
        </w:rPr>
        <w:t>发牌完成后，</w:t>
      </w:r>
      <w:r w:rsidR="00975997">
        <w:rPr>
          <w:lang w:eastAsia="zh-CN"/>
        </w:rPr>
        <w:t>系统将手牌</w:t>
      </w:r>
      <w:r w:rsidR="00975997">
        <w:rPr>
          <w:lang w:eastAsia="zh-CN"/>
        </w:rPr>
        <w:t>“</w:t>
      </w:r>
      <w:r w:rsidR="00975997">
        <w:rPr>
          <w:lang w:eastAsia="zh-CN"/>
        </w:rPr>
        <w:t>盖</w:t>
      </w:r>
      <w:r w:rsidR="00975997">
        <w:rPr>
          <w:lang w:eastAsia="zh-CN"/>
        </w:rPr>
        <w:t>”</w:t>
      </w:r>
      <w:r w:rsidR="00975997">
        <w:rPr>
          <w:lang w:eastAsia="zh-CN"/>
        </w:rPr>
        <w:t>一下然后翻起，完成理牌。</w:t>
      </w:r>
      <w:r w:rsidR="00E1081F">
        <w:rPr>
          <w:lang w:eastAsia="zh-CN"/>
        </w:rPr>
        <w:t>牌的顺序从左往右依次为</w:t>
      </w:r>
      <w:r w:rsidR="00E1081F" w:rsidRPr="00141E8B">
        <w:rPr>
          <w:b/>
          <w:lang w:eastAsia="zh-CN"/>
        </w:rPr>
        <w:t>“</w:t>
      </w:r>
      <w:r w:rsidR="00E1081F" w:rsidRPr="00141E8B">
        <w:rPr>
          <w:b/>
          <w:lang w:eastAsia="zh-CN"/>
        </w:rPr>
        <w:t>财神</w:t>
      </w:r>
      <w:r w:rsidR="00E1081F" w:rsidRPr="00141E8B">
        <w:rPr>
          <w:b/>
          <w:lang w:eastAsia="zh-CN"/>
        </w:rPr>
        <w:t>”</w:t>
      </w:r>
      <w:r w:rsidR="002D4B35" w:rsidRPr="00141E8B">
        <w:rPr>
          <w:b/>
          <w:lang w:eastAsia="zh-CN"/>
        </w:rPr>
        <w:t>→→</w:t>
      </w:r>
      <w:r w:rsidR="00E1081F" w:rsidRPr="00141E8B">
        <w:rPr>
          <w:b/>
          <w:lang w:eastAsia="zh-CN"/>
        </w:rPr>
        <w:t>“</w:t>
      </w:r>
      <w:r w:rsidR="00E1081F" w:rsidRPr="00141E8B">
        <w:rPr>
          <w:b/>
          <w:lang w:eastAsia="zh-CN"/>
        </w:rPr>
        <w:t>万</w:t>
      </w:r>
      <w:r w:rsidR="00E1081F" w:rsidRPr="00141E8B">
        <w:rPr>
          <w:b/>
          <w:lang w:eastAsia="zh-CN"/>
        </w:rPr>
        <w:t>”</w:t>
      </w:r>
      <w:r w:rsidR="002D4B35" w:rsidRPr="00141E8B">
        <w:rPr>
          <w:b/>
          <w:lang w:eastAsia="zh-CN"/>
        </w:rPr>
        <w:t>→</w:t>
      </w:r>
      <w:r w:rsidR="00E1081F" w:rsidRPr="00141E8B">
        <w:rPr>
          <w:b/>
          <w:lang w:eastAsia="zh-CN"/>
        </w:rPr>
        <w:t>“</w:t>
      </w:r>
      <w:r w:rsidR="00E1081F" w:rsidRPr="00141E8B">
        <w:rPr>
          <w:b/>
          <w:lang w:eastAsia="zh-CN"/>
        </w:rPr>
        <w:t>条</w:t>
      </w:r>
      <w:r w:rsidR="00E1081F" w:rsidRPr="00141E8B">
        <w:rPr>
          <w:b/>
          <w:lang w:eastAsia="zh-CN"/>
        </w:rPr>
        <w:t>”</w:t>
      </w:r>
      <w:r w:rsidR="002D4B35" w:rsidRPr="00141E8B">
        <w:rPr>
          <w:b/>
          <w:lang w:eastAsia="zh-CN"/>
        </w:rPr>
        <w:t>→</w:t>
      </w:r>
      <w:r w:rsidR="00E1081F" w:rsidRPr="00141E8B">
        <w:rPr>
          <w:b/>
          <w:lang w:eastAsia="zh-CN"/>
        </w:rPr>
        <w:t>“</w:t>
      </w:r>
      <w:r w:rsidR="00E1081F" w:rsidRPr="00141E8B">
        <w:rPr>
          <w:b/>
          <w:lang w:eastAsia="zh-CN"/>
        </w:rPr>
        <w:t>筒</w:t>
      </w:r>
      <w:r w:rsidR="00E1081F" w:rsidRPr="00141E8B">
        <w:rPr>
          <w:b/>
          <w:lang w:eastAsia="zh-CN"/>
        </w:rPr>
        <w:t>”</w:t>
      </w:r>
      <w:r w:rsidR="002D4B35" w:rsidRPr="00141E8B">
        <w:rPr>
          <w:b/>
          <w:lang w:eastAsia="zh-CN"/>
        </w:rPr>
        <w:t>→“</w:t>
      </w:r>
      <w:r w:rsidR="002D4B35" w:rsidRPr="00141E8B">
        <w:rPr>
          <w:b/>
          <w:lang w:eastAsia="zh-CN"/>
        </w:rPr>
        <w:t>东</w:t>
      </w:r>
      <w:r w:rsidR="002D4B35" w:rsidRPr="00141E8B">
        <w:rPr>
          <w:b/>
          <w:lang w:eastAsia="zh-CN"/>
        </w:rPr>
        <w:t>”→ “</w:t>
      </w:r>
      <w:r w:rsidR="002D4B35" w:rsidRPr="00141E8B">
        <w:rPr>
          <w:b/>
          <w:lang w:eastAsia="zh-CN"/>
        </w:rPr>
        <w:t>南</w:t>
      </w:r>
      <w:r w:rsidR="002D4B35" w:rsidRPr="00141E8B">
        <w:rPr>
          <w:b/>
          <w:lang w:eastAsia="zh-CN"/>
        </w:rPr>
        <w:t>”→“</w:t>
      </w:r>
      <w:r w:rsidR="002D4B35" w:rsidRPr="00141E8B">
        <w:rPr>
          <w:b/>
          <w:lang w:eastAsia="zh-CN"/>
        </w:rPr>
        <w:t>西</w:t>
      </w:r>
      <w:r w:rsidR="002D4B35" w:rsidRPr="00141E8B">
        <w:rPr>
          <w:b/>
          <w:lang w:eastAsia="zh-CN"/>
        </w:rPr>
        <w:t>”→“</w:t>
      </w:r>
      <w:r w:rsidR="002D4B35" w:rsidRPr="00141E8B">
        <w:rPr>
          <w:b/>
          <w:lang w:eastAsia="zh-CN"/>
        </w:rPr>
        <w:t>北</w:t>
      </w:r>
      <w:r w:rsidR="002D4B35" w:rsidRPr="00141E8B">
        <w:rPr>
          <w:b/>
          <w:lang w:eastAsia="zh-CN"/>
        </w:rPr>
        <w:t>”→“</w:t>
      </w:r>
      <w:r w:rsidR="002D4B35" w:rsidRPr="00141E8B">
        <w:rPr>
          <w:b/>
          <w:lang w:eastAsia="zh-CN"/>
        </w:rPr>
        <w:t>中</w:t>
      </w:r>
      <w:r w:rsidR="002D4B35" w:rsidRPr="00141E8B">
        <w:rPr>
          <w:b/>
          <w:lang w:eastAsia="zh-CN"/>
        </w:rPr>
        <w:t>”→“</w:t>
      </w:r>
      <w:r w:rsidR="002D4B35" w:rsidRPr="00141E8B">
        <w:rPr>
          <w:b/>
          <w:lang w:eastAsia="zh-CN"/>
        </w:rPr>
        <w:t>发</w:t>
      </w:r>
      <w:r w:rsidR="002D4B35" w:rsidRPr="00141E8B">
        <w:rPr>
          <w:b/>
          <w:lang w:eastAsia="zh-CN"/>
        </w:rPr>
        <w:t>”</w:t>
      </w:r>
      <w:r w:rsidR="00965CBC">
        <w:rPr>
          <w:b/>
          <w:lang w:eastAsia="zh-CN"/>
        </w:rPr>
        <w:t>。</w:t>
      </w:r>
    </w:p>
    <w:p w:rsidR="001F3429" w:rsidRDefault="00965CBC" w:rsidP="001F3429">
      <w:pPr>
        <w:ind w:firstLine="36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万</w:t>
      </w:r>
      <w:r>
        <w:rPr>
          <w:lang w:eastAsia="zh-CN"/>
        </w:rPr>
        <w:t>”“</w:t>
      </w:r>
      <w:r>
        <w:rPr>
          <w:lang w:eastAsia="zh-CN"/>
        </w:rPr>
        <w:t>条</w:t>
      </w:r>
      <w:r>
        <w:rPr>
          <w:lang w:eastAsia="zh-CN"/>
        </w:rPr>
        <w:t>”“</w:t>
      </w:r>
      <w:r>
        <w:rPr>
          <w:lang w:eastAsia="zh-CN"/>
        </w:rPr>
        <w:t>筒</w:t>
      </w:r>
      <w:r>
        <w:rPr>
          <w:lang w:eastAsia="zh-CN"/>
        </w:rPr>
        <w:t>”</w:t>
      </w:r>
      <w:r w:rsidR="004A5A25">
        <w:rPr>
          <w:lang w:eastAsia="zh-CN"/>
        </w:rPr>
        <w:t>按照从左往右一次为</w:t>
      </w:r>
      <w:r w:rsidR="004A5A25">
        <w:rPr>
          <w:rFonts w:hint="eastAsia"/>
          <w:lang w:eastAsia="zh-CN"/>
        </w:rPr>
        <w:t>123456789</w:t>
      </w:r>
      <w:r w:rsidR="001F3429">
        <w:rPr>
          <w:rFonts w:hint="eastAsia"/>
          <w:lang w:eastAsia="zh-CN"/>
        </w:rPr>
        <w:t>。</w:t>
      </w:r>
    </w:p>
    <w:p w:rsidR="004C6671" w:rsidRDefault="00DD0E8C" w:rsidP="001F3429">
      <w:pPr>
        <w:ind w:firstLine="360"/>
        <w:rPr>
          <w:lang w:eastAsia="zh-CN"/>
        </w:rPr>
      </w:pPr>
      <w:r>
        <w:rPr>
          <w:rFonts w:hint="eastAsia"/>
          <w:lang w:eastAsia="zh-CN"/>
        </w:rPr>
        <w:t>将白板放入财神牌原牌所在位置，如财神牌为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条，则将白板放在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条后面，如下图：</w:t>
      </w:r>
    </w:p>
    <w:p w:rsidR="00DD0E8C" w:rsidRDefault="000A0D3D" w:rsidP="000A0D3D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414D5D6" wp14:editId="4201233C">
            <wp:extent cx="5087060" cy="284837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86" w:rsidRDefault="009D0E86" w:rsidP="000A0D3D">
      <w:pPr>
        <w:ind w:firstLine="360"/>
        <w:rPr>
          <w:lang w:eastAsia="zh-CN"/>
        </w:rPr>
      </w:pPr>
      <w:r>
        <w:rPr>
          <w:lang w:eastAsia="zh-CN"/>
        </w:rPr>
        <w:t>若是财神是白板，则放在</w:t>
      </w:r>
      <w:r>
        <w:rPr>
          <w:lang w:eastAsia="zh-CN"/>
        </w:rPr>
        <w:t>“</w:t>
      </w:r>
      <w:r>
        <w:rPr>
          <w:lang w:eastAsia="zh-CN"/>
        </w:rPr>
        <w:t>发</w:t>
      </w:r>
      <w:r>
        <w:rPr>
          <w:lang w:eastAsia="zh-CN"/>
        </w:rPr>
        <w:t>”</w:t>
      </w:r>
      <w:r>
        <w:rPr>
          <w:lang w:eastAsia="zh-CN"/>
        </w:rPr>
        <w:t>后面</w:t>
      </w:r>
      <w:r w:rsidR="00D73A52">
        <w:rPr>
          <w:lang w:eastAsia="zh-CN"/>
        </w:rPr>
        <w:t>，若没有</w:t>
      </w:r>
      <w:r w:rsidR="00D73A52">
        <w:rPr>
          <w:lang w:eastAsia="zh-CN"/>
        </w:rPr>
        <w:t>“</w:t>
      </w:r>
      <w:r w:rsidR="00D73A52">
        <w:rPr>
          <w:lang w:eastAsia="zh-CN"/>
        </w:rPr>
        <w:t>发</w:t>
      </w:r>
      <w:r w:rsidR="00D73A52">
        <w:rPr>
          <w:lang w:eastAsia="zh-CN"/>
        </w:rPr>
        <w:t>”</w:t>
      </w:r>
      <w:r w:rsidR="00D73A52">
        <w:rPr>
          <w:lang w:eastAsia="zh-CN"/>
        </w:rPr>
        <w:t>，则放在</w:t>
      </w:r>
      <w:r w:rsidR="00D73A52">
        <w:rPr>
          <w:lang w:eastAsia="zh-CN"/>
        </w:rPr>
        <w:t>“</w:t>
      </w:r>
      <w:r w:rsidR="00D73A52">
        <w:rPr>
          <w:lang w:eastAsia="zh-CN"/>
        </w:rPr>
        <w:t>中</w:t>
      </w:r>
      <w:r w:rsidR="00D73A52">
        <w:rPr>
          <w:lang w:eastAsia="zh-CN"/>
        </w:rPr>
        <w:t>”</w:t>
      </w:r>
      <w:r w:rsidR="00D73A52">
        <w:rPr>
          <w:lang w:eastAsia="zh-CN"/>
        </w:rPr>
        <w:t>后面，依次类推</w:t>
      </w:r>
      <w:r>
        <w:rPr>
          <w:lang w:eastAsia="zh-CN"/>
        </w:rPr>
        <w:t>。</w:t>
      </w:r>
    </w:p>
    <w:p w:rsidR="009861A5" w:rsidRDefault="00E604ED" w:rsidP="009861A5">
      <w:pPr>
        <w:pStyle w:val="3"/>
        <w:rPr>
          <w:lang w:eastAsia="zh-CN"/>
        </w:rPr>
      </w:pPr>
      <w:r>
        <w:rPr>
          <w:lang w:eastAsia="zh-CN"/>
        </w:rPr>
        <w:t>剩余牌数</w:t>
      </w:r>
    </w:p>
    <w:p w:rsidR="009861A5" w:rsidRDefault="00C72743" w:rsidP="000A0D3D">
      <w:pPr>
        <w:ind w:firstLine="360"/>
        <w:rPr>
          <w:lang w:eastAsia="zh-CN"/>
        </w:rPr>
      </w:pPr>
      <w:r>
        <w:rPr>
          <w:rFonts w:hint="eastAsia"/>
          <w:lang w:eastAsia="zh-CN"/>
        </w:rPr>
        <w:t>在牌桌中心显示，剩余牌的张数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 xml:space="preserve"> </w:t>
      </w:r>
      <w:r>
        <w:rPr>
          <w:lang w:eastAsia="zh-CN"/>
        </w:rPr>
        <w:t>总张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>流局牌数</w:t>
      </w:r>
    </w:p>
    <w:p w:rsidR="00C72743" w:rsidRDefault="00C72743" w:rsidP="000A0D3D">
      <w:pPr>
        <w:ind w:firstLine="360"/>
        <w:rPr>
          <w:lang w:eastAsia="zh-CN"/>
        </w:rPr>
      </w:pPr>
      <w:r>
        <w:rPr>
          <w:lang w:eastAsia="zh-CN"/>
        </w:rPr>
        <w:t>流局牌数固定为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张</w:t>
      </w:r>
    </w:p>
    <w:p w:rsidR="00C72743" w:rsidRPr="009861A5" w:rsidRDefault="00C72743" w:rsidP="000A0D3D">
      <w:pPr>
        <w:ind w:firstLine="360"/>
        <w:rPr>
          <w:lang w:eastAsia="zh-CN"/>
        </w:rPr>
      </w:pPr>
      <w:r>
        <w:rPr>
          <w:lang w:eastAsia="zh-CN"/>
        </w:rPr>
        <w:t>若有玩家杠牌，则剩余张数</w:t>
      </w:r>
      <w:r>
        <w:rPr>
          <w:rFonts w:hint="eastAsia"/>
          <w:lang w:eastAsia="zh-CN"/>
        </w:rPr>
        <w:t>-2</w:t>
      </w:r>
      <w:r>
        <w:rPr>
          <w:rFonts w:hint="eastAsia"/>
          <w:lang w:eastAsia="zh-CN"/>
        </w:rPr>
        <w:t>，减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张牌是由发给玩家的补牌和填充到流局牌数中的牌组成。</w:t>
      </w:r>
    </w:p>
    <w:p w:rsidR="006266BE" w:rsidRDefault="006266BE" w:rsidP="006266BE">
      <w:pPr>
        <w:pStyle w:val="3"/>
        <w:rPr>
          <w:lang w:eastAsia="zh-CN"/>
        </w:rPr>
      </w:pPr>
      <w:r>
        <w:rPr>
          <w:rFonts w:hint="eastAsia"/>
          <w:lang w:eastAsia="zh-CN"/>
        </w:rPr>
        <w:t>定财神</w:t>
      </w:r>
    </w:p>
    <w:p w:rsidR="00A43CDF" w:rsidRDefault="00A43CDF" w:rsidP="0031384E">
      <w:pPr>
        <w:ind w:firstLine="420"/>
        <w:rPr>
          <w:lang w:eastAsia="zh-CN"/>
        </w:rPr>
      </w:pPr>
      <w:r>
        <w:rPr>
          <w:lang w:eastAsia="zh-CN"/>
        </w:rPr>
        <w:lastRenderedPageBreak/>
        <w:t>理牌完成后，系统将摸牌方向的第一张牌</w:t>
      </w:r>
      <w:r w:rsidR="0031384E">
        <w:rPr>
          <w:lang w:eastAsia="zh-CN"/>
        </w:rPr>
        <w:t>作为财神，放大显示在屏幕中间，然后缩小放置于牌桌</w:t>
      </w:r>
      <w:r w:rsidR="00DC76D0">
        <w:rPr>
          <w:lang w:eastAsia="zh-CN"/>
        </w:rPr>
        <w:t>中间，</w:t>
      </w:r>
      <w:r w:rsidR="00176A12">
        <w:rPr>
          <w:lang w:eastAsia="zh-CN"/>
        </w:rPr>
        <w:t>如下图：</w:t>
      </w:r>
    </w:p>
    <w:p w:rsidR="00A22410" w:rsidRDefault="005967D6" w:rsidP="0031384E">
      <w:pPr>
        <w:ind w:firstLine="420"/>
        <w:rPr>
          <w:lang w:eastAsia="zh-CN"/>
        </w:rPr>
      </w:pPr>
      <w:r>
        <w:rPr>
          <w:noProof/>
          <w:lang w:eastAsia="zh-CN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75.5pt;margin-top:45.7pt;width:48.75pt;height:22.5pt;z-index:251658240" fillcolor="#f1c297 [1945]" strokecolor="#e89a53 [3209]" strokeweight="1pt">
            <v:fill color2="#e89a53 [3209]" focus="50%" type="gradient"/>
            <v:shadow on="t" type="perspective" color="#8a4b12 [1609]" offset="1pt" offset2="-3pt"/>
          </v:shape>
        </w:pict>
      </w:r>
      <w:r w:rsidR="00A22410">
        <w:rPr>
          <w:noProof/>
          <w:lang w:eastAsia="zh-CN" w:bidi="ar-SA"/>
        </w:rPr>
        <w:drawing>
          <wp:inline distT="0" distB="0" distL="0" distR="0" wp14:anchorId="766A8C88" wp14:editId="52E66903">
            <wp:extent cx="2157981" cy="1209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992" cy="12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410">
        <w:rPr>
          <w:rFonts w:hint="eastAsia"/>
          <w:lang w:eastAsia="zh-CN"/>
        </w:rPr>
        <w:t xml:space="preserve">    </w:t>
      </w:r>
      <w:r w:rsidR="00A22410">
        <w:rPr>
          <w:noProof/>
          <w:lang w:eastAsia="zh-CN" w:bidi="ar-SA"/>
        </w:rPr>
        <w:drawing>
          <wp:inline distT="0" distB="0" distL="0" distR="0" wp14:anchorId="6B27769C" wp14:editId="2AB9CCAB">
            <wp:extent cx="2127993" cy="119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349" cy="12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28" w:rsidRDefault="00461E28" w:rsidP="0031384E">
      <w:pPr>
        <w:ind w:firstLine="420"/>
        <w:rPr>
          <w:lang w:eastAsia="zh-CN"/>
        </w:rPr>
      </w:pPr>
      <w:r>
        <w:rPr>
          <w:lang w:eastAsia="zh-CN"/>
        </w:rPr>
        <w:t>最后，若玩家的手牌上有财神，则将财神高亮显示</w:t>
      </w:r>
      <w:r w:rsidR="00F73AB2">
        <w:rPr>
          <w:lang w:eastAsia="zh-CN"/>
        </w:rPr>
        <w:t>，并在牌的左上角用图标</w:t>
      </w:r>
      <w:r w:rsidR="00F73AB2">
        <w:rPr>
          <w:lang w:eastAsia="zh-CN"/>
        </w:rPr>
        <w:t>“</w:t>
      </w:r>
      <w:r w:rsidR="00F73AB2">
        <w:rPr>
          <w:lang w:eastAsia="zh-CN"/>
        </w:rPr>
        <w:t>财神标注</w:t>
      </w:r>
      <w:r w:rsidR="00F73AB2">
        <w:rPr>
          <w:lang w:eastAsia="zh-CN"/>
        </w:rPr>
        <w:t>”</w:t>
      </w:r>
      <w:r>
        <w:rPr>
          <w:lang w:eastAsia="zh-CN"/>
        </w:rPr>
        <w:t>，并移至手牌的最左侧。</w:t>
      </w:r>
      <w:r w:rsidR="00876A7C">
        <w:rPr>
          <w:lang w:eastAsia="zh-CN"/>
        </w:rPr>
        <w:t>如下图</w:t>
      </w:r>
      <w:r w:rsidR="00876A7C">
        <w:rPr>
          <w:rFonts w:hint="eastAsia"/>
          <w:lang w:eastAsia="zh-CN"/>
        </w:rPr>
        <w:t>4</w:t>
      </w:r>
      <w:r w:rsidR="00876A7C">
        <w:rPr>
          <w:rFonts w:hint="eastAsia"/>
          <w:lang w:eastAsia="zh-CN"/>
        </w:rPr>
        <w:t>万</w:t>
      </w:r>
    </w:p>
    <w:p w:rsidR="00D677A9" w:rsidRDefault="00E46784" w:rsidP="0031384E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19BB74D" wp14:editId="2FF52778">
            <wp:extent cx="5274310" cy="707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7" w:rsidRDefault="006468C7" w:rsidP="006468C7">
      <w:pPr>
        <w:pStyle w:val="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打牌</w:t>
      </w:r>
    </w:p>
    <w:p w:rsidR="00936C02" w:rsidRDefault="0033467C" w:rsidP="0033467C">
      <w:pPr>
        <w:pStyle w:val="3"/>
        <w:rPr>
          <w:lang w:eastAsia="zh-CN"/>
        </w:rPr>
      </w:pPr>
      <w:r>
        <w:rPr>
          <w:rFonts w:hint="eastAsia"/>
          <w:lang w:eastAsia="zh-CN"/>
        </w:rPr>
        <w:t>出牌方式</w:t>
      </w:r>
    </w:p>
    <w:p w:rsidR="00983717" w:rsidRDefault="00326CBB" w:rsidP="00E47103">
      <w:pPr>
        <w:pStyle w:val="af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单击要出的牌，即可将此牌选中，再次点击该牌，即可将此牌打出。</w:t>
      </w:r>
    </w:p>
    <w:p w:rsidR="0033467C" w:rsidRDefault="00E61892" w:rsidP="00983717">
      <w:pPr>
        <w:pStyle w:val="af"/>
        <w:ind w:left="780" w:firstLineChars="0" w:firstLine="0"/>
        <w:rPr>
          <w:lang w:eastAsia="zh-CN"/>
        </w:rPr>
      </w:pPr>
      <w:r>
        <w:rPr>
          <w:rFonts w:hint="eastAsia"/>
          <w:lang w:eastAsia="zh-CN"/>
        </w:rPr>
        <w:t>在牌被选中情况下，点击其他牌或屏幕其他位置，即可取消选中状态。</w:t>
      </w:r>
    </w:p>
    <w:p w:rsidR="003D6394" w:rsidRDefault="006E2678" w:rsidP="00983717">
      <w:pPr>
        <w:pStyle w:val="af"/>
        <w:ind w:left="780" w:firstLineChars="0" w:firstLine="0"/>
        <w:rPr>
          <w:lang w:eastAsia="zh-CN"/>
        </w:rPr>
      </w:pPr>
      <w:r>
        <w:rPr>
          <w:lang w:eastAsia="zh-CN"/>
        </w:rPr>
        <w:t>牌被选中的情况下，牌桌上若有相同的牌被打出或被吃碰杠，则对应的牌蓝色遮罩</w:t>
      </w:r>
      <w:r w:rsidR="003D6394">
        <w:rPr>
          <w:lang w:eastAsia="zh-CN"/>
        </w:rPr>
        <w:t>显示。</w:t>
      </w:r>
      <w:r w:rsidR="00281C63">
        <w:rPr>
          <w:lang w:eastAsia="zh-CN"/>
        </w:rPr>
        <w:t>如下图：</w:t>
      </w:r>
      <w:r w:rsidR="007F6BDD">
        <w:rPr>
          <w:lang w:eastAsia="zh-CN"/>
        </w:rPr>
        <w:t>选中</w:t>
      </w:r>
      <w:r w:rsidR="007F6BDD">
        <w:rPr>
          <w:rFonts w:hint="eastAsia"/>
          <w:lang w:eastAsia="zh-CN"/>
        </w:rPr>
        <w:t>1</w:t>
      </w:r>
      <w:r w:rsidR="007F6BDD">
        <w:rPr>
          <w:rFonts w:hint="eastAsia"/>
          <w:lang w:eastAsia="zh-CN"/>
        </w:rPr>
        <w:t>筒</w:t>
      </w:r>
    </w:p>
    <w:p w:rsidR="00656EC5" w:rsidRDefault="00527A9B" w:rsidP="007F6BDD">
      <w:pPr>
        <w:pStyle w:val="af"/>
        <w:ind w:left="780"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7ADE4F2" wp14:editId="5F38C4D2">
            <wp:extent cx="1971675" cy="16010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8609" cy="16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78" w:rsidRDefault="003D6394" w:rsidP="00983717">
      <w:pPr>
        <w:pStyle w:val="af"/>
        <w:ind w:left="780" w:firstLineChars="0" w:firstLine="0"/>
        <w:rPr>
          <w:lang w:eastAsia="zh-CN"/>
        </w:rPr>
      </w:pPr>
      <w:r>
        <w:rPr>
          <w:lang w:eastAsia="zh-CN"/>
        </w:rPr>
        <w:t>被选中的</w:t>
      </w:r>
      <w:r w:rsidR="006126E7">
        <w:rPr>
          <w:lang w:eastAsia="zh-CN"/>
        </w:rPr>
        <w:t>牌需要</w:t>
      </w:r>
      <w:r w:rsidR="006126E7">
        <w:rPr>
          <w:lang w:eastAsia="zh-CN"/>
        </w:rPr>
        <w:t>“</w:t>
      </w:r>
      <w:r w:rsidR="006126E7">
        <w:rPr>
          <w:lang w:eastAsia="zh-CN"/>
        </w:rPr>
        <w:t>提起来</w:t>
      </w:r>
      <w:r w:rsidR="006126E7">
        <w:rPr>
          <w:lang w:eastAsia="zh-CN"/>
        </w:rPr>
        <w:t>”</w:t>
      </w:r>
      <w:r w:rsidR="006126E7">
        <w:rPr>
          <w:lang w:eastAsia="zh-CN"/>
        </w:rPr>
        <w:t>，如下图：</w:t>
      </w:r>
      <w:r w:rsidR="00656EC5">
        <w:rPr>
          <w:lang w:eastAsia="zh-CN"/>
        </w:rPr>
        <w:t>选中</w:t>
      </w:r>
      <w:r w:rsidR="00656EC5">
        <w:rPr>
          <w:rFonts w:hint="eastAsia"/>
          <w:lang w:eastAsia="zh-CN"/>
        </w:rPr>
        <w:t>1</w:t>
      </w:r>
      <w:r w:rsidR="00656EC5">
        <w:rPr>
          <w:rFonts w:hint="eastAsia"/>
          <w:lang w:eastAsia="zh-CN"/>
        </w:rPr>
        <w:t>筒</w:t>
      </w:r>
    </w:p>
    <w:p w:rsidR="006126E7" w:rsidRPr="00656EC5" w:rsidRDefault="00656EC5" w:rsidP="00983717">
      <w:pPr>
        <w:pStyle w:val="af"/>
        <w:ind w:left="780" w:firstLineChars="0"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A51EAC9" wp14:editId="231EE3DF">
            <wp:extent cx="5274310" cy="9321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5" w:rsidRDefault="00136685" w:rsidP="00E47103">
      <w:pPr>
        <w:pStyle w:val="af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按住要出的牌，将其拖出</w:t>
      </w:r>
      <w:r w:rsidR="003273E3">
        <w:rPr>
          <w:lang w:eastAsia="zh-CN"/>
        </w:rPr>
        <w:t>牌列</w:t>
      </w:r>
      <w:r w:rsidR="00807853">
        <w:rPr>
          <w:lang w:eastAsia="zh-CN"/>
        </w:rPr>
        <w:t>，并送开手指，</w:t>
      </w:r>
      <w:r>
        <w:rPr>
          <w:lang w:eastAsia="zh-CN"/>
        </w:rPr>
        <w:t>即可出牌。</w:t>
      </w:r>
    </w:p>
    <w:p w:rsidR="003273E3" w:rsidRDefault="00CB0A4D" w:rsidP="003273E3">
      <w:pPr>
        <w:pStyle w:val="af"/>
        <w:ind w:left="780" w:firstLineChars="0" w:firstLine="0"/>
        <w:rPr>
          <w:lang w:eastAsia="zh-CN"/>
        </w:rPr>
      </w:pPr>
      <w:r>
        <w:rPr>
          <w:lang w:eastAsia="zh-CN"/>
        </w:rPr>
        <w:t>在松开手指前，将拖出牌列的牌放回排列，并松开手指，即可取消出牌。</w:t>
      </w:r>
    </w:p>
    <w:p w:rsidR="000136C3" w:rsidRDefault="000136C3" w:rsidP="000136C3">
      <w:pPr>
        <w:rPr>
          <w:lang w:eastAsia="zh-CN"/>
        </w:rPr>
      </w:pPr>
      <w:r>
        <w:rPr>
          <w:lang w:eastAsia="zh-CN"/>
        </w:rPr>
        <w:tab/>
      </w:r>
    </w:p>
    <w:p w:rsidR="000136C3" w:rsidRDefault="000136C3" w:rsidP="000136C3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玩家出牌后，先将此牌放大显示在</w:t>
      </w:r>
      <w:r w:rsidR="00203387">
        <w:rPr>
          <w:rFonts w:hint="eastAsia"/>
          <w:lang w:eastAsia="zh-CN"/>
        </w:rPr>
        <w:t>出牌</w:t>
      </w:r>
      <w:r w:rsidR="00203387">
        <w:rPr>
          <w:lang w:eastAsia="zh-CN"/>
        </w:rPr>
        <w:t>玩家牌列的</w:t>
      </w:r>
      <w:r>
        <w:rPr>
          <w:lang w:eastAsia="zh-CN"/>
        </w:rPr>
        <w:t>上方，再缩小放置在出牌的牌位，并用特殊符号标志。如下图：分为自己出牌和其他人出牌。</w:t>
      </w:r>
    </w:p>
    <w:p w:rsidR="00BF325E" w:rsidRDefault="005967D6" w:rsidP="000136C3">
      <w:pPr>
        <w:rPr>
          <w:lang w:eastAsia="zh-CN"/>
        </w:rPr>
      </w:pPr>
      <w:r>
        <w:rPr>
          <w:noProof/>
          <w:lang w:eastAsia="zh-CN" w:bidi="ar-SA"/>
        </w:rPr>
        <w:pict>
          <v:shape id="_x0000_s1027" type="#_x0000_t13" style="position:absolute;margin-left:169.5pt;margin-top:26.95pt;width:63.75pt;height:21.75pt;z-index:251659264" fillcolor="#f1c297 [1945]" strokecolor="#e89a53 [3209]" strokeweight="1pt">
            <v:fill color2="#e89a53 [3209]" focus="50%" type="gradient"/>
            <v:shadow on="t" type="perspective" color="#8a4b12 [1609]" offset="1pt" offset2="-3pt"/>
          </v:shape>
        </w:pict>
      </w:r>
      <w:r w:rsidR="007A79C8">
        <w:rPr>
          <w:noProof/>
          <w:lang w:eastAsia="zh-CN" w:bidi="ar-SA"/>
        </w:rPr>
        <w:drawing>
          <wp:inline distT="0" distB="0" distL="0" distR="0" wp14:anchorId="11862BCF" wp14:editId="7A42D1D9">
            <wp:extent cx="2340857" cy="704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9534" cy="7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9DC">
        <w:rPr>
          <w:rFonts w:hint="eastAsia"/>
          <w:lang w:eastAsia="zh-CN"/>
        </w:rPr>
        <w:t xml:space="preserve">    </w:t>
      </w:r>
      <w:r w:rsidR="000409DC">
        <w:rPr>
          <w:noProof/>
          <w:lang w:eastAsia="zh-CN" w:bidi="ar-SA"/>
        </w:rPr>
        <w:drawing>
          <wp:inline distT="0" distB="0" distL="0" distR="0" wp14:anchorId="75750B19" wp14:editId="67304BC4">
            <wp:extent cx="2286000" cy="5829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3196" cy="6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97" w:rsidRDefault="006D7D97" w:rsidP="006D7D97">
      <w:pPr>
        <w:pStyle w:val="3"/>
        <w:rPr>
          <w:lang w:eastAsia="zh-CN"/>
        </w:rPr>
      </w:pPr>
      <w:r>
        <w:rPr>
          <w:rFonts w:hint="eastAsia"/>
          <w:lang w:eastAsia="zh-CN"/>
        </w:rPr>
        <w:t>吃碰杠</w:t>
      </w:r>
    </w:p>
    <w:p w:rsidR="00973373" w:rsidRDefault="000E5CCD" w:rsidP="000E5CCD">
      <w:pPr>
        <w:ind w:left="420"/>
        <w:rPr>
          <w:lang w:eastAsia="zh-CN"/>
        </w:rPr>
      </w:pPr>
      <w:r>
        <w:rPr>
          <w:lang w:eastAsia="zh-CN"/>
        </w:rPr>
        <w:t>当玩家的手牌满足</w:t>
      </w:r>
      <w:r w:rsidR="00973373">
        <w:rPr>
          <w:lang w:eastAsia="zh-CN"/>
        </w:rPr>
        <w:t>“</w:t>
      </w:r>
      <w:r w:rsidR="00973373">
        <w:rPr>
          <w:lang w:eastAsia="zh-CN"/>
        </w:rPr>
        <w:t>吃</w:t>
      </w:r>
      <w:r w:rsidR="00973373">
        <w:rPr>
          <w:lang w:eastAsia="zh-CN"/>
        </w:rPr>
        <w:t>”</w:t>
      </w:r>
      <w:r w:rsidR="00973373">
        <w:rPr>
          <w:lang w:eastAsia="zh-CN"/>
        </w:rPr>
        <w:t>、</w:t>
      </w:r>
      <w:r w:rsidR="00973373">
        <w:rPr>
          <w:lang w:eastAsia="zh-CN"/>
        </w:rPr>
        <w:t>“</w:t>
      </w:r>
      <w:r w:rsidR="00973373">
        <w:rPr>
          <w:lang w:eastAsia="zh-CN"/>
        </w:rPr>
        <w:t>碰</w:t>
      </w:r>
      <w:r w:rsidR="00973373">
        <w:rPr>
          <w:lang w:eastAsia="zh-CN"/>
        </w:rPr>
        <w:t>”</w:t>
      </w:r>
      <w:r w:rsidR="00973373">
        <w:rPr>
          <w:lang w:eastAsia="zh-CN"/>
        </w:rPr>
        <w:t>或</w:t>
      </w:r>
      <w:r w:rsidR="00973373">
        <w:rPr>
          <w:lang w:eastAsia="zh-CN"/>
        </w:rPr>
        <w:t>“</w:t>
      </w:r>
      <w:r w:rsidR="00973373">
        <w:rPr>
          <w:lang w:eastAsia="zh-CN"/>
        </w:rPr>
        <w:t>杠</w:t>
      </w:r>
      <w:r w:rsidR="00973373">
        <w:rPr>
          <w:lang w:eastAsia="zh-CN"/>
        </w:rPr>
        <w:t>”</w:t>
      </w:r>
      <w:r w:rsidR="00973373">
        <w:rPr>
          <w:lang w:eastAsia="zh-CN"/>
        </w:rPr>
        <w:t>时，在如下位置显示对应的按钮</w:t>
      </w:r>
      <w:r w:rsidR="00363073">
        <w:rPr>
          <w:lang w:eastAsia="zh-CN"/>
        </w:rPr>
        <w:t>。</w:t>
      </w:r>
    </w:p>
    <w:p w:rsidR="000E5CCD" w:rsidRDefault="00973373" w:rsidP="000E5CCD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824408C" wp14:editId="0F63824D">
            <wp:extent cx="3781425" cy="88184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8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CA" w:rsidRDefault="00F52ACA" w:rsidP="000E5CCD">
      <w:pPr>
        <w:ind w:left="420"/>
        <w:rPr>
          <w:lang w:eastAsia="zh-CN"/>
        </w:rPr>
      </w:pPr>
      <w:r>
        <w:rPr>
          <w:lang w:eastAsia="zh-CN"/>
        </w:rPr>
        <w:t>若同时满足</w:t>
      </w:r>
      <w:r>
        <w:rPr>
          <w:lang w:eastAsia="zh-CN"/>
        </w:rPr>
        <w:t>“</w:t>
      </w:r>
      <w:r>
        <w:rPr>
          <w:lang w:eastAsia="zh-CN"/>
        </w:rPr>
        <w:t>吃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碰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lang w:eastAsia="zh-CN"/>
        </w:rPr>
        <w:t>“</w:t>
      </w:r>
      <w:r>
        <w:rPr>
          <w:lang w:eastAsia="zh-CN"/>
        </w:rPr>
        <w:t>杠</w:t>
      </w:r>
      <w:r>
        <w:rPr>
          <w:lang w:eastAsia="zh-CN"/>
        </w:rPr>
        <w:t>”</w:t>
      </w:r>
      <w:r w:rsidR="00471AB0">
        <w:rPr>
          <w:lang w:eastAsia="zh-CN"/>
        </w:rPr>
        <w:t>的条件</w:t>
      </w:r>
      <w:r>
        <w:rPr>
          <w:lang w:eastAsia="zh-CN"/>
        </w:rPr>
        <w:t>，则如下显示</w:t>
      </w:r>
      <w:r w:rsidR="008C5DDB">
        <w:rPr>
          <w:lang w:eastAsia="zh-CN"/>
        </w:rPr>
        <w:t>按钮。</w:t>
      </w:r>
    </w:p>
    <w:p w:rsidR="00263336" w:rsidRDefault="00263336" w:rsidP="000E5CCD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B18DC05" wp14:editId="777C543B">
            <wp:extent cx="4095750" cy="12307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852" cy="12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06" w:rsidRDefault="00AC567A" w:rsidP="005C1006">
      <w:pPr>
        <w:ind w:firstLine="42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吃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碰</w:t>
      </w:r>
      <w:r>
        <w:rPr>
          <w:lang w:eastAsia="zh-CN"/>
        </w:rPr>
        <w:t>”</w:t>
      </w:r>
      <w:r>
        <w:rPr>
          <w:lang w:eastAsia="zh-CN"/>
        </w:rPr>
        <w:t>或</w:t>
      </w:r>
      <w:r>
        <w:rPr>
          <w:lang w:eastAsia="zh-CN"/>
        </w:rPr>
        <w:t>“</w:t>
      </w:r>
      <w:r>
        <w:rPr>
          <w:lang w:eastAsia="zh-CN"/>
        </w:rPr>
        <w:t>杠</w:t>
      </w:r>
      <w:r>
        <w:rPr>
          <w:lang w:eastAsia="zh-CN"/>
        </w:rPr>
        <w:t>”</w:t>
      </w:r>
      <w:r>
        <w:rPr>
          <w:lang w:eastAsia="zh-CN"/>
        </w:rPr>
        <w:t>按钮后，立即进行</w:t>
      </w:r>
      <w:r>
        <w:rPr>
          <w:lang w:eastAsia="zh-CN"/>
        </w:rPr>
        <w:t>“</w:t>
      </w:r>
      <w:r>
        <w:rPr>
          <w:lang w:eastAsia="zh-CN"/>
        </w:rPr>
        <w:t>吃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碰</w:t>
      </w:r>
      <w:r>
        <w:rPr>
          <w:lang w:eastAsia="zh-CN"/>
        </w:rPr>
        <w:t>”</w:t>
      </w:r>
      <w:r>
        <w:rPr>
          <w:lang w:eastAsia="zh-CN"/>
        </w:rPr>
        <w:t>或</w:t>
      </w:r>
      <w:r>
        <w:rPr>
          <w:lang w:eastAsia="zh-CN"/>
        </w:rPr>
        <w:t>“</w:t>
      </w:r>
      <w:r>
        <w:rPr>
          <w:lang w:eastAsia="zh-CN"/>
        </w:rPr>
        <w:t>杠</w:t>
      </w:r>
      <w:r>
        <w:rPr>
          <w:lang w:eastAsia="zh-CN"/>
        </w:rPr>
        <w:t>”</w:t>
      </w:r>
      <w:r>
        <w:rPr>
          <w:lang w:eastAsia="zh-CN"/>
        </w:rPr>
        <w:t>，并播放对应的</w:t>
      </w:r>
      <w:r w:rsidR="00EA02E4">
        <w:rPr>
          <w:lang w:eastAsia="zh-CN"/>
        </w:rPr>
        <w:t>动画</w:t>
      </w:r>
      <w:r w:rsidR="005C1006">
        <w:rPr>
          <w:rFonts w:hint="eastAsia"/>
          <w:lang w:eastAsia="zh-CN"/>
        </w:rPr>
        <w:t>：</w:t>
      </w:r>
      <w:r w:rsidR="005C1006">
        <w:rPr>
          <w:lang w:eastAsia="zh-CN"/>
        </w:rPr>
        <w:t>动作对应的字从两边向中间合并</w:t>
      </w:r>
      <w:r w:rsidR="00BE3A62">
        <w:rPr>
          <w:lang w:eastAsia="zh-CN"/>
        </w:rPr>
        <w:t>，停留</w:t>
      </w:r>
      <w:r w:rsidR="00BE3A62">
        <w:rPr>
          <w:rFonts w:hint="eastAsia"/>
          <w:lang w:eastAsia="zh-CN"/>
        </w:rPr>
        <w:t>1</w:t>
      </w:r>
      <w:r w:rsidR="00BE3A62">
        <w:rPr>
          <w:rFonts w:hint="eastAsia"/>
          <w:lang w:eastAsia="zh-CN"/>
        </w:rPr>
        <w:t>秒</w:t>
      </w:r>
      <w:r w:rsidR="00193BDC">
        <w:rPr>
          <w:rFonts w:hint="eastAsia"/>
          <w:lang w:eastAsia="zh-CN"/>
        </w:rPr>
        <w:t>后分开，</w:t>
      </w:r>
      <w:r w:rsidR="00BE3A62">
        <w:rPr>
          <w:rFonts w:hint="eastAsia"/>
          <w:lang w:eastAsia="zh-CN"/>
        </w:rPr>
        <w:t>如下图：</w:t>
      </w:r>
    </w:p>
    <w:p w:rsidR="00BE3A62" w:rsidRDefault="00CD3A58" w:rsidP="005C1006">
      <w:pPr>
        <w:ind w:firstLine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EAD1F9C" wp14:editId="1581800C">
            <wp:extent cx="2822048" cy="8286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5567" cy="8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从两边向中间靠拢</w:t>
      </w:r>
      <w:r w:rsidR="008F0C03">
        <w:rPr>
          <w:rFonts w:hint="eastAsia"/>
          <w:lang w:eastAsia="zh-CN"/>
        </w:rPr>
        <w:t>，渐显</w:t>
      </w:r>
      <w:r>
        <w:rPr>
          <w:rFonts w:hint="eastAsia"/>
          <w:lang w:eastAsia="zh-CN"/>
        </w:rPr>
        <w:t>。</w:t>
      </w:r>
    </w:p>
    <w:p w:rsidR="009521A1" w:rsidRDefault="009521A1" w:rsidP="005C1006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414C7A6" wp14:editId="30C379F2">
            <wp:extent cx="2771775" cy="1236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072" cy="12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合并后播放墨汁溅射效果。</w:t>
      </w:r>
    </w:p>
    <w:p w:rsidR="008F0C03" w:rsidRDefault="008F0C03" w:rsidP="005C1006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246D306" wp14:editId="22A6D4BB">
            <wp:extent cx="2762250" cy="91088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8198" cy="9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向两边飞出，渐隐。</w:t>
      </w:r>
    </w:p>
    <w:p w:rsidR="00AA0CB4" w:rsidRDefault="00D002EF" w:rsidP="007440EF">
      <w:pPr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吃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碰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lang w:eastAsia="zh-CN"/>
        </w:rPr>
        <w:t>“</w:t>
      </w:r>
      <w:r>
        <w:rPr>
          <w:lang w:eastAsia="zh-CN"/>
        </w:rPr>
        <w:t>杠</w:t>
      </w:r>
      <w:r>
        <w:rPr>
          <w:lang w:eastAsia="zh-CN"/>
        </w:rPr>
        <w:t>”</w:t>
      </w:r>
      <w:r>
        <w:rPr>
          <w:lang w:eastAsia="zh-CN"/>
        </w:rPr>
        <w:t>后，若是上家打的牌，则左边的牌向左倒放</w:t>
      </w:r>
      <w:r w:rsidR="007440EF">
        <w:rPr>
          <w:lang w:eastAsia="zh-CN"/>
        </w:rPr>
        <w:t>（如左图）</w:t>
      </w:r>
      <w:r>
        <w:rPr>
          <w:lang w:eastAsia="zh-CN"/>
        </w:rPr>
        <w:t>；下家打的牌，则右边的牌向右倒放</w:t>
      </w:r>
      <w:r w:rsidR="007440EF">
        <w:rPr>
          <w:lang w:eastAsia="zh-CN"/>
        </w:rPr>
        <w:t>（如右图）</w:t>
      </w:r>
      <w:r>
        <w:rPr>
          <w:lang w:eastAsia="zh-CN"/>
        </w:rPr>
        <w:t>；对家打的牌，则无变化</w:t>
      </w:r>
      <w:r w:rsidR="007440EF">
        <w:rPr>
          <w:lang w:eastAsia="zh-CN"/>
        </w:rPr>
        <w:t>（如中图）</w:t>
      </w:r>
      <w:r>
        <w:rPr>
          <w:lang w:eastAsia="zh-CN"/>
        </w:rPr>
        <w:t>。</w:t>
      </w:r>
    </w:p>
    <w:p w:rsidR="00343E64" w:rsidRDefault="0078349D" w:rsidP="007440EF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E3E5691" wp14:editId="074C9D1A">
            <wp:extent cx="1143301" cy="6000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6256" cy="6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noProof/>
          <w:lang w:eastAsia="zh-CN" w:bidi="ar-SA"/>
        </w:rPr>
        <w:drawing>
          <wp:inline distT="0" distB="0" distL="0" distR="0" wp14:anchorId="5587ACEA" wp14:editId="521E1E29">
            <wp:extent cx="1349248" cy="609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8270" cy="6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>
        <w:rPr>
          <w:noProof/>
          <w:lang w:eastAsia="zh-CN" w:bidi="ar-SA"/>
        </w:rPr>
        <w:drawing>
          <wp:inline distT="0" distB="0" distL="0" distR="0" wp14:anchorId="2742EEDE" wp14:editId="4D7A7FD0">
            <wp:extent cx="1161729" cy="6191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4118" cy="6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55" w:rsidRDefault="00907C55" w:rsidP="007440EF">
      <w:pPr>
        <w:ind w:firstLine="420"/>
        <w:rPr>
          <w:lang w:eastAsia="zh-CN"/>
        </w:rPr>
      </w:pPr>
      <w:r>
        <w:rPr>
          <w:lang w:eastAsia="zh-CN"/>
        </w:rPr>
        <w:t>若是杠牌，则如下显示</w:t>
      </w:r>
    </w:p>
    <w:p w:rsidR="00B12BFF" w:rsidRDefault="00B12BFF" w:rsidP="007440EF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DA552A3" wp14:editId="6C7D8004">
            <wp:extent cx="1172614" cy="7048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9334" cy="7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3C" w:rsidRDefault="00BD403C" w:rsidP="00BD403C">
      <w:pPr>
        <w:pStyle w:val="3"/>
        <w:rPr>
          <w:lang w:eastAsia="zh-CN"/>
        </w:rPr>
      </w:pPr>
      <w:r>
        <w:rPr>
          <w:rFonts w:hint="eastAsia"/>
          <w:lang w:eastAsia="zh-CN"/>
        </w:rPr>
        <w:t>玩家信息</w:t>
      </w:r>
    </w:p>
    <w:p w:rsidR="00BD403C" w:rsidRPr="00BD403C" w:rsidRDefault="00E03757" w:rsidP="00BD403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C51BB4E" wp14:editId="4328C86B">
            <wp:extent cx="1957122" cy="1400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854" cy="14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3C" w:rsidRDefault="00E03757" w:rsidP="00BD403C">
      <w:pPr>
        <w:ind w:firstLine="420"/>
        <w:rPr>
          <w:lang w:eastAsia="zh-CN"/>
        </w:rPr>
      </w:pPr>
      <w:r>
        <w:rPr>
          <w:lang w:eastAsia="zh-CN"/>
        </w:rPr>
        <w:lastRenderedPageBreak/>
        <w:t>在牌局中，玩家可以点击其他玩家的头像，查看该玩家的信息，包括：头像、名字、总积分、总局数和胜率。</w:t>
      </w:r>
    </w:p>
    <w:p w:rsidR="006D5D99" w:rsidRDefault="005B2FD8" w:rsidP="006D5D99">
      <w:pPr>
        <w:pStyle w:val="3"/>
        <w:rPr>
          <w:lang w:eastAsia="zh-CN"/>
        </w:rPr>
      </w:pPr>
      <w:r>
        <w:rPr>
          <w:rFonts w:hint="eastAsia"/>
          <w:lang w:eastAsia="zh-CN"/>
        </w:rPr>
        <w:t>牌局</w:t>
      </w:r>
      <w:r w:rsidR="006D5D99">
        <w:rPr>
          <w:rFonts w:hint="eastAsia"/>
          <w:lang w:eastAsia="zh-CN"/>
        </w:rPr>
        <w:t>战绩</w:t>
      </w:r>
    </w:p>
    <w:p w:rsidR="006D5D99" w:rsidRDefault="006D5D99" w:rsidP="006D5D99">
      <w:pPr>
        <w:ind w:firstLine="420"/>
        <w:rPr>
          <w:lang w:eastAsia="zh-CN"/>
        </w:rPr>
      </w:pPr>
      <w:r>
        <w:rPr>
          <w:lang w:eastAsia="zh-CN"/>
        </w:rPr>
        <w:t>玩家在牌局过程中，随时可以查看已经打了牌局结果。点击牌桌右上角的</w:t>
      </w:r>
      <w:r>
        <w:rPr>
          <w:noProof/>
          <w:lang w:eastAsia="zh-CN" w:bidi="ar-SA"/>
        </w:rPr>
        <w:drawing>
          <wp:inline distT="0" distB="0" distL="0" distR="0" wp14:anchorId="380C1118" wp14:editId="41F89272">
            <wp:extent cx="895350" cy="40913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6796" cy="4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，即可弹出如下界面：</w:t>
      </w:r>
    </w:p>
    <w:p w:rsidR="006D5D99" w:rsidRDefault="006D5D99" w:rsidP="006D5D99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816F940" wp14:editId="2465044A">
            <wp:extent cx="5274310" cy="29648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99" w:rsidRDefault="006D5D99" w:rsidP="006D5D99">
      <w:pPr>
        <w:ind w:firstLine="420"/>
        <w:rPr>
          <w:lang w:eastAsia="zh-CN"/>
        </w:rPr>
      </w:pPr>
      <w:r>
        <w:rPr>
          <w:lang w:eastAsia="zh-CN"/>
        </w:rPr>
        <w:t>界面中显示每一局每个玩家的成绩情况，查看者始终在第一位。</w:t>
      </w:r>
    </w:p>
    <w:p w:rsidR="000E6E65" w:rsidRDefault="00BC419D" w:rsidP="000E6E65">
      <w:pPr>
        <w:pStyle w:val="3"/>
        <w:rPr>
          <w:lang w:eastAsia="zh-CN"/>
        </w:rPr>
      </w:pPr>
      <w:r>
        <w:rPr>
          <w:rFonts w:hint="eastAsia"/>
          <w:lang w:eastAsia="zh-CN"/>
        </w:rPr>
        <w:t>生牌提示</w:t>
      </w:r>
    </w:p>
    <w:p w:rsidR="000E6E65" w:rsidRDefault="00051C7E" w:rsidP="00051C7E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719C12" wp14:editId="3FAB2522">
            <wp:extent cx="4867954" cy="27435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7E" w:rsidRDefault="00051C7E" w:rsidP="00051C7E">
      <w:pPr>
        <w:ind w:firstLine="420"/>
        <w:rPr>
          <w:lang w:eastAsia="zh-CN"/>
        </w:rPr>
      </w:pPr>
      <w:r>
        <w:rPr>
          <w:lang w:eastAsia="zh-CN"/>
        </w:rPr>
        <w:lastRenderedPageBreak/>
        <w:t>当牌局</w:t>
      </w:r>
      <w:r w:rsidR="00D6343C">
        <w:rPr>
          <w:lang w:eastAsia="zh-CN"/>
        </w:rPr>
        <w:t>剩余</w:t>
      </w:r>
      <w:r w:rsidR="00D6343C">
        <w:rPr>
          <w:rFonts w:hint="eastAsia"/>
          <w:lang w:eastAsia="zh-CN"/>
        </w:rPr>
        <w:t>14</w:t>
      </w:r>
      <w:r w:rsidR="00D6343C">
        <w:rPr>
          <w:rFonts w:hint="eastAsia"/>
          <w:lang w:eastAsia="zh-CN"/>
        </w:rPr>
        <w:t>张牌是，则</w:t>
      </w:r>
      <w:r>
        <w:rPr>
          <w:lang w:eastAsia="zh-CN"/>
        </w:rPr>
        <w:t>进入</w:t>
      </w:r>
      <w:r>
        <w:rPr>
          <w:lang w:eastAsia="zh-CN"/>
        </w:rPr>
        <w:t>“</w:t>
      </w:r>
      <w:r>
        <w:rPr>
          <w:lang w:eastAsia="zh-CN"/>
        </w:rPr>
        <w:t>生牌阶段</w:t>
      </w:r>
      <w:r>
        <w:rPr>
          <w:lang w:eastAsia="zh-CN"/>
        </w:rPr>
        <w:t>”</w:t>
      </w:r>
      <w:r>
        <w:rPr>
          <w:lang w:eastAsia="zh-CN"/>
        </w:rPr>
        <w:t>时，图中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大字从右往左飞到图中间，停顿后往左飞，直至消失。</w:t>
      </w:r>
    </w:p>
    <w:p w:rsidR="00647AB7" w:rsidRDefault="00647AB7" w:rsidP="00051C7E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7E33009" wp14:editId="54EA2E5F">
            <wp:extent cx="4858428" cy="274358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0" w:rsidRPr="000E6E65" w:rsidRDefault="00221660" w:rsidP="00051C7E">
      <w:pPr>
        <w:ind w:firstLine="420"/>
        <w:rPr>
          <w:lang w:eastAsia="zh-CN"/>
        </w:rPr>
      </w:pPr>
      <w:r>
        <w:rPr>
          <w:lang w:eastAsia="zh-CN"/>
        </w:rPr>
        <w:t>进入生牌阶段后，牌桌边缘会缓慢的闪红光，以提示玩家处于生牌阶段。</w:t>
      </w:r>
    </w:p>
    <w:p w:rsidR="008B5B72" w:rsidRDefault="008B5B72" w:rsidP="008B5B72">
      <w:pPr>
        <w:pStyle w:val="3"/>
        <w:rPr>
          <w:lang w:eastAsia="zh-CN"/>
        </w:rPr>
      </w:pPr>
      <w:r>
        <w:rPr>
          <w:rFonts w:hint="eastAsia"/>
          <w:lang w:eastAsia="zh-CN"/>
        </w:rPr>
        <w:t>旁观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rFonts w:hint="eastAsia"/>
          <w:lang w:eastAsia="zh-CN"/>
        </w:rPr>
        <w:t>此功能只有在房间创建时，勾选了“允许观战”选项才能开启。其他玩家可以通过邀请的方式进入房间。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lang w:eastAsia="zh-CN"/>
        </w:rPr>
        <w:t>房间内的旁观者只有打牌者进行了授权，才能观看授权者的牌型，否则旁观这只能看到</w:t>
      </w:r>
      <w:r>
        <w:rPr>
          <w:lang w:eastAsia="zh-CN"/>
        </w:rPr>
        <w:t>“</w:t>
      </w:r>
      <w:r>
        <w:rPr>
          <w:lang w:eastAsia="zh-CN"/>
        </w:rPr>
        <w:t>盖</w:t>
      </w:r>
      <w:r>
        <w:rPr>
          <w:lang w:eastAsia="zh-CN"/>
        </w:rPr>
        <w:t>”</w:t>
      </w:r>
      <w:r>
        <w:rPr>
          <w:lang w:eastAsia="zh-CN"/>
        </w:rPr>
        <w:t>着的牌，包括吃碰杠的牌也会被</w:t>
      </w:r>
      <w:r>
        <w:rPr>
          <w:lang w:eastAsia="zh-CN"/>
        </w:rPr>
        <w:t>“</w:t>
      </w:r>
      <w:r>
        <w:rPr>
          <w:lang w:eastAsia="zh-CN"/>
        </w:rPr>
        <w:t>盖</w:t>
      </w:r>
      <w:r>
        <w:rPr>
          <w:lang w:eastAsia="zh-CN"/>
        </w:rPr>
        <w:t>”</w:t>
      </w:r>
      <w:r>
        <w:rPr>
          <w:lang w:eastAsia="zh-CN"/>
        </w:rPr>
        <w:t>住，打牌者的吃碰杠的操作也不会被旁观者看到。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rFonts w:hint="eastAsia"/>
          <w:lang w:eastAsia="zh-CN"/>
        </w:rPr>
        <w:t>旁观者可以通过点击打牌者头像下面的“申请旁观”按钮，申请查看该打牌者的牌型。待打牌者授权后，方可查看。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lang w:eastAsia="zh-CN"/>
        </w:rPr>
        <w:t>若打牌者拒绝请求，则旁观者收到提示</w:t>
      </w:r>
      <w:r>
        <w:rPr>
          <w:lang w:eastAsia="zh-CN"/>
        </w:rPr>
        <w:t>“xxx</w:t>
      </w:r>
      <w:r>
        <w:rPr>
          <w:lang w:eastAsia="zh-CN"/>
        </w:rPr>
        <w:t>拒绝了你的旁观请求！</w:t>
      </w:r>
      <w:r>
        <w:rPr>
          <w:lang w:eastAsia="zh-CN"/>
        </w:rPr>
        <w:t>”</w:t>
      </w:r>
      <w:r>
        <w:rPr>
          <w:lang w:eastAsia="zh-CN"/>
        </w:rPr>
        <w:t>。再次对该打牌者提出申请，则提示</w:t>
      </w:r>
      <w:r>
        <w:rPr>
          <w:lang w:eastAsia="zh-CN"/>
        </w:rPr>
        <w:t>“</w:t>
      </w:r>
      <w:r>
        <w:rPr>
          <w:lang w:eastAsia="zh-CN"/>
        </w:rPr>
        <w:t>请在下一局申请旁观！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lang w:eastAsia="zh-CN"/>
        </w:rPr>
        <w:t>也就是说，在本局内，如果打牌者拒绝了旁观者的旁观请求，那该旁观这不能再次向这名打牌者发出旁观请求。只有等下一局开始后，才能再次申请。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lang w:eastAsia="zh-CN"/>
        </w:rPr>
        <w:t>申请成功后，若打牌者取消了授权，旁观者只能在下一局重新申请，提示</w:t>
      </w:r>
      <w:r>
        <w:rPr>
          <w:lang w:eastAsia="zh-CN"/>
        </w:rPr>
        <w:t>“</w:t>
      </w:r>
      <w:r>
        <w:rPr>
          <w:lang w:eastAsia="zh-CN"/>
        </w:rPr>
        <w:t>请在下一局申请旁观！</w:t>
      </w:r>
      <w:r>
        <w:rPr>
          <w:lang w:eastAsia="zh-CN"/>
        </w:rPr>
        <w:t>”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lang w:eastAsia="zh-CN"/>
        </w:rPr>
        <w:t>打牌者收到旁观申请后，会在此按钮上红点表示，并闪烁：</w:t>
      </w:r>
    </w:p>
    <w:p w:rsidR="008B5B72" w:rsidRDefault="008B5B72" w:rsidP="008B5B72">
      <w:pPr>
        <w:ind w:firstLine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644E25D" wp14:editId="0BACD8C3">
            <wp:extent cx="2447925" cy="210284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4414" cy="21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72" w:rsidRDefault="008B5B72" w:rsidP="008B5B72">
      <w:pPr>
        <w:ind w:firstLine="420"/>
        <w:rPr>
          <w:lang w:eastAsia="zh-CN"/>
        </w:rPr>
      </w:pPr>
      <w:r>
        <w:rPr>
          <w:lang w:eastAsia="zh-CN"/>
        </w:rPr>
        <w:t>点击此按钮，可弹出旁观者列表界面：</w:t>
      </w:r>
    </w:p>
    <w:p w:rsidR="008B5B72" w:rsidRDefault="003B6507" w:rsidP="008B5B72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642C9E9" wp14:editId="6E9DB74D">
            <wp:extent cx="2486025" cy="27553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1459" cy="27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72" w:rsidRDefault="008B5B72" w:rsidP="008B5B72">
      <w:pPr>
        <w:ind w:firstLine="420"/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</w:t>
      </w:r>
      <w:r w:rsidRPr="00CB4B4D">
        <w:rPr>
          <w:b/>
          <w:color w:val="FF0000"/>
          <w:lang w:eastAsia="zh-CN"/>
        </w:rPr>
        <w:t>√</w:t>
      </w:r>
      <w:r>
        <w:rPr>
          <w:lang w:eastAsia="zh-CN"/>
        </w:rPr>
        <w:t>”</w:t>
      </w:r>
      <w:r>
        <w:rPr>
          <w:lang w:eastAsia="zh-CN"/>
        </w:rPr>
        <w:t>可对旁观者进行旁观授权和取消授权。若有申请，则在申请者名字前显示</w:t>
      </w:r>
      <w:r>
        <w:rPr>
          <w:lang w:eastAsia="zh-CN"/>
        </w:rPr>
        <w:t>“</w:t>
      </w:r>
      <w:r>
        <w:rPr>
          <w:lang w:eastAsia="zh-CN"/>
        </w:rPr>
        <w:t>申请</w:t>
      </w:r>
      <w:r>
        <w:rPr>
          <w:lang w:eastAsia="zh-CN"/>
        </w:rPr>
        <w:t>”</w:t>
      </w:r>
      <w:r>
        <w:rPr>
          <w:lang w:eastAsia="zh-CN"/>
        </w:rPr>
        <w:t>，可点击名字后的</w:t>
      </w:r>
      <w:r>
        <w:rPr>
          <w:lang w:eastAsia="zh-CN"/>
        </w:rPr>
        <w:t>“</w:t>
      </w:r>
      <w:r>
        <w:rPr>
          <w:lang w:eastAsia="zh-CN"/>
        </w:rPr>
        <w:t>拒绝</w:t>
      </w:r>
      <w:r>
        <w:rPr>
          <w:lang w:eastAsia="zh-CN"/>
        </w:rPr>
        <w:t>”</w:t>
      </w:r>
      <w:r>
        <w:rPr>
          <w:lang w:eastAsia="zh-CN"/>
        </w:rPr>
        <w:t>或</w:t>
      </w:r>
      <w:r>
        <w:rPr>
          <w:lang w:eastAsia="zh-CN"/>
        </w:rPr>
        <w:t>“</w:t>
      </w:r>
      <w:r>
        <w:rPr>
          <w:lang w:eastAsia="zh-CN"/>
        </w:rPr>
        <w:t>同意</w:t>
      </w:r>
      <w:r>
        <w:rPr>
          <w:lang w:eastAsia="zh-CN"/>
        </w:rPr>
        <w:t>”</w:t>
      </w:r>
      <w:r>
        <w:rPr>
          <w:lang w:eastAsia="zh-CN"/>
        </w:rPr>
        <w:t>进行申请操作。</w:t>
      </w:r>
    </w:p>
    <w:p w:rsidR="006D5D99" w:rsidRDefault="0020733C" w:rsidP="007440EF">
      <w:pPr>
        <w:ind w:firstLine="420"/>
        <w:rPr>
          <w:lang w:eastAsia="zh-CN"/>
        </w:rPr>
      </w:pPr>
      <w:r>
        <w:rPr>
          <w:rFonts w:hint="eastAsia"/>
          <w:lang w:eastAsia="zh-CN"/>
        </w:rPr>
        <w:t>旁观者可不经授权查看牌局战绩。</w:t>
      </w:r>
    </w:p>
    <w:p w:rsidR="000A7898" w:rsidRPr="008B5B72" w:rsidRDefault="000A7898" w:rsidP="007440EF">
      <w:pPr>
        <w:ind w:firstLine="420"/>
        <w:rPr>
          <w:lang w:eastAsia="zh-CN"/>
        </w:rPr>
      </w:pPr>
      <w:r>
        <w:rPr>
          <w:lang w:eastAsia="zh-CN"/>
        </w:rPr>
        <w:t>旁观者可以在任意牌局时间内退出牌局，一旦退出，则无法再次进入本牌局</w:t>
      </w:r>
      <w:r w:rsidR="0095535E">
        <w:rPr>
          <w:lang w:eastAsia="zh-CN"/>
        </w:rPr>
        <w:t>，除非有玩家再次邀请</w:t>
      </w:r>
      <w:r>
        <w:rPr>
          <w:lang w:eastAsia="zh-CN"/>
        </w:rPr>
        <w:t>。</w:t>
      </w:r>
      <w:r w:rsidR="0095535E">
        <w:rPr>
          <w:lang w:eastAsia="zh-CN"/>
        </w:rPr>
        <w:t>再次被邀请进入的旁观者，旁观授权需要玩家重新赋予。</w:t>
      </w:r>
    </w:p>
    <w:p w:rsidR="001F7F5F" w:rsidRDefault="001F7F5F" w:rsidP="001F7F5F">
      <w:pPr>
        <w:pStyle w:val="3"/>
        <w:rPr>
          <w:lang w:eastAsia="zh-CN"/>
        </w:rPr>
      </w:pPr>
      <w:r>
        <w:rPr>
          <w:rFonts w:hint="eastAsia"/>
          <w:lang w:eastAsia="zh-CN"/>
        </w:rPr>
        <w:t>胡</w:t>
      </w:r>
    </w:p>
    <w:p w:rsidR="00D85DD5" w:rsidRDefault="001E1BCE" w:rsidP="001E1BCE">
      <w:pPr>
        <w:ind w:firstLine="420"/>
        <w:rPr>
          <w:lang w:eastAsia="zh-CN"/>
        </w:rPr>
      </w:pPr>
      <w:r>
        <w:rPr>
          <w:rFonts w:hint="eastAsia"/>
          <w:lang w:eastAsia="zh-CN"/>
        </w:rPr>
        <w:t>当打出一张牌即可听牌的时候，若房间提示类型为“智能模式”，则在打出即可听的那张牌上显示“听”，如下图：</w:t>
      </w:r>
    </w:p>
    <w:p w:rsidR="001E1BCE" w:rsidRDefault="001E1BCE" w:rsidP="001E1BCE">
      <w:pPr>
        <w:ind w:firstLine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FECEFC0" wp14:editId="05C4B632">
            <wp:extent cx="3600450" cy="7642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3090" cy="7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BC" w:rsidRDefault="00C96DBC" w:rsidP="001E1BCE">
      <w:pPr>
        <w:ind w:firstLine="420"/>
        <w:rPr>
          <w:lang w:eastAsia="zh-CN"/>
        </w:rPr>
      </w:pPr>
      <w:r>
        <w:rPr>
          <w:lang w:eastAsia="zh-CN"/>
        </w:rPr>
        <w:t>点击这张牌，则弹出胡牌提示，如下图：显示可以胡的牌，以及这张牌的剩余数量和对应的最大胡数。</w:t>
      </w:r>
    </w:p>
    <w:p w:rsidR="00C96DBC" w:rsidRDefault="00C96DBC" w:rsidP="001E1BCE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0101765" wp14:editId="61B5500A">
            <wp:extent cx="3000375" cy="126069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6726" cy="12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5" w:rsidRDefault="00C460D5" w:rsidP="001E1BCE">
      <w:pPr>
        <w:ind w:firstLine="420"/>
        <w:rPr>
          <w:lang w:eastAsia="zh-CN"/>
        </w:rPr>
      </w:pPr>
      <w:r>
        <w:rPr>
          <w:lang w:eastAsia="zh-CN"/>
        </w:rPr>
        <w:t>如果处于听牌状态，在牌局结束前或取消听牌状态前，可以随时点击屏幕中的</w:t>
      </w:r>
      <w:r>
        <w:rPr>
          <w:lang w:eastAsia="zh-CN"/>
        </w:rPr>
        <w:t>“</w:t>
      </w:r>
      <w:r>
        <w:rPr>
          <w:lang w:eastAsia="zh-CN"/>
        </w:rPr>
        <w:t>提示</w:t>
      </w:r>
      <w:r>
        <w:rPr>
          <w:lang w:eastAsia="zh-CN"/>
        </w:rPr>
        <w:t>”</w:t>
      </w:r>
      <w:r>
        <w:rPr>
          <w:lang w:eastAsia="zh-CN"/>
        </w:rPr>
        <w:t>按钮查看胡牌信息，如下图：此功能同样是需要在</w:t>
      </w:r>
      <w:r>
        <w:rPr>
          <w:lang w:eastAsia="zh-CN"/>
        </w:rPr>
        <w:t>“</w:t>
      </w:r>
      <w:r>
        <w:rPr>
          <w:lang w:eastAsia="zh-CN"/>
        </w:rPr>
        <w:t>智能模式</w:t>
      </w:r>
      <w:r>
        <w:rPr>
          <w:lang w:eastAsia="zh-CN"/>
        </w:rPr>
        <w:t>”</w:t>
      </w:r>
      <w:r>
        <w:rPr>
          <w:lang w:eastAsia="zh-CN"/>
        </w:rPr>
        <w:t>下才会启用。</w:t>
      </w:r>
    </w:p>
    <w:p w:rsidR="00D96F4E" w:rsidRDefault="005967D6" w:rsidP="001E1BCE">
      <w:pPr>
        <w:ind w:firstLine="420"/>
        <w:rPr>
          <w:lang w:eastAsia="zh-CN"/>
        </w:rPr>
      </w:pPr>
      <w:r>
        <w:rPr>
          <w:noProof/>
          <w:lang w:eastAsia="zh-CN" w:bidi="ar-SA"/>
        </w:rPr>
        <w:pict>
          <v:shape id="_x0000_s1028" type="#_x0000_t13" style="position:absolute;left:0;text-align:left;margin-left:182.25pt;margin-top:59.3pt;width:32.25pt;height:15pt;z-index:251660288" fillcolor="#f1c297 [1945]" strokecolor="#e89a53 [3209]" strokeweight="1pt">
            <v:fill color2="#e89a53 [3209]" focus="50%" type="gradient"/>
            <v:shadow on="t" type="perspective" color="#8a4b12 [1609]" offset="1pt" offset2="-3pt"/>
          </v:shape>
        </w:pict>
      </w:r>
      <w:r w:rsidR="00D96F4E">
        <w:rPr>
          <w:noProof/>
          <w:lang w:eastAsia="zh-CN" w:bidi="ar-SA"/>
        </w:rPr>
        <w:drawing>
          <wp:inline distT="0" distB="0" distL="0" distR="0" wp14:anchorId="74751D10" wp14:editId="26BB858C">
            <wp:extent cx="2142242" cy="12382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8087" cy="12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F4E">
        <w:rPr>
          <w:rFonts w:hint="eastAsia"/>
          <w:lang w:eastAsia="zh-CN"/>
        </w:rPr>
        <w:t xml:space="preserve">  </w:t>
      </w:r>
      <w:r w:rsidR="00D96F4E">
        <w:rPr>
          <w:noProof/>
          <w:lang w:eastAsia="zh-CN" w:bidi="ar-SA"/>
        </w:rPr>
        <w:drawing>
          <wp:inline distT="0" distB="0" distL="0" distR="0" wp14:anchorId="1D873E8C" wp14:editId="28A3AFC1">
            <wp:extent cx="2543175" cy="12274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6676" cy="12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5" w:rsidRDefault="002B1BBD" w:rsidP="001E1BCE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可以胡牌的时候，客户端会在如下位置显示“胡”按钮，如图：</w:t>
      </w:r>
    </w:p>
    <w:p w:rsidR="002B1BBD" w:rsidRDefault="002B1BBD" w:rsidP="001E1BCE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B16F83E" wp14:editId="65A75165">
            <wp:extent cx="3657600" cy="108283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2525" cy="10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55" w:rsidRDefault="00DB0455" w:rsidP="001E1BCE">
      <w:pPr>
        <w:ind w:firstLine="420"/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胡</w:t>
      </w:r>
      <w:r>
        <w:rPr>
          <w:lang w:eastAsia="zh-CN"/>
        </w:rPr>
        <w:t>”</w:t>
      </w:r>
      <w:r>
        <w:rPr>
          <w:lang w:eastAsia="zh-CN"/>
        </w:rPr>
        <w:t>后，播放胡牌</w:t>
      </w:r>
      <w:r w:rsidR="001B5BC4">
        <w:rPr>
          <w:lang w:eastAsia="zh-CN"/>
        </w:rPr>
        <w:t>特效，如下图：</w:t>
      </w:r>
      <w:r w:rsidR="00E932B8">
        <w:rPr>
          <w:lang w:eastAsia="zh-CN"/>
        </w:rPr>
        <w:t>此特效会出现在胡牌的一方。</w:t>
      </w:r>
    </w:p>
    <w:p w:rsidR="006D5D99" w:rsidRDefault="001B5BC4" w:rsidP="00310973">
      <w:pPr>
        <w:ind w:firstLine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64A7DA8" wp14:editId="69498D80">
            <wp:extent cx="3505689" cy="190526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98" w:rsidRPr="004658A1" w:rsidRDefault="00F11CC6" w:rsidP="00310973">
      <w:pPr>
        <w:ind w:firstLine="420"/>
        <w:rPr>
          <w:b/>
          <w:lang w:eastAsia="zh-CN"/>
        </w:rPr>
      </w:pPr>
      <w:bookmarkStart w:id="0" w:name="_GoBack"/>
      <w:bookmarkEnd w:id="0"/>
      <w:r w:rsidRPr="004658A1">
        <w:rPr>
          <w:b/>
          <w:lang w:eastAsia="zh-CN"/>
        </w:rPr>
        <w:t>胡牌优先级：</w:t>
      </w:r>
      <w:r w:rsidR="002558E5" w:rsidRPr="002558E5">
        <w:rPr>
          <w:b/>
          <w:color w:val="FF0000"/>
          <w:lang w:eastAsia="zh-CN"/>
        </w:rPr>
        <w:t>自摸</w:t>
      </w:r>
      <w:r w:rsidR="002558E5">
        <w:rPr>
          <w:rFonts w:hint="eastAsia"/>
          <w:b/>
          <w:color w:val="FF0000"/>
          <w:lang w:eastAsia="zh-CN"/>
        </w:rPr>
        <w:t xml:space="preserve"> </w:t>
      </w:r>
      <w:r w:rsidR="002558E5" w:rsidRPr="004658A1">
        <w:rPr>
          <w:b/>
          <w:lang w:eastAsia="zh-CN"/>
        </w:rPr>
        <w:t xml:space="preserve">&gt; </w:t>
      </w:r>
      <w:r w:rsidR="002558E5">
        <w:rPr>
          <w:b/>
          <w:color w:val="FF0000"/>
          <w:lang w:eastAsia="zh-CN"/>
        </w:rPr>
        <w:t>胡</w:t>
      </w:r>
    </w:p>
    <w:p w:rsidR="00907E64" w:rsidRDefault="0092114E" w:rsidP="00907E64">
      <w:pPr>
        <w:pStyle w:val="3"/>
        <w:rPr>
          <w:lang w:eastAsia="zh-CN"/>
        </w:rPr>
      </w:pPr>
      <w:r>
        <w:rPr>
          <w:rFonts w:hint="eastAsia"/>
          <w:lang w:eastAsia="zh-CN"/>
        </w:rPr>
        <w:t>本局</w:t>
      </w:r>
      <w:r w:rsidR="00907E64">
        <w:rPr>
          <w:rFonts w:hint="eastAsia"/>
          <w:lang w:eastAsia="zh-CN"/>
        </w:rPr>
        <w:t>结算</w:t>
      </w:r>
    </w:p>
    <w:p w:rsidR="008C092A" w:rsidRDefault="00302EFC" w:rsidP="00C550F9">
      <w:pPr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0A474F8" wp14:editId="6245138B">
            <wp:extent cx="5274310" cy="2971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64" w:rsidRDefault="006D5D99" w:rsidP="00C550F9">
      <w:pPr>
        <w:ind w:left="360"/>
        <w:rPr>
          <w:lang w:eastAsia="zh-CN"/>
        </w:rPr>
      </w:pPr>
      <w:r>
        <w:rPr>
          <w:lang w:eastAsia="zh-CN"/>
        </w:rPr>
        <w:t>当胡牌</w:t>
      </w:r>
      <w:r w:rsidR="0092114E">
        <w:rPr>
          <w:lang w:eastAsia="zh-CN"/>
        </w:rPr>
        <w:t>特效结束后，显示本局</w:t>
      </w:r>
      <w:r w:rsidR="00C2067C">
        <w:rPr>
          <w:lang w:eastAsia="zh-CN"/>
        </w:rPr>
        <w:t>的战况，如</w:t>
      </w:r>
      <w:r w:rsidR="008C092A">
        <w:rPr>
          <w:lang w:eastAsia="zh-CN"/>
        </w:rPr>
        <w:t>上图</w:t>
      </w:r>
      <w:r w:rsidR="0026452F">
        <w:rPr>
          <w:lang w:eastAsia="zh-CN"/>
        </w:rPr>
        <w:t>：</w:t>
      </w:r>
    </w:p>
    <w:p w:rsidR="00DB30A8" w:rsidRDefault="00DB30A8" w:rsidP="0026452F">
      <w:pPr>
        <w:pStyle w:val="af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高亮底色显示自己，特效外框显示胡牌玩家。</w:t>
      </w:r>
    </w:p>
    <w:p w:rsidR="008C092A" w:rsidRDefault="0026452F" w:rsidP="0026452F">
      <w:pPr>
        <w:pStyle w:val="af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上往下依次显示东风、南风、西风、北风四家的牌局</w:t>
      </w:r>
      <w:r w:rsidR="00D943B0">
        <w:rPr>
          <w:rFonts w:hint="eastAsia"/>
          <w:lang w:eastAsia="zh-CN"/>
        </w:rPr>
        <w:t>结果，</w:t>
      </w:r>
      <w:r w:rsidR="0021685E">
        <w:rPr>
          <w:rFonts w:hint="eastAsia"/>
          <w:lang w:eastAsia="zh-CN"/>
        </w:rPr>
        <w:t>包括以下内容：</w:t>
      </w:r>
    </w:p>
    <w:p w:rsidR="009469BA" w:rsidRDefault="009469BA" w:rsidP="003E5A46">
      <w:pPr>
        <w:pStyle w:val="af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显示胡牌情况：若是胡牌玩家，则显示</w:t>
      </w:r>
      <w:r>
        <w:rPr>
          <w:lang w:eastAsia="zh-CN"/>
        </w:rPr>
        <w:t>“</w:t>
      </w:r>
      <w:r>
        <w:rPr>
          <w:lang w:eastAsia="zh-CN"/>
        </w:rPr>
        <w:t>胡</w:t>
      </w:r>
      <w:r>
        <w:rPr>
          <w:lang w:eastAsia="zh-CN"/>
        </w:rPr>
        <w:t>”</w:t>
      </w:r>
      <w:r w:rsidR="00B375BC">
        <w:rPr>
          <w:lang w:eastAsia="zh-CN"/>
        </w:rPr>
        <w:t>或</w:t>
      </w:r>
      <w:r w:rsidR="00B375BC">
        <w:rPr>
          <w:lang w:eastAsia="zh-CN"/>
        </w:rPr>
        <w:t>“</w:t>
      </w:r>
      <w:r w:rsidR="00B375BC">
        <w:rPr>
          <w:lang w:eastAsia="zh-CN"/>
        </w:rPr>
        <w:t>自摸</w:t>
      </w:r>
      <w:r w:rsidR="00B375BC">
        <w:rPr>
          <w:lang w:eastAsia="zh-CN"/>
        </w:rPr>
        <w:t>”</w:t>
      </w:r>
      <w:r>
        <w:rPr>
          <w:lang w:eastAsia="zh-CN"/>
        </w:rPr>
        <w:t>；若是</w:t>
      </w:r>
      <w:r w:rsidR="00920FFB">
        <w:rPr>
          <w:lang w:eastAsia="zh-CN"/>
        </w:rPr>
        <w:t>放炮玩家，则显示</w:t>
      </w:r>
      <w:r w:rsidR="00920FFB">
        <w:rPr>
          <w:lang w:eastAsia="zh-CN"/>
        </w:rPr>
        <w:t>“</w:t>
      </w:r>
      <w:r w:rsidR="00920FFB">
        <w:rPr>
          <w:lang w:eastAsia="zh-CN"/>
        </w:rPr>
        <w:t>放炮</w:t>
      </w:r>
      <w:r w:rsidR="00920FFB">
        <w:rPr>
          <w:lang w:eastAsia="zh-CN"/>
        </w:rPr>
        <w:t>”</w:t>
      </w:r>
      <w:r w:rsidR="00293F42">
        <w:rPr>
          <w:lang w:eastAsia="zh-CN"/>
        </w:rPr>
        <w:t>；若是包圆玩家，则显示</w:t>
      </w:r>
      <w:r w:rsidR="00293F42">
        <w:rPr>
          <w:lang w:eastAsia="zh-CN"/>
        </w:rPr>
        <w:t>“</w:t>
      </w:r>
      <w:r w:rsidR="00293F42">
        <w:rPr>
          <w:lang w:eastAsia="zh-CN"/>
        </w:rPr>
        <w:t>包圆</w:t>
      </w:r>
      <w:r w:rsidR="00293F42">
        <w:rPr>
          <w:lang w:eastAsia="zh-CN"/>
        </w:rPr>
        <w:t>”</w:t>
      </w:r>
      <w:r w:rsidR="0020227D">
        <w:rPr>
          <w:lang w:eastAsia="zh-CN"/>
        </w:rPr>
        <w:t>。</w:t>
      </w:r>
    </w:p>
    <w:p w:rsidR="0021685E" w:rsidRDefault="003E5A46" w:rsidP="003E5A46">
      <w:pPr>
        <w:pStyle w:val="af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牌局结束时，当前手牌的牌型</w:t>
      </w:r>
      <w:r w:rsidR="002E3984">
        <w:rPr>
          <w:rFonts w:hint="eastAsia"/>
          <w:lang w:eastAsia="zh-CN"/>
        </w:rPr>
        <w:t>。</w:t>
      </w:r>
    </w:p>
    <w:p w:rsidR="0073235C" w:rsidRDefault="003E5A46" w:rsidP="008A6362">
      <w:pPr>
        <w:pStyle w:val="af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当前胡数情况：有多少胡数类型，就显示多少，相同的胡数类型，胡数相加</w:t>
      </w:r>
      <w:r w:rsidR="002E3984">
        <w:rPr>
          <w:lang w:eastAsia="zh-CN"/>
        </w:rPr>
        <w:t>。</w:t>
      </w:r>
    </w:p>
    <w:p w:rsidR="007C30EE" w:rsidRDefault="007C30EE" w:rsidP="003E5A46">
      <w:pPr>
        <w:pStyle w:val="af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若是胡牌玩家，则显示番数计算，反之不显示</w:t>
      </w:r>
      <w:r w:rsidR="002E3984">
        <w:rPr>
          <w:lang w:eastAsia="zh-CN"/>
        </w:rPr>
        <w:t>。</w:t>
      </w:r>
    </w:p>
    <w:p w:rsidR="008B63AF" w:rsidRDefault="001724A3" w:rsidP="003E5A46">
      <w:pPr>
        <w:pStyle w:val="af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在右侧显示通过番数和胡数计算出来的总胡数，以及</w:t>
      </w:r>
      <w:r w:rsidR="008B63AF">
        <w:rPr>
          <w:lang w:eastAsia="zh-CN"/>
        </w:rPr>
        <w:t>本局的胡数总结算。</w:t>
      </w:r>
      <w:r>
        <w:rPr>
          <w:lang w:eastAsia="zh-CN"/>
        </w:rPr>
        <w:t>若是辣子玩家，则不显示</w:t>
      </w:r>
      <w:r>
        <w:rPr>
          <w:lang w:eastAsia="zh-CN"/>
        </w:rPr>
        <w:t>“</w:t>
      </w:r>
      <w:r>
        <w:rPr>
          <w:lang w:eastAsia="zh-CN"/>
        </w:rPr>
        <w:t>总胡数</w:t>
      </w:r>
      <w:r>
        <w:rPr>
          <w:lang w:eastAsia="zh-CN"/>
        </w:rPr>
        <w:t>”</w:t>
      </w:r>
      <w:r>
        <w:rPr>
          <w:lang w:eastAsia="zh-CN"/>
        </w:rPr>
        <w:t>，改为显示</w:t>
      </w:r>
      <w:r>
        <w:rPr>
          <w:lang w:eastAsia="zh-CN"/>
        </w:rPr>
        <w:t>“</w:t>
      </w:r>
      <w:r>
        <w:rPr>
          <w:lang w:eastAsia="zh-CN"/>
        </w:rPr>
        <w:t>辣子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AD52A8" w:rsidRDefault="00AD52A8" w:rsidP="003E5A46">
      <w:pPr>
        <w:pStyle w:val="af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显示其他三家与当前风家之间的胡数结算结果。</w:t>
      </w:r>
    </w:p>
    <w:p w:rsidR="00F50151" w:rsidRDefault="006D0933" w:rsidP="002E3984">
      <w:pPr>
        <w:pStyle w:val="af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下方显示当前牌局的进度（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前局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总局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局）</w:t>
      </w:r>
      <w:r w:rsidR="00F50151">
        <w:rPr>
          <w:rFonts w:hint="eastAsia"/>
          <w:lang w:eastAsia="zh-CN"/>
        </w:rPr>
        <w:t>。</w:t>
      </w:r>
    </w:p>
    <w:p w:rsidR="002E3984" w:rsidRDefault="006D0933" w:rsidP="00F50151">
      <w:pPr>
        <w:pStyle w:val="af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若非最后一局，点击“继续”按钮，则关闭本界面，进入“准备”</w:t>
      </w:r>
      <w:r w:rsidR="00F50151">
        <w:rPr>
          <w:rFonts w:hint="eastAsia"/>
          <w:lang w:eastAsia="zh-CN"/>
        </w:rPr>
        <w:t>状态；若是最后一局，点击“继续”则关闭本界面，弹出“总局结算”界面</w:t>
      </w:r>
      <w:r w:rsidR="00722ED6">
        <w:rPr>
          <w:rFonts w:hint="eastAsia"/>
          <w:lang w:eastAsia="zh-CN"/>
        </w:rPr>
        <w:t>。</w:t>
      </w:r>
    </w:p>
    <w:p w:rsidR="00722ED6" w:rsidRDefault="00722ED6" w:rsidP="00F50151">
      <w:pPr>
        <w:pStyle w:val="af"/>
        <w:ind w:left="720" w:firstLineChars="0" w:firstLine="0"/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分享</w:t>
      </w:r>
      <w:r>
        <w:rPr>
          <w:lang w:eastAsia="zh-CN"/>
        </w:rPr>
        <w:t>”</w:t>
      </w:r>
      <w:r>
        <w:rPr>
          <w:lang w:eastAsia="zh-CN"/>
        </w:rPr>
        <w:t>按钮可</w:t>
      </w:r>
      <w:r w:rsidR="00225DA6">
        <w:rPr>
          <w:lang w:eastAsia="zh-CN"/>
        </w:rPr>
        <w:t>进行截图分享</w:t>
      </w:r>
      <w:r w:rsidR="00B33D16">
        <w:rPr>
          <w:lang w:eastAsia="zh-CN"/>
        </w:rPr>
        <w:t>至</w:t>
      </w:r>
      <w:r w:rsidR="00B33D16">
        <w:rPr>
          <w:lang w:eastAsia="zh-CN"/>
        </w:rPr>
        <w:t>“QQ</w:t>
      </w:r>
      <w:r w:rsidR="00B33D16">
        <w:rPr>
          <w:lang w:eastAsia="zh-CN"/>
        </w:rPr>
        <w:t>好友</w:t>
      </w:r>
      <w:r w:rsidR="00B33D16">
        <w:rPr>
          <w:lang w:eastAsia="zh-CN"/>
        </w:rPr>
        <w:t>”</w:t>
      </w:r>
      <w:r w:rsidR="00B33D16">
        <w:rPr>
          <w:lang w:eastAsia="zh-CN"/>
        </w:rPr>
        <w:t>、</w:t>
      </w:r>
      <w:r w:rsidR="00B33D16">
        <w:rPr>
          <w:lang w:eastAsia="zh-CN"/>
        </w:rPr>
        <w:t>“QQ</w:t>
      </w:r>
      <w:r w:rsidR="00B33D16">
        <w:rPr>
          <w:lang w:eastAsia="zh-CN"/>
        </w:rPr>
        <w:t>空间</w:t>
      </w:r>
      <w:r w:rsidR="00B33D16">
        <w:rPr>
          <w:lang w:eastAsia="zh-CN"/>
        </w:rPr>
        <w:t>”</w:t>
      </w:r>
      <w:r w:rsidR="00B33D16">
        <w:rPr>
          <w:lang w:eastAsia="zh-CN"/>
        </w:rPr>
        <w:t>、</w:t>
      </w:r>
      <w:r w:rsidR="00B33D16">
        <w:rPr>
          <w:lang w:eastAsia="zh-CN"/>
        </w:rPr>
        <w:t>“</w:t>
      </w:r>
      <w:r w:rsidR="00B33D16">
        <w:rPr>
          <w:lang w:eastAsia="zh-CN"/>
        </w:rPr>
        <w:t>微信好友</w:t>
      </w:r>
      <w:r w:rsidR="00B33D16">
        <w:rPr>
          <w:lang w:eastAsia="zh-CN"/>
        </w:rPr>
        <w:t>”</w:t>
      </w:r>
      <w:r w:rsidR="00B33D16">
        <w:rPr>
          <w:lang w:eastAsia="zh-CN"/>
        </w:rPr>
        <w:t>和</w:t>
      </w:r>
      <w:r w:rsidR="00B33D16">
        <w:rPr>
          <w:lang w:eastAsia="zh-CN"/>
        </w:rPr>
        <w:t>“</w:t>
      </w:r>
      <w:r w:rsidR="00B33D16">
        <w:rPr>
          <w:lang w:eastAsia="zh-CN"/>
        </w:rPr>
        <w:t>微信好友圈</w:t>
      </w:r>
      <w:r w:rsidR="00B33D16">
        <w:rPr>
          <w:lang w:eastAsia="zh-CN"/>
        </w:rPr>
        <w:t>”</w:t>
      </w:r>
      <w:r w:rsidR="00225DA6">
        <w:rPr>
          <w:lang w:eastAsia="zh-CN"/>
        </w:rPr>
        <w:t>，如下图：</w:t>
      </w:r>
    </w:p>
    <w:p w:rsidR="00BA12A9" w:rsidRDefault="00E4171F" w:rsidP="00F50151">
      <w:pPr>
        <w:pStyle w:val="af"/>
        <w:ind w:left="720"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14321A6" wp14:editId="2AC33275">
            <wp:extent cx="5274310" cy="3698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7C" w:rsidRPr="003E5A46" w:rsidRDefault="0015427C" w:rsidP="00F50151">
      <w:pPr>
        <w:pStyle w:val="af"/>
        <w:ind w:left="720" w:firstLineChars="0" w:firstLine="0"/>
        <w:rPr>
          <w:lang w:eastAsia="zh-CN"/>
        </w:rPr>
      </w:pPr>
      <w:r>
        <w:rPr>
          <w:lang w:eastAsia="zh-CN"/>
        </w:rPr>
        <w:t>显示当前胡牌的牌型</w:t>
      </w:r>
      <w:r w:rsidR="00B76690">
        <w:rPr>
          <w:lang w:eastAsia="zh-CN"/>
        </w:rPr>
        <w:t>、胡数、番数</w:t>
      </w:r>
      <w:r w:rsidR="00B33D16">
        <w:rPr>
          <w:lang w:eastAsia="zh-CN"/>
        </w:rPr>
        <w:t>，以及相关信息。</w:t>
      </w:r>
    </w:p>
    <w:p w:rsidR="00145C0E" w:rsidRDefault="00145C0E" w:rsidP="00145C0E">
      <w:pPr>
        <w:pStyle w:val="3"/>
        <w:rPr>
          <w:lang w:eastAsia="zh-CN"/>
        </w:rPr>
      </w:pPr>
      <w:r>
        <w:rPr>
          <w:rFonts w:hint="eastAsia"/>
          <w:lang w:eastAsia="zh-CN"/>
        </w:rPr>
        <w:t>总局结算</w:t>
      </w:r>
    </w:p>
    <w:p w:rsidR="00296F08" w:rsidRDefault="00D216C2" w:rsidP="00296F08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B717A29" wp14:editId="2FA97E18">
            <wp:extent cx="5274310" cy="2962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D3" w:rsidRDefault="00A552A1" w:rsidP="00A552A1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牌局全部结束后，显示本</w:t>
      </w:r>
      <w:r w:rsidR="00F730DD">
        <w:rPr>
          <w:rFonts w:hint="eastAsia"/>
          <w:lang w:eastAsia="zh-CN"/>
        </w:rPr>
        <w:t>界面，内容如上图：</w:t>
      </w:r>
    </w:p>
    <w:p w:rsidR="00F730DD" w:rsidRDefault="00B67A8A" w:rsidP="00DB30A8">
      <w:pPr>
        <w:pStyle w:val="af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亮底色显示自己</w:t>
      </w:r>
      <w:r w:rsidR="000A7898">
        <w:rPr>
          <w:rFonts w:hint="eastAsia"/>
          <w:lang w:eastAsia="zh-CN"/>
        </w:rPr>
        <w:t>。</w:t>
      </w:r>
    </w:p>
    <w:p w:rsidR="000A7898" w:rsidRDefault="000A7898" w:rsidP="00DB30A8">
      <w:pPr>
        <w:pStyle w:val="af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显示所有玩家</w:t>
      </w:r>
      <w:r w:rsidR="00CB0874">
        <w:rPr>
          <w:lang w:eastAsia="zh-CN"/>
        </w:rPr>
        <w:t>的头像、名称、总成绩，还显示该玩家部分战绩，包括自摸次数、胡牌次数、辣子次数、包圆次数、天胡次数、地胡次数。</w:t>
      </w:r>
      <w:r w:rsidR="005D4223">
        <w:rPr>
          <w:lang w:eastAsia="zh-CN"/>
        </w:rPr>
        <w:t>其中胡牌次数包含了自摸、天胡和地胡。</w:t>
      </w:r>
    </w:p>
    <w:p w:rsidR="0031051A" w:rsidRDefault="0031051A" w:rsidP="00DB30A8">
      <w:pPr>
        <w:pStyle w:val="af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在总成绩最高的玩家名片上显示</w:t>
      </w:r>
      <w:r>
        <w:rPr>
          <w:lang w:eastAsia="zh-CN"/>
        </w:rPr>
        <w:t>“</w:t>
      </w:r>
      <w:r>
        <w:rPr>
          <w:lang w:eastAsia="zh-CN"/>
        </w:rPr>
        <w:t>大赢家</w:t>
      </w:r>
      <w:r>
        <w:rPr>
          <w:lang w:eastAsia="zh-CN"/>
        </w:rPr>
        <w:t>”</w:t>
      </w:r>
      <w:r>
        <w:rPr>
          <w:lang w:eastAsia="zh-CN"/>
        </w:rPr>
        <w:t>图标。</w:t>
      </w:r>
    </w:p>
    <w:p w:rsidR="000E5B65" w:rsidRDefault="000E5B65" w:rsidP="000E5B65">
      <w:pPr>
        <w:pStyle w:val="3"/>
        <w:rPr>
          <w:lang w:eastAsia="zh-CN"/>
        </w:rPr>
      </w:pPr>
      <w:r>
        <w:rPr>
          <w:rFonts w:hint="eastAsia"/>
          <w:lang w:eastAsia="zh-CN"/>
        </w:rPr>
        <w:t>退出</w:t>
      </w:r>
    </w:p>
    <w:p w:rsidR="004834CE" w:rsidRDefault="000E5B65" w:rsidP="004834CE">
      <w:pPr>
        <w:ind w:firstLine="420"/>
        <w:rPr>
          <w:lang w:eastAsia="zh-CN"/>
        </w:rPr>
      </w:pPr>
      <w:r>
        <w:rPr>
          <w:lang w:eastAsia="zh-CN"/>
        </w:rPr>
        <w:t>在牌局过程中，所有玩家不能退出</w:t>
      </w:r>
      <w:r w:rsidR="004834CE">
        <w:rPr>
          <w:lang w:eastAsia="zh-CN"/>
        </w:rPr>
        <w:t>，若想要退出牌局，则需要其他</w:t>
      </w:r>
      <w:r w:rsidR="004834CE">
        <w:rPr>
          <w:rFonts w:hint="eastAsia"/>
          <w:lang w:eastAsia="zh-CN"/>
        </w:rPr>
        <w:t>3</w:t>
      </w:r>
      <w:r w:rsidR="004834CE">
        <w:rPr>
          <w:rFonts w:hint="eastAsia"/>
          <w:lang w:eastAsia="zh-CN"/>
        </w:rPr>
        <w:t>个玩家进行投票表决。</w:t>
      </w:r>
    </w:p>
    <w:p w:rsidR="00022B84" w:rsidRDefault="00F23EAA" w:rsidP="004834CE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23DC346" wp14:editId="34D67D73">
            <wp:extent cx="2372390" cy="1200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0879" cy="12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65" w:rsidRDefault="004834CE" w:rsidP="004834CE">
      <w:pPr>
        <w:ind w:firstLine="420"/>
        <w:rPr>
          <w:lang w:eastAsia="zh-CN"/>
        </w:rPr>
      </w:pPr>
      <w:r>
        <w:rPr>
          <w:rFonts w:hint="eastAsia"/>
          <w:lang w:eastAsia="zh-CN"/>
        </w:rPr>
        <w:t>投票采用“</w:t>
      </w:r>
      <w:r w:rsidRPr="004834CE">
        <w:rPr>
          <w:rFonts w:hint="eastAsia"/>
          <w:b/>
          <w:color w:val="FF0000"/>
          <w:lang w:eastAsia="zh-CN"/>
        </w:rPr>
        <w:t>一票否决</w:t>
      </w:r>
      <w:r>
        <w:rPr>
          <w:rFonts w:hint="eastAsia"/>
          <w:lang w:eastAsia="zh-CN"/>
        </w:rPr>
        <w:t>”制，即只要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玩家不同意退出，则申请</w:t>
      </w:r>
      <w:r w:rsidR="00A333BC">
        <w:rPr>
          <w:rFonts w:hint="eastAsia"/>
          <w:lang w:eastAsia="zh-CN"/>
        </w:rPr>
        <w:t>失败，牌局继续。</w:t>
      </w:r>
      <w:r w:rsidR="008A6520">
        <w:rPr>
          <w:rFonts w:hint="eastAsia"/>
          <w:lang w:eastAsia="zh-CN"/>
        </w:rPr>
        <w:t>投票玩家收到提示“其他玩家不允许你退出！”</w:t>
      </w:r>
    </w:p>
    <w:p w:rsidR="00022B84" w:rsidRDefault="00EF1FCA" w:rsidP="00CC31D3">
      <w:pPr>
        <w:ind w:firstLine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2C0BB47" wp14:editId="5B03537E">
            <wp:extent cx="2581275" cy="18205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3368" cy="18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26" w:rsidRDefault="005A6A26" w:rsidP="00CC31D3">
      <w:pPr>
        <w:ind w:firstLine="420"/>
        <w:rPr>
          <w:lang w:eastAsia="zh-CN"/>
        </w:rPr>
      </w:pPr>
      <w:r>
        <w:rPr>
          <w:lang w:eastAsia="zh-CN"/>
        </w:rPr>
        <w:t>若投票通过，则牌局结束，已经消耗的房卡不会</w:t>
      </w:r>
      <w:r w:rsidR="00F91390">
        <w:rPr>
          <w:lang w:eastAsia="zh-CN"/>
        </w:rPr>
        <w:t>退还，战绩截止到上一局。若是第一局，则不记录战绩。</w:t>
      </w:r>
    </w:p>
    <w:p w:rsidR="002C391B" w:rsidRDefault="003747AF" w:rsidP="00CC31D3">
      <w:pPr>
        <w:ind w:firstLine="420"/>
        <w:rPr>
          <w:lang w:eastAsia="zh-CN"/>
        </w:rPr>
      </w:pPr>
      <w:r>
        <w:rPr>
          <w:rFonts w:hint="eastAsia"/>
          <w:lang w:eastAsia="zh-CN"/>
        </w:rPr>
        <w:t>若手续费支付方式为冠军支付，则截止到上一局，总成绩最高的玩家为冠军。</w:t>
      </w:r>
    </w:p>
    <w:p w:rsidR="004A7D11" w:rsidRDefault="00084936" w:rsidP="00084936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战绩</w:t>
      </w:r>
    </w:p>
    <w:p w:rsidR="00084936" w:rsidRDefault="00393017" w:rsidP="0039301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3479AA9" wp14:editId="7BCC40B5">
            <wp:extent cx="5274310" cy="2938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17" w:rsidRDefault="00393017" w:rsidP="00393017">
      <w:pPr>
        <w:ind w:firstLine="420"/>
        <w:rPr>
          <w:lang w:eastAsia="zh-CN"/>
        </w:rPr>
      </w:pPr>
      <w:r>
        <w:rPr>
          <w:lang w:eastAsia="zh-CN"/>
        </w:rPr>
        <w:t>玩家可以通过主界面中的</w:t>
      </w:r>
      <w:r>
        <w:rPr>
          <w:lang w:eastAsia="zh-CN"/>
        </w:rPr>
        <w:t>“</w:t>
      </w:r>
      <w:r>
        <w:rPr>
          <w:lang w:eastAsia="zh-CN"/>
        </w:rPr>
        <w:t>战绩</w:t>
      </w:r>
      <w:r>
        <w:rPr>
          <w:lang w:eastAsia="zh-CN"/>
        </w:rPr>
        <w:t>”</w:t>
      </w:r>
      <w:r>
        <w:rPr>
          <w:lang w:eastAsia="zh-CN"/>
        </w:rPr>
        <w:t>按钮开启本界面</w:t>
      </w:r>
      <w:r w:rsidR="00FC6A85">
        <w:rPr>
          <w:lang w:eastAsia="zh-CN"/>
        </w:rPr>
        <w:t>，显示内容如下</w:t>
      </w:r>
      <w:r w:rsidR="008D0FD5">
        <w:rPr>
          <w:lang w:eastAsia="zh-CN"/>
        </w:rPr>
        <w:t>：</w:t>
      </w:r>
    </w:p>
    <w:p w:rsidR="008D0FD5" w:rsidRDefault="008D0FD5" w:rsidP="008D0FD5">
      <w:pPr>
        <w:pStyle w:val="af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玩家当前总战绩的积分（胡数）、总局数和胜率</w:t>
      </w:r>
    </w:p>
    <w:p w:rsidR="008D0FD5" w:rsidRDefault="008D0FD5" w:rsidP="008D0FD5">
      <w:pPr>
        <w:pStyle w:val="af"/>
        <w:numPr>
          <w:ilvl w:val="0"/>
          <w:numId w:val="19"/>
        </w:numPr>
        <w:ind w:firstLineChars="0"/>
        <w:rPr>
          <w:lang w:eastAsia="zh-CN"/>
        </w:rPr>
      </w:pPr>
      <w:r>
        <w:rPr>
          <w:lang w:eastAsia="zh-CN"/>
        </w:rPr>
        <w:t>玩家最近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场（数量待定）</w:t>
      </w:r>
      <w:r w:rsidR="004653BB">
        <w:rPr>
          <w:rFonts w:hint="eastAsia"/>
          <w:lang w:eastAsia="zh-CN"/>
        </w:rPr>
        <w:t>的大致详情，包括：开始时间、总局数</w:t>
      </w:r>
      <w:r w:rsidR="009B4BC0">
        <w:rPr>
          <w:rFonts w:hint="eastAsia"/>
          <w:lang w:eastAsia="zh-CN"/>
        </w:rPr>
        <w:t>、参与者的头像名字和总成绩</w:t>
      </w:r>
      <w:r w:rsidR="00933990">
        <w:rPr>
          <w:rFonts w:hint="eastAsia"/>
          <w:lang w:eastAsia="zh-CN"/>
        </w:rPr>
        <w:t>。</w:t>
      </w:r>
    </w:p>
    <w:p w:rsidR="00933990" w:rsidRDefault="00933990" w:rsidP="00933990">
      <w:pPr>
        <w:pStyle w:val="af"/>
        <w:ind w:left="780" w:firstLineChars="0" w:firstLine="0"/>
        <w:rPr>
          <w:lang w:eastAsia="zh-CN"/>
        </w:rPr>
      </w:pPr>
      <w:r>
        <w:rPr>
          <w:lang w:eastAsia="zh-CN"/>
        </w:rPr>
        <w:t>点击详情可查看当前场次的详细</w:t>
      </w:r>
      <w:r w:rsidR="008767BE">
        <w:rPr>
          <w:lang w:eastAsia="zh-CN"/>
        </w:rPr>
        <w:t>信息，包括：开始时间、总局数、在单局中参与者的头像名称和总成绩。</w:t>
      </w:r>
      <w:r w:rsidR="00F973F3">
        <w:rPr>
          <w:lang w:eastAsia="zh-CN"/>
        </w:rPr>
        <w:t>点击</w:t>
      </w:r>
      <w:r w:rsidR="00F973F3">
        <w:rPr>
          <w:lang w:eastAsia="zh-CN"/>
        </w:rPr>
        <w:t>“</w:t>
      </w:r>
      <w:r w:rsidR="00F973F3">
        <w:rPr>
          <w:lang w:eastAsia="zh-CN"/>
        </w:rPr>
        <w:t>回放</w:t>
      </w:r>
      <w:r w:rsidR="00F973F3">
        <w:rPr>
          <w:lang w:eastAsia="zh-CN"/>
        </w:rPr>
        <w:t>”</w:t>
      </w:r>
      <w:r w:rsidR="00F973F3">
        <w:rPr>
          <w:lang w:eastAsia="zh-CN"/>
        </w:rPr>
        <w:t>则进入牌局查看整个牌局的回放情况。</w:t>
      </w:r>
    </w:p>
    <w:p w:rsidR="008767BE" w:rsidRDefault="008767BE" w:rsidP="008767BE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44AC642" wp14:editId="384AD35D">
            <wp:extent cx="5274310" cy="2992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8" w:rsidRDefault="007E4B48" w:rsidP="008767B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FA96E2F" wp14:editId="5C049091">
            <wp:extent cx="5274310" cy="2949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8" w:rsidRDefault="007E4B48" w:rsidP="008767BE">
      <w:pPr>
        <w:rPr>
          <w:lang w:eastAsia="zh-CN"/>
        </w:rPr>
      </w:pPr>
      <w:r>
        <w:rPr>
          <w:lang w:eastAsia="zh-CN"/>
        </w:rPr>
        <w:t>回放功能包括播放、暂停、加速（最高</w:t>
      </w:r>
      <w:r>
        <w:rPr>
          <w:rFonts w:hint="eastAsia"/>
          <w:lang w:eastAsia="zh-CN"/>
        </w:rPr>
        <w:t>4x</w:t>
      </w:r>
      <w:r>
        <w:rPr>
          <w:lang w:eastAsia="zh-CN"/>
        </w:rPr>
        <w:t>）、减速（最低</w:t>
      </w:r>
      <w:r>
        <w:rPr>
          <w:rFonts w:hint="eastAsia"/>
          <w:lang w:eastAsia="zh-CN"/>
        </w:rPr>
        <w:t>1x</w:t>
      </w:r>
      <w:r>
        <w:rPr>
          <w:lang w:eastAsia="zh-CN"/>
        </w:rPr>
        <w:t>）</w:t>
      </w:r>
    </w:p>
    <w:p w:rsidR="005B2E15" w:rsidRDefault="005B2E15" w:rsidP="005B2E15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消息</w:t>
      </w:r>
    </w:p>
    <w:p w:rsidR="005B2E15" w:rsidRDefault="003C59AE" w:rsidP="003C59AE">
      <w:pPr>
        <w:pStyle w:val="2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公告</w:t>
      </w:r>
    </w:p>
    <w:p w:rsidR="00F81823" w:rsidRDefault="00270326" w:rsidP="00F8182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41F6E35" wp14:editId="1621485A">
            <wp:extent cx="5274310" cy="40373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26" w:rsidRDefault="00270326" w:rsidP="00270326">
      <w:pPr>
        <w:ind w:firstLine="420"/>
        <w:rPr>
          <w:lang w:eastAsia="zh-CN"/>
        </w:rPr>
      </w:pPr>
      <w:r>
        <w:rPr>
          <w:lang w:eastAsia="zh-CN"/>
        </w:rPr>
        <w:t>左侧显示公告标题，点击后在右侧显示对应的静态网页</w:t>
      </w:r>
      <w:r w:rsidR="00A5638E">
        <w:rPr>
          <w:lang w:eastAsia="zh-CN"/>
        </w:rPr>
        <w:t>。</w:t>
      </w:r>
    </w:p>
    <w:p w:rsidR="00A5638E" w:rsidRDefault="00A5638E" w:rsidP="00270326">
      <w:pPr>
        <w:ind w:firstLine="420"/>
        <w:rPr>
          <w:lang w:eastAsia="zh-CN"/>
        </w:rPr>
      </w:pPr>
      <w:r>
        <w:rPr>
          <w:lang w:eastAsia="zh-CN"/>
        </w:rPr>
        <w:t>公告标题在帐号登录后由服务器主动推送，若有公告，则在登录后自动弹出，并显示第一个标题；若没有公告则不弹出，打开消息界面，不显示</w:t>
      </w:r>
      <w:r>
        <w:rPr>
          <w:lang w:eastAsia="zh-CN"/>
        </w:rPr>
        <w:t>“</w:t>
      </w:r>
      <w:r>
        <w:rPr>
          <w:lang w:eastAsia="zh-CN"/>
        </w:rPr>
        <w:t>公告</w:t>
      </w:r>
      <w:r>
        <w:rPr>
          <w:lang w:eastAsia="zh-CN"/>
        </w:rPr>
        <w:t>”</w:t>
      </w:r>
      <w:r>
        <w:rPr>
          <w:lang w:eastAsia="zh-CN"/>
        </w:rPr>
        <w:t>标签页</w:t>
      </w:r>
      <w:r w:rsidR="007B31E0">
        <w:rPr>
          <w:lang w:eastAsia="zh-CN"/>
        </w:rPr>
        <w:t>。</w:t>
      </w:r>
    </w:p>
    <w:p w:rsidR="00DD4004" w:rsidRDefault="00DD4004" w:rsidP="00DD4004">
      <w:pPr>
        <w:pStyle w:val="2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邮件</w:t>
      </w:r>
    </w:p>
    <w:p w:rsidR="00F34438" w:rsidRDefault="00AA4BE6" w:rsidP="00AA4BE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C6136B4" wp14:editId="47F43782">
            <wp:extent cx="5274310" cy="38779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C6" w:rsidRDefault="007D0EDC" w:rsidP="000E09C6">
      <w:pPr>
        <w:ind w:firstLine="420"/>
        <w:rPr>
          <w:lang w:eastAsia="zh-CN"/>
        </w:rPr>
      </w:pPr>
      <w:r>
        <w:rPr>
          <w:lang w:eastAsia="zh-CN"/>
        </w:rPr>
        <w:t>在此处显示各种邮件信息，包括发送时间和消息内容，</w:t>
      </w:r>
      <w:r w:rsidR="00341B6F">
        <w:rPr>
          <w:lang w:eastAsia="zh-CN"/>
        </w:rPr>
        <w:t>玩家可以点击</w:t>
      </w:r>
      <w:r w:rsidR="00341B6F">
        <w:rPr>
          <w:lang w:eastAsia="zh-CN"/>
        </w:rPr>
        <w:t>“</w:t>
      </w:r>
      <w:r w:rsidR="00341B6F">
        <w:rPr>
          <w:lang w:eastAsia="zh-CN"/>
        </w:rPr>
        <w:t>删除</w:t>
      </w:r>
      <w:r w:rsidR="00341B6F">
        <w:rPr>
          <w:lang w:eastAsia="zh-CN"/>
        </w:rPr>
        <w:t>”</w:t>
      </w:r>
      <w:r w:rsidR="00341B6F">
        <w:rPr>
          <w:lang w:eastAsia="zh-CN"/>
        </w:rPr>
        <w:t>按钮进行删除操作。</w:t>
      </w:r>
      <w:r w:rsidR="000E09C6">
        <w:rPr>
          <w:lang w:eastAsia="zh-CN"/>
        </w:rPr>
        <w:t>若邮件含有附件，比如说奖励物品之类，则显示</w:t>
      </w:r>
      <w:r w:rsidR="00230881">
        <w:rPr>
          <w:lang w:eastAsia="zh-CN"/>
        </w:rPr>
        <w:t>“</w:t>
      </w:r>
      <w:r w:rsidR="00230881">
        <w:rPr>
          <w:lang w:eastAsia="zh-CN"/>
        </w:rPr>
        <w:t>领取</w:t>
      </w:r>
      <w:r w:rsidR="00230881">
        <w:rPr>
          <w:lang w:eastAsia="zh-CN"/>
        </w:rPr>
        <w:t>”</w:t>
      </w:r>
      <w:r w:rsidR="00230881">
        <w:rPr>
          <w:lang w:eastAsia="zh-CN"/>
        </w:rPr>
        <w:t>按钮，待物品领取后，</w:t>
      </w:r>
      <w:r w:rsidR="00230881">
        <w:rPr>
          <w:lang w:eastAsia="zh-CN"/>
        </w:rPr>
        <w:t>“</w:t>
      </w:r>
      <w:r w:rsidR="00230881">
        <w:rPr>
          <w:lang w:eastAsia="zh-CN"/>
        </w:rPr>
        <w:t>领取</w:t>
      </w:r>
      <w:r w:rsidR="00230881">
        <w:rPr>
          <w:lang w:eastAsia="zh-CN"/>
        </w:rPr>
        <w:t>”</w:t>
      </w:r>
      <w:r w:rsidR="00230881">
        <w:rPr>
          <w:lang w:eastAsia="zh-CN"/>
        </w:rPr>
        <w:t>按钮变为删除按钮。</w:t>
      </w:r>
    </w:p>
    <w:p w:rsidR="001B426C" w:rsidRPr="00F81823" w:rsidRDefault="001B426C" w:rsidP="000E09C6">
      <w:pPr>
        <w:ind w:firstLine="420"/>
        <w:rPr>
          <w:lang w:eastAsia="zh-CN"/>
        </w:rPr>
      </w:pPr>
      <w:r>
        <w:rPr>
          <w:lang w:eastAsia="zh-CN"/>
        </w:rPr>
        <w:t>删除邮件不需要任何提示。</w:t>
      </w:r>
      <w:r w:rsidR="0076734B">
        <w:rPr>
          <w:lang w:eastAsia="zh-CN"/>
        </w:rPr>
        <w:t>系统只保留</w:t>
      </w:r>
      <w:r w:rsidR="004F446B">
        <w:rPr>
          <w:lang w:eastAsia="zh-CN"/>
        </w:rPr>
        <w:t>最近</w:t>
      </w:r>
      <w:r w:rsidR="0076734B">
        <w:rPr>
          <w:rFonts w:hint="eastAsia"/>
          <w:lang w:eastAsia="zh-CN"/>
        </w:rPr>
        <w:t>100</w:t>
      </w:r>
      <w:r w:rsidR="0076734B">
        <w:rPr>
          <w:rFonts w:hint="eastAsia"/>
          <w:lang w:eastAsia="zh-CN"/>
        </w:rPr>
        <w:t>封邮件（</w:t>
      </w:r>
      <w:r w:rsidR="00463A11">
        <w:rPr>
          <w:rFonts w:hint="eastAsia"/>
          <w:lang w:eastAsia="zh-CN"/>
        </w:rPr>
        <w:t>实际数量视具体情况而定</w:t>
      </w:r>
      <w:r w:rsidR="0076734B">
        <w:rPr>
          <w:rFonts w:hint="eastAsia"/>
          <w:lang w:eastAsia="zh-CN"/>
        </w:rPr>
        <w:t>）</w:t>
      </w:r>
      <w:r w:rsidR="000B4F40">
        <w:rPr>
          <w:rFonts w:hint="eastAsia"/>
          <w:lang w:eastAsia="zh-CN"/>
        </w:rPr>
        <w:t>，超出部分，系统自动将最早的邮件删除。</w:t>
      </w:r>
    </w:p>
    <w:sectPr w:rsidR="001B426C" w:rsidRPr="00F8182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D6" w:rsidRDefault="005967D6" w:rsidP="00742F9E">
      <w:pPr>
        <w:spacing w:before="0" w:after="0" w:line="240" w:lineRule="auto"/>
      </w:pPr>
      <w:r>
        <w:separator/>
      </w:r>
    </w:p>
  </w:endnote>
  <w:endnote w:type="continuationSeparator" w:id="0">
    <w:p w:rsidR="005967D6" w:rsidRDefault="005967D6" w:rsidP="00742F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D6" w:rsidRDefault="005967D6" w:rsidP="00742F9E">
      <w:pPr>
        <w:spacing w:before="0" w:after="0" w:line="240" w:lineRule="auto"/>
      </w:pPr>
      <w:r>
        <w:separator/>
      </w:r>
    </w:p>
  </w:footnote>
  <w:footnote w:type="continuationSeparator" w:id="0">
    <w:p w:rsidR="005967D6" w:rsidRDefault="005967D6" w:rsidP="00742F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C86"/>
    <w:multiLevelType w:val="hybridMultilevel"/>
    <w:tmpl w:val="752216AE"/>
    <w:lvl w:ilvl="0" w:tplc="CF2A3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F0901AC"/>
    <w:multiLevelType w:val="hybridMultilevel"/>
    <w:tmpl w:val="957AF008"/>
    <w:lvl w:ilvl="0" w:tplc="34CE0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3B07DA"/>
    <w:multiLevelType w:val="hybridMultilevel"/>
    <w:tmpl w:val="7C4E631A"/>
    <w:lvl w:ilvl="0" w:tplc="DE3AF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B26D6B"/>
    <w:multiLevelType w:val="hybridMultilevel"/>
    <w:tmpl w:val="B1FCC336"/>
    <w:lvl w:ilvl="0" w:tplc="2C0402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715156"/>
    <w:multiLevelType w:val="multilevel"/>
    <w:tmpl w:val="32715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D429E"/>
    <w:multiLevelType w:val="hybridMultilevel"/>
    <w:tmpl w:val="6BE6E4D8"/>
    <w:lvl w:ilvl="0" w:tplc="90D271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C63D5D"/>
    <w:multiLevelType w:val="hybridMultilevel"/>
    <w:tmpl w:val="A8D44922"/>
    <w:lvl w:ilvl="0" w:tplc="BD088C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261891"/>
    <w:multiLevelType w:val="multilevel"/>
    <w:tmpl w:val="3D261891"/>
    <w:lvl w:ilvl="0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534F03"/>
    <w:multiLevelType w:val="multilevel"/>
    <w:tmpl w:val="3D534F0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395E96"/>
    <w:multiLevelType w:val="hybridMultilevel"/>
    <w:tmpl w:val="F5E28B46"/>
    <w:lvl w:ilvl="0" w:tplc="C128C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197758D"/>
    <w:multiLevelType w:val="hybridMultilevel"/>
    <w:tmpl w:val="57B63912"/>
    <w:lvl w:ilvl="0" w:tplc="8F620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E625CD5"/>
    <w:multiLevelType w:val="hybridMultilevel"/>
    <w:tmpl w:val="91108F68"/>
    <w:lvl w:ilvl="0" w:tplc="B0CC0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CC3DE8"/>
    <w:multiLevelType w:val="hybridMultilevel"/>
    <w:tmpl w:val="B99C1FFC"/>
    <w:lvl w:ilvl="0" w:tplc="DD20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F240BC"/>
    <w:multiLevelType w:val="hybridMultilevel"/>
    <w:tmpl w:val="6184817A"/>
    <w:lvl w:ilvl="0" w:tplc="CFCE9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D45236"/>
    <w:multiLevelType w:val="hybridMultilevel"/>
    <w:tmpl w:val="B23E66F4"/>
    <w:lvl w:ilvl="0" w:tplc="874E39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3D412D"/>
    <w:multiLevelType w:val="multilevel"/>
    <w:tmpl w:val="683D412D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B67842"/>
    <w:multiLevelType w:val="hybridMultilevel"/>
    <w:tmpl w:val="6D84CE6E"/>
    <w:lvl w:ilvl="0" w:tplc="C6A0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3F6FE5"/>
    <w:multiLevelType w:val="hybridMultilevel"/>
    <w:tmpl w:val="A00EE132"/>
    <w:lvl w:ilvl="0" w:tplc="57968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6810425"/>
    <w:multiLevelType w:val="multilevel"/>
    <w:tmpl w:val="7681042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BC6EA5"/>
    <w:multiLevelType w:val="hybridMultilevel"/>
    <w:tmpl w:val="652CC8C2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16"/>
  </w:num>
  <w:num w:numId="15">
    <w:abstractNumId w:val="9"/>
  </w:num>
  <w:num w:numId="16">
    <w:abstractNumId w:val="17"/>
  </w:num>
  <w:num w:numId="17">
    <w:abstractNumId w:val="0"/>
  </w:num>
  <w:num w:numId="18">
    <w:abstractNumId w:val="1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5195"/>
    <w:rsid w:val="00005AB2"/>
    <w:rsid w:val="000063AD"/>
    <w:rsid w:val="000063C9"/>
    <w:rsid w:val="0000690B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6C3"/>
    <w:rsid w:val="00013725"/>
    <w:rsid w:val="000138B8"/>
    <w:rsid w:val="00013A39"/>
    <w:rsid w:val="00013A6F"/>
    <w:rsid w:val="00014563"/>
    <w:rsid w:val="000162D3"/>
    <w:rsid w:val="00016C7C"/>
    <w:rsid w:val="00016E24"/>
    <w:rsid w:val="00016F2D"/>
    <w:rsid w:val="00017060"/>
    <w:rsid w:val="000202B8"/>
    <w:rsid w:val="000210E4"/>
    <w:rsid w:val="0002125A"/>
    <w:rsid w:val="00021A0A"/>
    <w:rsid w:val="0002215B"/>
    <w:rsid w:val="00022B84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5F8"/>
    <w:rsid w:val="000306DD"/>
    <w:rsid w:val="000309E8"/>
    <w:rsid w:val="00030DC4"/>
    <w:rsid w:val="0003186E"/>
    <w:rsid w:val="00031B59"/>
    <w:rsid w:val="0003201F"/>
    <w:rsid w:val="000326B1"/>
    <w:rsid w:val="000346F8"/>
    <w:rsid w:val="00034C31"/>
    <w:rsid w:val="00034DF1"/>
    <w:rsid w:val="0003541E"/>
    <w:rsid w:val="0003563D"/>
    <w:rsid w:val="00036858"/>
    <w:rsid w:val="000369A4"/>
    <w:rsid w:val="000374CD"/>
    <w:rsid w:val="0003786E"/>
    <w:rsid w:val="00040916"/>
    <w:rsid w:val="000409DC"/>
    <w:rsid w:val="00040CCE"/>
    <w:rsid w:val="00042345"/>
    <w:rsid w:val="000424D2"/>
    <w:rsid w:val="00042559"/>
    <w:rsid w:val="00042696"/>
    <w:rsid w:val="00043341"/>
    <w:rsid w:val="00043572"/>
    <w:rsid w:val="00043EC5"/>
    <w:rsid w:val="00044BD1"/>
    <w:rsid w:val="000455E2"/>
    <w:rsid w:val="00045BF2"/>
    <w:rsid w:val="00045F7C"/>
    <w:rsid w:val="00046C39"/>
    <w:rsid w:val="00046CC5"/>
    <w:rsid w:val="00047234"/>
    <w:rsid w:val="00047EE6"/>
    <w:rsid w:val="00050261"/>
    <w:rsid w:val="000502CE"/>
    <w:rsid w:val="00050AA1"/>
    <w:rsid w:val="00050AC1"/>
    <w:rsid w:val="0005150A"/>
    <w:rsid w:val="00051860"/>
    <w:rsid w:val="00051BC1"/>
    <w:rsid w:val="00051C7E"/>
    <w:rsid w:val="000527DC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0DA"/>
    <w:rsid w:val="0006193E"/>
    <w:rsid w:val="000619F7"/>
    <w:rsid w:val="00062E10"/>
    <w:rsid w:val="00062E14"/>
    <w:rsid w:val="00063A0E"/>
    <w:rsid w:val="00063BDC"/>
    <w:rsid w:val="00063F9F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6AE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839"/>
    <w:rsid w:val="00077F1B"/>
    <w:rsid w:val="00080099"/>
    <w:rsid w:val="00080B02"/>
    <w:rsid w:val="00081BE8"/>
    <w:rsid w:val="00082202"/>
    <w:rsid w:val="0008224B"/>
    <w:rsid w:val="00082905"/>
    <w:rsid w:val="00082A0B"/>
    <w:rsid w:val="0008385A"/>
    <w:rsid w:val="00083B86"/>
    <w:rsid w:val="00083F85"/>
    <w:rsid w:val="00084742"/>
    <w:rsid w:val="00084936"/>
    <w:rsid w:val="00084AA5"/>
    <w:rsid w:val="00084F33"/>
    <w:rsid w:val="00085087"/>
    <w:rsid w:val="000851DF"/>
    <w:rsid w:val="00085213"/>
    <w:rsid w:val="00085352"/>
    <w:rsid w:val="00085CA3"/>
    <w:rsid w:val="00087872"/>
    <w:rsid w:val="000879ED"/>
    <w:rsid w:val="00087CF1"/>
    <w:rsid w:val="00090082"/>
    <w:rsid w:val="00090EA5"/>
    <w:rsid w:val="00091A63"/>
    <w:rsid w:val="00091B36"/>
    <w:rsid w:val="00091DEB"/>
    <w:rsid w:val="00091E98"/>
    <w:rsid w:val="00093127"/>
    <w:rsid w:val="000934E3"/>
    <w:rsid w:val="0009379B"/>
    <w:rsid w:val="00093EC5"/>
    <w:rsid w:val="0009408A"/>
    <w:rsid w:val="00094738"/>
    <w:rsid w:val="0009477E"/>
    <w:rsid w:val="00095FF1"/>
    <w:rsid w:val="00096D1C"/>
    <w:rsid w:val="00097051"/>
    <w:rsid w:val="000A0318"/>
    <w:rsid w:val="000A0962"/>
    <w:rsid w:val="000A0D3D"/>
    <w:rsid w:val="000A1570"/>
    <w:rsid w:val="000A1A45"/>
    <w:rsid w:val="000A1D26"/>
    <w:rsid w:val="000A273C"/>
    <w:rsid w:val="000A3172"/>
    <w:rsid w:val="000A39C3"/>
    <w:rsid w:val="000A3A22"/>
    <w:rsid w:val="000A3FDB"/>
    <w:rsid w:val="000A424E"/>
    <w:rsid w:val="000A464B"/>
    <w:rsid w:val="000A478A"/>
    <w:rsid w:val="000A4D2B"/>
    <w:rsid w:val="000A5597"/>
    <w:rsid w:val="000A574A"/>
    <w:rsid w:val="000A5905"/>
    <w:rsid w:val="000A7359"/>
    <w:rsid w:val="000A7898"/>
    <w:rsid w:val="000A7903"/>
    <w:rsid w:val="000B017B"/>
    <w:rsid w:val="000B2E9C"/>
    <w:rsid w:val="000B31C9"/>
    <w:rsid w:val="000B322F"/>
    <w:rsid w:val="000B32D9"/>
    <w:rsid w:val="000B3A29"/>
    <w:rsid w:val="000B3A85"/>
    <w:rsid w:val="000B3BD0"/>
    <w:rsid w:val="000B3FF2"/>
    <w:rsid w:val="000B42BD"/>
    <w:rsid w:val="000B4BA9"/>
    <w:rsid w:val="000B4D18"/>
    <w:rsid w:val="000B4F40"/>
    <w:rsid w:val="000B5037"/>
    <w:rsid w:val="000B522E"/>
    <w:rsid w:val="000B5FDD"/>
    <w:rsid w:val="000B6123"/>
    <w:rsid w:val="000B6346"/>
    <w:rsid w:val="000B672E"/>
    <w:rsid w:val="000B6F5D"/>
    <w:rsid w:val="000B7E2B"/>
    <w:rsid w:val="000B7E76"/>
    <w:rsid w:val="000C0458"/>
    <w:rsid w:val="000C0B12"/>
    <w:rsid w:val="000C0E84"/>
    <w:rsid w:val="000C11B6"/>
    <w:rsid w:val="000C124C"/>
    <w:rsid w:val="000C2194"/>
    <w:rsid w:val="000C22D4"/>
    <w:rsid w:val="000C3482"/>
    <w:rsid w:val="000C3B31"/>
    <w:rsid w:val="000C3E54"/>
    <w:rsid w:val="000C3EC9"/>
    <w:rsid w:val="000C40BE"/>
    <w:rsid w:val="000C41A5"/>
    <w:rsid w:val="000C4B0B"/>
    <w:rsid w:val="000C4B9A"/>
    <w:rsid w:val="000C4F5B"/>
    <w:rsid w:val="000C543F"/>
    <w:rsid w:val="000C5A0E"/>
    <w:rsid w:val="000C63EF"/>
    <w:rsid w:val="000C698D"/>
    <w:rsid w:val="000C6AF1"/>
    <w:rsid w:val="000C7577"/>
    <w:rsid w:val="000D059E"/>
    <w:rsid w:val="000D0633"/>
    <w:rsid w:val="000D0AF0"/>
    <w:rsid w:val="000D0FB9"/>
    <w:rsid w:val="000D10E5"/>
    <w:rsid w:val="000D27D7"/>
    <w:rsid w:val="000D2B53"/>
    <w:rsid w:val="000D2BA5"/>
    <w:rsid w:val="000D2D6E"/>
    <w:rsid w:val="000D3347"/>
    <w:rsid w:val="000D34F0"/>
    <w:rsid w:val="000D3FA6"/>
    <w:rsid w:val="000D4557"/>
    <w:rsid w:val="000D4A5D"/>
    <w:rsid w:val="000D4E99"/>
    <w:rsid w:val="000D50F3"/>
    <w:rsid w:val="000D549D"/>
    <w:rsid w:val="000D5CC1"/>
    <w:rsid w:val="000D642F"/>
    <w:rsid w:val="000D680F"/>
    <w:rsid w:val="000D6B8C"/>
    <w:rsid w:val="000D6D31"/>
    <w:rsid w:val="000D7390"/>
    <w:rsid w:val="000D770E"/>
    <w:rsid w:val="000E0022"/>
    <w:rsid w:val="000E09C6"/>
    <w:rsid w:val="000E0B8D"/>
    <w:rsid w:val="000E0BDC"/>
    <w:rsid w:val="000E1C94"/>
    <w:rsid w:val="000E226C"/>
    <w:rsid w:val="000E249B"/>
    <w:rsid w:val="000E2B74"/>
    <w:rsid w:val="000E2BBF"/>
    <w:rsid w:val="000E3397"/>
    <w:rsid w:val="000E3E6B"/>
    <w:rsid w:val="000E3F46"/>
    <w:rsid w:val="000E46F7"/>
    <w:rsid w:val="000E4A02"/>
    <w:rsid w:val="000E50A5"/>
    <w:rsid w:val="000E56F1"/>
    <w:rsid w:val="000E5B65"/>
    <w:rsid w:val="000E5CCD"/>
    <w:rsid w:val="000E61E7"/>
    <w:rsid w:val="000E6816"/>
    <w:rsid w:val="000E6ADD"/>
    <w:rsid w:val="000E6E65"/>
    <w:rsid w:val="000E71B2"/>
    <w:rsid w:val="000E76A8"/>
    <w:rsid w:val="000E7869"/>
    <w:rsid w:val="000E7A29"/>
    <w:rsid w:val="000E7F57"/>
    <w:rsid w:val="000F003F"/>
    <w:rsid w:val="000F010D"/>
    <w:rsid w:val="000F05AF"/>
    <w:rsid w:val="000F0BCB"/>
    <w:rsid w:val="000F0C29"/>
    <w:rsid w:val="000F1258"/>
    <w:rsid w:val="000F14A1"/>
    <w:rsid w:val="000F1A96"/>
    <w:rsid w:val="000F1DF4"/>
    <w:rsid w:val="000F24C2"/>
    <w:rsid w:val="000F286B"/>
    <w:rsid w:val="000F2E30"/>
    <w:rsid w:val="000F355B"/>
    <w:rsid w:val="000F3622"/>
    <w:rsid w:val="000F369B"/>
    <w:rsid w:val="000F3729"/>
    <w:rsid w:val="000F3824"/>
    <w:rsid w:val="000F4A1A"/>
    <w:rsid w:val="000F4CA8"/>
    <w:rsid w:val="000F531B"/>
    <w:rsid w:val="000F5CE4"/>
    <w:rsid w:val="000F7E1A"/>
    <w:rsid w:val="000F7F5D"/>
    <w:rsid w:val="00100070"/>
    <w:rsid w:val="00100763"/>
    <w:rsid w:val="00101A62"/>
    <w:rsid w:val="00102414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9E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2F08"/>
    <w:rsid w:val="00113AF9"/>
    <w:rsid w:val="00113CBF"/>
    <w:rsid w:val="00114690"/>
    <w:rsid w:val="0011470E"/>
    <w:rsid w:val="00114896"/>
    <w:rsid w:val="00114A66"/>
    <w:rsid w:val="00114B14"/>
    <w:rsid w:val="001152B5"/>
    <w:rsid w:val="00116816"/>
    <w:rsid w:val="001168AC"/>
    <w:rsid w:val="001169F5"/>
    <w:rsid w:val="00117696"/>
    <w:rsid w:val="0012070E"/>
    <w:rsid w:val="001207C3"/>
    <w:rsid w:val="00120A4C"/>
    <w:rsid w:val="00120B50"/>
    <w:rsid w:val="001218A2"/>
    <w:rsid w:val="00122C06"/>
    <w:rsid w:val="00122EE0"/>
    <w:rsid w:val="00123446"/>
    <w:rsid w:val="00123499"/>
    <w:rsid w:val="001236A0"/>
    <w:rsid w:val="0012429F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167D"/>
    <w:rsid w:val="0013207D"/>
    <w:rsid w:val="0013225B"/>
    <w:rsid w:val="00133035"/>
    <w:rsid w:val="001332E0"/>
    <w:rsid w:val="001345F4"/>
    <w:rsid w:val="0013471E"/>
    <w:rsid w:val="00134A97"/>
    <w:rsid w:val="00134B65"/>
    <w:rsid w:val="00136081"/>
    <w:rsid w:val="00136394"/>
    <w:rsid w:val="0013640E"/>
    <w:rsid w:val="00136685"/>
    <w:rsid w:val="00136E07"/>
    <w:rsid w:val="00137BEF"/>
    <w:rsid w:val="00137C0D"/>
    <w:rsid w:val="00137FD1"/>
    <w:rsid w:val="001401E7"/>
    <w:rsid w:val="0014041D"/>
    <w:rsid w:val="001405A2"/>
    <w:rsid w:val="001405F0"/>
    <w:rsid w:val="0014137F"/>
    <w:rsid w:val="00141D18"/>
    <w:rsid w:val="00141E8B"/>
    <w:rsid w:val="001424A8"/>
    <w:rsid w:val="00142E9F"/>
    <w:rsid w:val="0014310D"/>
    <w:rsid w:val="001432D5"/>
    <w:rsid w:val="001436C4"/>
    <w:rsid w:val="00143948"/>
    <w:rsid w:val="001440F2"/>
    <w:rsid w:val="001447C6"/>
    <w:rsid w:val="00144BEE"/>
    <w:rsid w:val="0014543B"/>
    <w:rsid w:val="00145C0E"/>
    <w:rsid w:val="00145C0F"/>
    <w:rsid w:val="00146C61"/>
    <w:rsid w:val="00146E23"/>
    <w:rsid w:val="00147020"/>
    <w:rsid w:val="00147E3D"/>
    <w:rsid w:val="0015030B"/>
    <w:rsid w:val="00150335"/>
    <w:rsid w:val="001508C3"/>
    <w:rsid w:val="00150D06"/>
    <w:rsid w:val="00151239"/>
    <w:rsid w:val="0015171A"/>
    <w:rsid w:val="00152123"/>
    <w:rsid w:val="00152701"/>
    <w:rsid w:val="00152B26"/>
    <w:rsid w:val="001537DE"/>
    <w:rsid w:val="00153B0B"/>
    <w:rsid w:val="00153BA4"/>
    <w:rsid w:val="0015427C"/>
    <w:rsid w:val="001548BC"/>
    <w:rsid w:val="001552E0"/>
    <w:rsid w:val="0015672E"/>
    <w:rsid w:val="00157497"/>
    <w:rsid w:val="0016010C"/>
    <w:rsid w:val="00160B28"/>
    <w:rsid w:val="00160E5D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76B"/>
    <w:rsid w:val="0016594B"/>
    <w:rsid w:val="0016662D"/>
    <w:rsid w:val="00166DC1"/>
    <w:rsid w:val="00166FAD"/>
    <w:rsid w:val="0016751D"/>
    <w:rsid w:val="001675E6"/>
    <w:rsid w:val="00170457"/>
    <w:rsid w:val="0017062D"/>
    <w:rsid w:val="00170A38"/>
    <w:rsid w:val="001712A3"/>
    <w:rsid w:val="0017173E"/>
    <w:rsid w:val="001724A3"/>
    <w:rsid w:val="00172717"/>
    <w:rsid w:val="001729E0"/>
    <w:rsid w:val="00172D0E"/>
    <w:rsid w:val="00173AE9"/>
    <w:rsid w:val="00173C06"/>
    <w:rsid w:val="00173EB5"/>
    <w:rsid w:val="0017405B"/>
    <w:rsid w:val="00174343"/>
    <w:rsid w:val="00174AFA"/>
    <w:rsid w:val="001758E4"/>
    <w:rsid w:val="0017609F"/>
    <w:rsid w:val="00176473"/>
    <w:rsid w:val="001769DE"/>
    <w:rsid w:val="00176A12"/>
    <w:rsid w:val="001775B4"/>
    <w:rsid w:val="001779FB"/>
    <w:rsid w:val="00180640"/>
    <w:rsid w:val="00180956"/>
    <w:rsid w:val="001813CC"/>
    <w:rsid w:val="00181570"/>
    <w:rsid w:val="00181A7A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6ED9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2F1A"/>
    <w:rsid w:val="001938DF"/>
    <w:rsid w:val="00193BDC"/>
    <w:rsid w:val="00194D0A"/>
    <w:rsid w:val="00194E7E"/>
    <w:rsid w:val="00194FEF"/>
    <w:rsid w:val="001952E7"/>
    <w:rsid w:val="001955EE"/>
    <w:rsid w:val="00195AE7"/>
    <w:rsid w:val="00195BE3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2C25"/>
    <w:rsid w:val="001A3403"/>
    <w:rsid w:val="001A44D0"/>
    <w:rsid w:val="001A4A34"/>
    <w:rsid w:val="001A4BA5"/>
    <w:rsid w:val="001A4FD6"/>
    <w:rsid w:val="001A5688"/>
    <w:rsid w:val="001A5C02"/>
    <w:rsid w:val="001A61B3"/>
    <w:rsid w:val="001A627C"/>
    <w:rsid w:val="001A678C"/>
    <w:rsid w:val="001A6C3B"/>
    <w:rsid w:val="001A6FD3"/>
    <w:rsid w:val="001A705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3E3E"/>
    <w:rsid w:val="001B426C"/>
    <w:rsid w:val="001B438F"/>
    <w:rsid w:val="001B55FC"/>
    <w:rsid w:val="001B5844"/>
    <w:rsid w:val="001B5BC4"/>
    <w:rsid w:val="001B5D3B"/>
    <w:rsid w:val="001B6117"/>
    <w:rsid w:val="001B6C83"/>
    <w:rsid w:val="001B6E89"/>
    <w:rsid w:val="001B6EC6"/>
    <w:rsid w:val="001B714D"/>
    <w:rsid w:val="001B75FA"/>
    <w:rsid w:val="001B7860"/>
    <w:rsid w:val="001B7AEE"/>
    <w:rsid w:val="001C019C"/>
    <w:rsid w:val="001C022A"/>
    <w:rsid w:val="001C06E0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00D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3BBA"/>
    <w:rsid w:val="001D41E4"/>
    <w:rsid w:val="001D42EF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D7DA0"/>
    <w:rsid w:val="001E07FF"/>
    <w:rsid w:val="001E0E41"/>
    <w:rsid w:val="001E1A59"/>
    <w:rsid w:val="001E1B56"/>
    <w:rsid w:val="001E1BCE"/>
    <w:rsid w:val="001E1E30"/>
    <w:rsid w:val="001E1FE2"/>
    <w:rsid w:val="001E2728"/>
    <w:rsid w:val="001E2907"/>
    <w:rsid w:val="001E2F43"/>
    <w:rsid w:val="001E361C"/>
    <w:rsid w:val="001E4200"/>
    <w:rsid w:val="001E436D"/>
    <w:rsid w:val="001E43B2"/>
    <w:rsid w:val="001E4D43"/>
    <w:rsid w:val="001E4D5A"/>
    <w:rsid w:val="001E4E26"/>
    <w:rsid w:val="001E520A"/>
    <w:rsid w:val="001E5F97"/>
    <w:rsid w:val="001E681E"/>
    <w:rsid w:val="001E7053"/>
    <w:rsid w:val="001E76D9"/>
    <w:rsid w:val="001F0837"/>
    <w:rsid w:val="001F0F10"/>
    <w:rsid w:val="001F12E9"/>
    <w:rsid w:val="001F1739"/>
    <w:rsid w:val="001F1EAE"/>
    <w:rsid w:val="001F2374"/>
    <w:rsid w:val="001F3429"/>
    <w:rsid w:val="001F34DA"/>
    <w:rsid w:val="001F3A86"/>
    <w:rsid w:val="001F3B6F"/>
    <w:rsid w:val="001F3E79"/>
    <w:rsid w:val="001F4F83"/>
    <w:rsid w:val="001F5A1F"/>
    <w:rsid w:val="001F704A"/>
    <w:rsid w:val="001F7F5F"/>
    <w:rsid w:val="00200DF6"/>
    <w:rsid w:val="00201D00"/>
    <w:rsid w:val="00201DE6"/>
    <w:rsid w:val="0020215D"/>
    <w:rsid w:val="0020227D"/>
    <w:rsid w:val="00202C47"/>
    <w:rsid w:val="00202DB4"/>
    <w:rsid w:val="00203387"/>
    <w:rsid w:val="002036BF"/>
    <w:rsid w:val="00203809"/>
    <w:rsid w:val="00204760"/>
    <w:rsid w:val="00204877"/>
    <w:rsid w:val="00204984"/>
    <w:rsid w:val="002049B9"/>
    <w:rsid w:val="002064F8"/>
    <w:rsid w:val="00206541"/>
    <w:rsid w:val="00207085"/>
    <w:rsid w:val="002070CC"/>
    <w:rsid w:val="00207151"/>
    <w:rsid w:val="002072D7"/>
    <w:rsid w:val="0020733C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7E8"/>
    <w:rsid w:val="00214BF9"/>
    <w:rsid w:val="0021505F"/>
    <w:rsid w:val="0021684C"/>
    <w:rsid w:val="0021685E"/>
    <w:rsid w:val="00216922"/>
    <w:rsid w:val="00216F2A"/>
    <w:rsid w:val="00217201"/>
    <w:rsid w:val="00217FDC"/>
    <w:rsid w:val="00220756"/>
    <w:rsid w:val="002210F3"/>
    <w:rsid w:val="00221660"/>
    <w:rsid w:val="00221C73"/>
    <w:rsid w:val="00221EBD"/>
    <w:rsid w:val="00222220"/>
    <w:rsid w:val="00222449"/>
    <w:rsid w:val="00223D96"/>
    <w:rsid w:val="002249FA"/>
    <w:rsid w:val="00224E1D"/>
    <w:rsid w:val="00225216"/>
    <w:rsid w:val="00225A59"/>
    <w:rsid w:val="00225CF8"/>
    <w:rsid w:val="00225DA6"/>
    <w:rsid w:val="002269A5"/>
    <w:rsid w:val="002278D3"/>
    <w:rsid w:val="00227C11"/>
    <w:rsid w:val="00230881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64CD"/>
    <w:rsid w:val="002373A7"/>
    <w:rsid w:val="002377A9"/>
    <w:rsid w:val="002378C0"/>
    <w:rsid w:val="00237CC9"/>
    <w:rsid w:val="00237EF4"/>
    <w:rsid w:val="00240918"/>
    <w:rsid w:val="00240F82"/>
    <w:rsid w:val="00241E4E"/>
    <w:rsid w:val="002421C2"/>
    <w:rsid w:val="002421DC"/>
    <w:rsid w:val="002423B3"/>
    <w:rsid w:val="00242BC4"/>
    <w:rsid w:val="00242EE0"/>
    <w:rsid w:val="0024305F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47F19"/>
    <w:rsid w:val="002505FE"/>
    <w:rsid w:val="0025061A"/>
    <w:rsid w:val="002508AF"/>
    <w:rsid w:val="00251898"/>
    <w:rsid w:val="002519C1"/>
    <w:rsid w:val="00251B48"/>
    <w:rsid w:val="002528D1"/>
    <w:rsid w:val="00253239"/>
    <w:rsid w:val="00253803"/>
    <w:rsid w:val="0025380F"/>
    <w:rsid w:val="002539B3"/>
    <w:rsid w:val="00253CFA"/>
    <w:rsid w:val="00254F7F"/>
    <w:rsid w:val="002553DC"/>
    <w:rsid w:val="002557EE"/>
    <w:rsid w:val="002558E5"/>
    <w:rsid w:val="00255D60"/>
    <w:rsid w:val="00255F91"/>
    <w:rsid w:val="0025696F"/>
    <w:rsid w:val="0025697C"/>
    <w:rsid w:val="00256F03"/>
    <w:rsid w:val="00257227"/>
    <w:rsid w:val="00257DB6"/>
    <w:rsid w:val="002603FF"/>
    <w:rsid w:val="002604C3"/>
    <w:rsid w:val="002604D8"/>
    <w:rsid w:val="00263336"/>
    <w:rsid w:val="00263633"/>
    <w:rsid w:val="00263F8D"/>
    <w:rsid w:val="002641BC"/>
    <w:rsid w:val="0026452F"/>
    <w:rsid w:val="0026476D"/>
    <w:rsid w:val="00264C80"/>
    <w:rsid w:val="00265AD0"/>
    <w:rsid w:val="002660A9"/>
    <w:rsid w:val="002667A7"/>
    <w:rsid w:val="00266A3E"/>
    <w:rsid w:val="00266A4C"/>
    <w:rsid w:val="002671CF"/>
    <w:rsid w:val="00267331"/>
    <w:rsid w:val="00267927"/>
    <w:rsid w:val="002701AE"/>
    <w:rsid w:val="00270326"/>
    <w:rsid w:val="0027082F"/>
    <w:rsid w:val="00270DD0"/>
    <w:rsid w:val="0027121A"/>
    <w:rsid w:val="0027122C"/>
    <w:rsid w:val="00271709"/>
    <w:rsid w:val="00271B37"/>
    <w:rsid w:val="00271D87"/>
    <w:rsid w:val="00272163"/>
    <w:rsid w:val="00272451"/>
    <w:rsid w:val="00272754"/>
    <w:rsid w:val="00272FDF"/>
    <w:rsid w:val="00273639"/>
    <w:rsid w:val="00274EDB"/>
    <w:rsid w:val="00274F02"/>
    <w:rsid w:val="00275163"/>
    <w:rsid w:val="002756D9"/>
    <w:rsid w:val="0027581B"/>
    <w:rsid w:val="00276466"/>
    <w:rsid w:val="00276B6D"/>
    <w:rsid w:val="00276EC1"/>
    <w:rsid w:val="00277266"/>
    <w:rsid w:val="00277B29"/>
    <w:rsid w:val="00277D19"/>
    <w:rsid w:val="00280048"/>
    <w:rsid w:val="00280814"/>
    <w:rsid w:val="00280D7C"/>
    <w:rsid w:val="00280F4C"/>
    <w:rsid w:val="002810CC"/>
    <w:rsid w:val="002811C8"/>
    <w:rsid w:val="00281210"/>
    <w:rsid w:val="00281319"/>
    <w:rsid w:val="00281A8F"/>
    <w:rsid w:val="00281C63"/>
    <w:rsid w:val="00281EFB"/>
    <w:rsid w:val="00282E63"/>
    <w:rsid w:val="00282F9A"/>
    <w:rsid w:val="002830A7"/>
    <w:rsid w:val="002842FC"/>
    <w:rsid w:val="00284487"/>
    <w:rsid w:val="002845D3"/>
    <w:rsid w:val="002849FC"/>
    <w:rsid w:val="00285682"/>
    <w:rsid w:val="00285AF2"/>
    <w:rsid w:val="00286162"/>
    <w:rsid w:val="002865AA"/>
    <w:rsid w:val="00286C83"/>
    <w:rsid w:val="00290775"/>
    <w:rsid w:val="0029081F"/>
    <w:rsid w:val="00291A5C"/>
    <w:rsid w:val="00292B14"/>
    <w:rsid w:val="00292DA0"/>
    <w:rsid w:val="00293033"/>
    <w:rsid w:val="00293F42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6F08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319"/>
    <w:rsid w:val="002A663D"/>
    <w:rsid w:val="002A6742"/>
    <w:rsid w:val="002A7164"/>
    <w:rsid w:val="002A7226"/>
    <w:rsid w:val="002A75F1"/>
    <w:rsid w:val="002A7887"/>
    <w:rsid w:val="002A788E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BBD"/>
    <w:rsid w:val="002B1C60"/>
    <w:rsid w:val="002B1C8E"/>
    <w:rsid w:val="002B1EC4"/>
    <w:rsid w:val="002B2689"/>
    <w:rsid w:val="002B26F4"/>
    <w:rsid w:val="002B289C"/>
    <w:rsid w:val="002B2B23"/>
    <w:rsid w:val="002B317B"/>
    <w:rsid w:val="002B3580"/>
    <w:rsid w:val="002B3BE6"/>
    <w:rsid w:val="002B3FE3"/>
    <w:rsid w:val="002B4070"/>
    <w:rsid w:val="002B4A01"/>
    <w:rsid w:val="002B5372"/>
    <w:rsid w:val="002B53DB"/>
    <w:rsid w:val="002B5828"/>
    <w:rsid w:val="002B5A0D"/>
    <w:rsid w:val="002B69F6"/>
    <w:rsid w:val="002B758B"/>
    <w:rsid w:val="002C0160"/>
    <w:rsid w:val="002C0284"/>
    <w:rsid w:val="002C0D3C"/>
    <w:rsid w:val="002C17D3"/>
    <w:rsid w:val="002C1FC9"/>
    <w:rsid w:val="002C36D6"/>
    <w:rsid w:val="002C391B"/>
    <w:rsid w:val="002C3E43"/>
    <w:rsid w:val="002C48CA"/>
    <w:rsid w:val="002C4A2C"/>
    <w:rsid w:val="002C5BB9"/>
    <w:rsid w:val="002C6362"/>
    <w:rsid w:val="002C6613"/>
    <w:rsid w:val="002C752F"/>
    <w:rsid w:val="002C76CC"/>
    <w:rsid w:val="002C7E70"/>
    <w:rsid w:val="002D006C"/>
    <w:rsid w:val="002D0321"/>
    <w:rsid w:val="002D0CC4"/>
    <w:rsid w:val="002D2123"/>
    <w:rsid w:val="002D23F6"/>
    <w:rsid w:val="002D2C3B"/>
    <w:rsid w:val="002D3967"/>
    <w:rsid w:val="002D4B35"/>
    <w:rsid w:val="002D4BB0"/>
    <w:rsid w:val="002D4DD6"/>
    <w:rsid w:val="002D50FF"/>
    <w:rsid w:val="002D564B"/>
    <w:rsid w:val="002D5841"/>
    <w:rsid w:val="002D6216"/>
    <w:rsid w:val="002D64A2"/>
    <w:rsid w:val="002D6552"/>
    <w:rsid w:val="002D6E72"/>
    <w:rsid w:val="002D722A"/>
    <w:rsid w:val="002D7744"/>
    <w:rsid w:val="002D7CC3"/>
    <w:rsid w:val="002E0D84"/>
    <w:rsid w:val="002E10D0"/>
    <w:rsid w:val="002E133A"/>
    <w:rsid w:val="002E1D51"/>
    <w:rsid w:val="002E1ECC"/>
    <w:rsid w:val="002E1F09"/>
    <w:rsid w:val="002E2592"/>
    <w:rsid w:val="002E311B"/>
    <w:rsid w:val="002E3121"/>
    <w:rsid w:val="002E3984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A25"/>
    <w:rsid w:val="00301D6D"/>
    <w:rsid w:val="00302301"/>
    <w:rsid w:val="00302676"/>
    <w:rsid w:val="00302EFC"/>
    <w:rsid w:val="00303C33"/>
    <w:rsid w:val="00303DCF"/>
    <w:rsid w:val="003044F0"/>
    <w:rsid w:val="00304FCA"/>
    <w:rsid w:val="00306095"/>
    <w:rsid w:val="003061C3"/>
    <w:rsid w:val="003062F1"/>
    <w:rsid w:val="00306507"/>
    <w:rsid w:val="00307F0A"/>
    <w:rsid w:val="0031051A"/>
    <w:rsid w:val="00310844"/>
    <w:rsid w:val="00310973"/>
    <w:rsid w:val="00310DC9"/>
    <w:rsid w:val="00310FC1"/>
    <w:rsid w:val="0031104F"/>
    <w:rsid w:val="0031110D"/>
    <w:rsid w:val="00311665"/>
    <w:rsid w:val="003119AB"/>
    <w:rsid w:val="003119E6"/>
    <w:rsid w:val="00312200"/>
    <w:rsid w:val="003123FB"/>
    <w:rsid w:val="003125A8"/>
    <w:rsid w:val="0031384E"/>
    <w:rsid w:val="003146BE"/>
    <w:rsid w:val="003147B1"/>
    <w:rsid w:val="00315B88"/>
    <w:rsid w:val="00316ED4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4B89"/>
    <w:rsid w:val="003250E2"/>
    <w:rsid w:val="00325502"/>
    <w:rsid w:val="00325A93"/>
    <w:rsid w:val="00326CBB"/>
    <w:rsid w:val="00327188"/>
    <w:rsid w:val="003273E3"/>
    <w:rsid w:val="003304E2"/>
    <w:rsid w:val="00330697"/>
    <w:rsid w:val="00331054"/>
    <w:rsid w:val="003310FB"/>
    <w:rsid w:val="00331336"/>
    <w:rsid w:val="00331D83"/>
    <w:rsid w:val="003337CF"/>
    <w:rsid w:val="00333CAB"/>
    <w:rsid w:val="00334304"/>
    <w:rsid w:val="0033467C"/>
    <w:rsid w:val="003349BB"/>
    <w:rsid w:val="00336394"/>
    <w:rsid w:val="00336424"/>
    <w:rsid w:val="00336F93"/>
    <w:rsid w:val="0033702C"/>
    <w:rsid w:val="00337BB4"/>
    <w:rsid w:val="00337DBF"/>
    <w:rsid w:val="00340A8D"/>
    <w:rsid w:val="00340B88"/>
    <w:rsid w:val="00340E8C"/>
    <w:rsid w:val="00341B6F"/>
    <w:rsid w:val="00341E7D"/>
    <w:rsid w:val="00342760"/>
    <w:rsid w:val="00342FE2"/>
    <w:rsid w:val="00343A03"/>
    <w:rsid w:val="00343ABC"/>
    <w:rsid w:val="00343D0C"/>
    <w:rsid w:val="00343E64"/>
    <w:rsid w:val="00343F19"/>
    <w:rsid w:val="003446F7"/>
    <w:rsid w:val="003449DF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8C4"/>
    <w:rsid w:val="0035690F"/>
    <w:rsid w:val="00356A2D"/>
    <w:rsid w:val="003570EE"/>
    <w:rsid w:val="0035746C"/>
    <w:rsid w:val="00357729"/>
    <w:rsid w:val="0036044B"/>
    <w:rsid w:val="00360880"/>
    <w:rsid w:val="0036102D"/>
    <w:rsid w:val="00361A24"/>
    <w:rsid w:val="00361B60"/>
    <w:rsid w:val="00361F7D"/>
    <w:rsid w:val="0036246F"/>
    <w:rsid w:val="00362CEB"/>
    <w:rsid w:val="00362E42"/>
    <w:rsid w:val="00362F2D"/>
    <w:rsid w:val="00363073"/>
    <w:rsid w:val="003635F2"/>
    <w:rsid w:val="003637BC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3EDD"/>
    <w:rsid w:val="00374617"/>
    <w:rsid w:val="003747AF"/>
    <w:rsid w:val="00374A84"/>
    <w:rsid w:val="00375818"/>
    <w:rsid w:val="00375911"/>
    <w:rsid w:val="003761E3"/>
    <w:rsid w:val="00376C32"/>
    <w:rsid w:val="003775FB"/>
    <w:rsid w:val="00381358"/>
    <w:rsid w:val="00381998"/>
    <w:rsid w:val="00382568"/>
    <w:rsid w:val="0038301A"/>
    <w:rsid w:val="00383214"/>
    <w:rsid w:val="0038322A"/>
    <w:rsid w:val="00383B40"/>
    <w:rsid w:val="00383C2D"/>
    <w:rsid w:val="00383F28"/>
    <w:rsid w:val="003841CB"/>
    <w:rsid w:val="00384838"/>
    <w:rsid w:val="0038493C"/>
    <w:rsid w:val="003849A9"/>
    <w:rsid w:val="0038511B"/>
    <w:rsid w:val="00385F5C"/>
    <w:rsid w:val="00387A4F"/>
    <w:rsid w:val="00387C0D"/>
    <w:rsid w:val="00387DF1"/>
    <w:rsid w:val="00387EDD"/>
    <w:rsid w:val="0039022A"/>
    <w:rsid w:val="00390DD3"/>
    <w:rsid w:val="003914D2"/>
    <w:rsid w:val="0039168E"/>
    <w:rsid w:val="0039170F"/>
    <w:rsid w:val="003918CE"/>
    <w:rsid w:val="00391EB1"/>
    <w:rsid w:val="00392086"/>
    <w:rsid w:val="00393017"/>
    <w:rsid w:val="003932A0"/>
    <w:rsid w:val="00393808"/>
    <w:rsid w:val="00393876"/>
    <w:rsid w:val="00393A46"/>
    <w:rsid w:val="00393C4D"/>
    <w:rsid w:val="00394F9F"/>
    <w:rsid w:val="00395382"/>
    <w:rsid w:val="003954C7"/>
    <w:rsid w:val="00395524"/>
    <w:rsid w:val="0039616F"/>
    <w:rsid w:val="00396D32"/>
    <w:rsid w:val="00396D97"/>
    <w:rsid w:val="00396F8D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2F7F"/>
    <w:rsid w:val="003A3250"/>
    <w:rsid w:val="003A4275"/>
    <w:rsid w:val="003A451E"/>
    <w:rsid w:val="003A58AA"/>
    <w:rsid w:val="003A5AA5"/>
    <w:rsid w:val="003A5E31"/>
    <w:rsid w:val="003A65A0"/>
    <w:rsid w:val="003A66EB"/>
    <w:rsid w:val="003A6C79"/>
    <w:rsid w:val="003A7593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7BF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507"/>
    <w:rsid w:val="003B66AC"/>
    <w:rsid w:val="003B6838"/>
    <w:rsid w:val="003B6C4A"/>
    <w:rsid w:val="003B6F6D"/>
    <w:rsid w:val="003B7197"/>
    <w:rsid w:val="003B7B58"/>
    <w:rsid w:val="003C0659"/>
    <w:rsid w:val="003C06D3"/>
    <w:rsid w:val="003C16EE"/>
    <w:rsid w:val="003C24C2"/>
    <w:rsid w:val="003C2604"/>
    <w:rsid w:val="003C3456"/>
    <w:rsid w:val="003C358D"/>
    <w:rsid w:val="003C3C68"/>
    <w:rsid w:val="003C42DD"/>
    <w:rsid w:val="003C4E26"/>
    <w:rsid w:val="003C4F45"/>
    <w:rsid w:val="003C59AE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1D8F"/>
    <w:rsid w:val="003D2A26"/>
    <w:rsid w:val="003D307C"/>
    <w:rsid w:val="003D35A3"/>
    <w:rsid w:val="003D38D2"/>
    <w:rsid w:val="003D38DD"/>
    <w:rsid w:val="003D3C56"/>
    <w:rsid w:val="003D3CF6"/>
    <w:rsid w:val="003D4444"/>
    <w:rsid w:val="003D4727"/>
    <w:rsid w:val="003D4A8C"/>
    <w:rsid w:val="003D511D"/>
    <w:rsid w:val="003D6394"/>
    <w:rsid w:val="003D7169"/>
    <w:rsid w:val="003D73F5"/>
    <w:rsid w:val="003E0196"/>
    <w:rsid w:val="003E01F2"/>
    <w:rsid w:val="003E1038"/>
    <w:rsid w:val="003E11B1"/>
    <w:rsid w:val="003E21C4"/>
    <w:rsid w:val="003E28BD"/>
    <w:rsid w:val="003E31D6"/>
    <w:rsid w:val="003E39A9"/>
    <w:rsid w:val="003E3AC4"/>
    <w:rsid w:val="003E446B"/>
    <w:rsid w:val="003E57BA"/>
    <w:rsid w:val="003E5A46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6"/>
    <w:rsid w:val="003F51F9"/>
    <w:rsid w:val="003F52CE"/>
    <w:rsid w:val="003F54C4"/>
    <w:rsid w:val="003F5518"/>
    <w:rsid w:val="003F7014"/>
    <w:rsid w:val="003F7315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0C0F"/>
    <w:rsid w:val="00401CA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6F31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1F4"/>
    <w:rsid w:val="0041741C"/>
    <w:rsid w:val="00417ACC"/>
    <w:rsid w:val="00420140"/>
    <w:rsid w:val="00420F95"/>
    <w:rsid w:val="0042125A"/>
    <w:rsid w:val="004214D1"/>
    <w:rsid w:val="00421696"/>
    <w:rsid w:val="00421B40"/>
    <w:rsid w:val="00422533"/>
    <w:rsid w:val="00423142"/>
    <w:rsid w:val="004235BD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79"/>
    <w:rsid w:val="0043608F"/>
    <w:rsid w:val="004360F7"/>
    <w:rsid w:val="00436763"/>
    <w:rsid w:val="00436DE9"/>
    <w:rsid w:val="0043727F"/>
    <w:rsid w:val="00437C36"/>
    <w:rsid w:val="00440462"/>
    <w:rsid w:val="0044058B"/>
    <w:rsid w:val="0044082C"/>
    <w:rsid w:val="00440876"/>
    <w:rsid w:val="0044182C"/>
    <w:rsid w:val="00442B8A"/>
    <w:rsid w:val="00442DB8"/>
    <w:rsid w:val="00442EE7"/>
    <w:rsid w:val="0044307D"/>
    <w:rsid w:val="0044323F"/>
    <w:rsid w:val="004433C2"/>
    <w:rsid w:val="004456BB"/>
    <w:rsid w:val="00445735"/>
    <w:rsid w:val="004465E5"/>
    <w:rsid w:val="00446816"/>
    <w:rsid w:val="00446855"/>
    <w:rsid w:val="004475C9"/>
    <w:rsid w:val="00447B42"/>
    <w:rsid w:val="00447EA1"/>
    <w:rsid w:val="00450382"/>
    <w:rsid w:val="004504FF"/>
    <w:rsid w:val="00451655"/>
    <w:rsid w:val="004516AF"/>
    <w:rsid w:val="0045270E"/>
    <w:rsid w:val="00452AFB"/>
    <w:rsid w:val="004532DA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1E28"/>
    <w:rsid w:val="0046274D"/>
    <w:rsid w:val="00462820"/>
    <w:rsid w:val="00462BE4"/>
    <w:rsid w:val="004631B1"/>
    <w:rsid w:val="00463A11"/>
    <w:rsid w:val="00464194"/>
    <w:rsid w:val="004641E7"/>
    <w:rsid w:val="0046474B"/>
    <w:rsid w:val="00464A55"/>
    <w:rsid w:val="004653BB"/>
    <w:rsid w:val="004658A1"/>
    <w:rsid w:val="004665AA"/>
    <w:rsid w:val="00466A6C"/>
    <w:rsid w:val="0046721F"/>
    <w:rsid w:val="00467F40"/>
    <w:rsid w:val="0047065D"/>
    <w:rsid w:val="004706F0"/>
    <w:rsid w:val="0047070E"/>
    <w:rsid w:val="00470908"/>
    <w:rsid w:val="00470AB5"/>
    <w:rsid w:val="00471AB0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60B4"/>
    <w:rsid w:val="00476FCD"/>
    <w:rsid w:val="00477C38"/>
    <w:rsid w:val="004800F9"/>
    <w:rsid w:val="00480802"/>
    <w:rsid w:val="00480AD6"/>
    <w:rsid w:val="00480FE9"/>
    <w:rsid w:val="00481133"/>
    <w:rsid w:val="0048134F"/>
    <w:rsid w:val="004814CD"/>
    <w:rsid w:val="004834CE"/>
    <w:rsid w:val="00483BD6"/>
    <w:rsid w:val="00484AF4"/>
    <w:rsid w:val="00485E2F"/>
    <w:rsid w:val="00485E5B"/>
    <w:rsid w:val="00485EE0"/>
    <w:rsid w:val="00486C3D"/>
    <w:rsid w:val="0048703F"/>
    <w:rsid w:val="0048750A"/>
    <w:rsid w:val="0048759F"/>
    <w:rsid w:val="0048762D"/>
    <w:rsid w:val="00487641"/>
    <w:rsid w:val="00487DBB"/>
    <w:rsid w:val="00487F7C"/>
    <w:rsid w:val="004901D1"/>
    <w:rsid w:val="0049121E"/>
    <w:rsid w:val="00491F0B"/>
    <w:rsid w:val="00492102"/>
    <w:rsid w:val="00492111"/>
    <w:rsid w:val="004930E3"/>
    <w:rsid w:val="00493DD5"/>
    <w:rsid w:val="0049498D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3"/>
    <w:rsid w:val="004A3D2F"/>
    <w:rsid w:val="004A3D94"/>
    <w:rsid w:val="004A47CE"/>
    <w:rsid w:val="004A4CD5"/>
    <w:rsid w:val="004A5A25"/>
    <w:rsid w:val="004A5E26"/>
    <w:rsid w:val="004A6AD0"/>
    <w:rsid w:val="004A7C3B"/>
    <w:rsid w:val="004A7D11"/>
    <w:rsid w:val="004A7F1C"/>
    <w:rsid w:val="004B03B3"/>
    <w:rsid w:val="004B0768"/>
    <w:rsid w:val="004B0FEF"/>
    <w:rsid w:val="004B191F"/>
    <w:rsid w:val="004B2D7B"/>
    <w:rsid w:val="004B3018"/>
    <w:rsid w:val="004B3C47"/>
    <w:rsid w:val="004B43A9"/>
    <w:rsid w:val="004B4B75"/>
    <w:rsid w:val="004B4D33"/>
    <w:rsid w:val="004B5B35"/>
    <w:rsid w:val="004B5F28"/>
    <w:rsid w:val="004B61AE"/>
    <w:rsid w:val="004B6249"/>
    <w:rsid w:val="004B6804"/>
    <w:rsid w:val="004B7210"/>
    <w:rsid w:val="004B73AD"/>
    <w:rsid w:val="004B7E2C"/>
    <w:rsid w:val="004B7E4E"/>
    <w:rsid w:val="004C13DA"/>
    <w:rsid w:val="004C1575"/>
    <w:rsid w:val="004C157C"/>
    <w:rsid w:val="004C1586"/>
    <w:rsid w:val="004C19F7"/>
    <w:rsid w:val="004C23F0"/>
    <w:rsid w:val="004C2F33"/>
    <w:rsid w:val="004C304D"/>
    <w:rsid w:val="004C37FF"/>
    <w:rsid w:val="004C3BBD"/>
    <w:rsid w:val="004C45D3"/>
    <w:rsid w:val="004C4649"/>
    <w:rsid w:val="004C4961"/>
    <w:rsid w:val="004C4AA9"/>
    <w:rsid w:val="004C5A47"/>
    <w:rsid w:val="004C5B8E"/>
    <w:rsid w:val="004C5C59"/>
    <w:rsid w:val="004C6671"/>
    <w:rsid w:val="004C6F2D"/>
    <w:rsid w:val="004C6F30"/>
    <w:rsid w:val="004C718D"/>
    <w:rsid w:val="004C7674"/>
    <w:rsid w:val="004C77E5"/>
    <w:rsid w:val="004C7E7C"/>
    <w:rsid w:val="004D067E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298F"/>
    <w:rsid w:val="004D31EB"/>
    <w:rsid w:val="004D369E"/>
    <w:rsid w:val="004D3B72"/>
    <w:rsid w:val="004D43A6"/>
    <w:rsid w:val="004D46B2"/>
    <w:rsid w:val="004D4B2C"/>
    <w:rsid w:val="004D4E1E"/>
    <w:rsid w:val="004D57BB"/>
    <w:rsid w:val="004D5F9C"/>
    <w:rsid w:val="004D6921"/>
    <w:rsid w:val="004D6A6A"/>
    <w:rsid w:val="004D6ABE"/>
    <w:rsid w:val="004D6BC2"/>
    <w:rsid w:val="004D7595"/>
    <w:rsid w:val="004D773C"/>
    <w:rsid w:val="004D7C45"/>
    <w:rsid w:val="004E13FB"/>
    <w:rsid w:val="004E1463"/>
    <w:rsid w:val="004E178D"/>
    <w:rsid w:val="004E194F"/>
    <w:rsid w:val="004E1EDF"/>
    <w:rsid w:val="004E20C0"/>
    <w:rsid w:val="004E2543"/>
    <w:rsid w:val="004E3940"/>
    <w:rsid w:val="004E46F4"/>
    <w:rsid w:val="004E4913"/>
    <w:rsid w:val="004E5082"/>
    <w:rsid w:val="004E55D5"/>
    <w:rsid w:val="004E5AE8"/>
    <w:rsid w:val="004E5DD1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46B"/>
    <w:rsid w:val="004F46BF"/>
    <w:rsid w:val="004F5010"/>
    <w:rsid w:val="004F5B5E"/>
    <w:rsid w:val="004F6060"/>
    <w:rsid w:val="004F6159"/>
    <w:rsid w:val="004F6284"/>
    <w:rsid w:val="004F695B"/>
    <w:rsid w:val="004F6AEA"/>
    <w:rsid w:val="005001C1"/>
    <w:rsid w:val="00500827"/>
    <w:rsid w:val="005010F3"/>
    <w:rsid w:val="00501410"/>
    <w:rsid w:val="00501AC8"/>
    <w:rsid w:val="005024AA"/>
    <w:rsid w:val="0050254C"/>
    <w:rsid w:val="0050270E"/>
    <w:rsid w:val="00502E1F"/>
    <w:rsid w:val="00503324"/>
    <w:rsid w:val="00503779"/>
    <w:rsid w:val="00503ECF"/>
    <w:rsid w:val="0050422C"/>
    <w:rsid w:val="00504244"/>
    <w:rsid w:val="00504687"/>
    <w:rsid w:val="00505042"/>
    <w:rsid w:val="005050F9"/>
    <w:rsid w:val="00505149"/>
    <w:rsid w:val="00505C47"/>
    <w:rsid w:val="0050642D"/>
    <w:rsid w:val="00506B7B"/>
    <w:rsid w:val="00506D98"/>
    <w:rsid w:val="00506FDC"/>
    <w:rsid w:val="005078C7"/>
    <w:rsid w:val="00507932"/>
    <w:rsid w:val="00507FC4"/>
    <w:rsid w:val="00507FDA"/>
    <w:rsid w:val="00511507"/>
    <w:rsid w:val="005122A8"/>
    <w:rsid w:val="00512672"/>
    <w:rsid w:val="00512B74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48D"/>
    <w:rsid w:val="00521C08"/>
    <w:rsid w:val="005226D5"/>
    <w:rsid w:val="00522905"/>
    <w:rsid w:val="00523121"/>
    <w:rsid w:val="00523D38"/>
    <w:rsid w:val="00524B4E"/>
    <w:rsid w:val="0052513C"/>
    <w:rsid w:val="0052518D"/>
    <w:rsid w:val="00525C90"/>
    <w:rsid w:val="00525F22"/>
    <w:rsid w:val="0052732C"/>
    <w:rsid w:val="00527371"/>
    <w:rsid w:val="0052753F"/>
    <w:rsid w:val="00527A9B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3A9"/>
    <w:rsid w:val="005345FD"/>
    <w:rsid w:val="005348B2"/>
    <w:rsid w:val="0053604F"/>
    <w:rsid w:val="005363F3"/>
    <w:rsid w:val="00536950"/>
    <w:rsid w:val="00536B0A"/>
    <w:rsid w:val="00536C29"/>
    <w:rsid w:val="00536E27"/>
    <w:rsid w:val="005371E3"/>
    <w:rsid w:val="0053778C"/>
    <w:rsid w:val="00537924"/>
    <w:rsid w:val="00537B09"/>
    <w:rsid w:val="00537ECE"/>
    <w:rsid w:val="005405E7"/>
    <w:rsid w:val="00540728"/>
    <w:rsid w:val="005422D2"/>
    <w:rsid w:val="0054233C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6A60"/>
    <w:rsid w:val="00547681"/>
    <w:rsid w:val="005476E2"/>
    <w:rsid w:val="005501BE"/>
    <w:rsid w:val="005503EC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6A3E"/>
    <w:rsid w:val="00557051"/>
    <w:rsid w:val="005603F9"/>
    <w:rsid w:val="00560E7B"/>
    <w:rsid w:val="00561115"/>
    <w:rsid w:val="005614CA"/>
    <w:rsid w:val="00561B23"/>
    <w:rsid w:val="00562285"/>
    <w:rsid w:val="00562443"/>
    <w:rsid w:val="00562702"/>
    <w:rsid w:val="005629F4"/>
    <w:rsid w:val="005638A0"/>
    <w:rsid w:val="00563BD5"/>
    <w:rsid w:val="00563DE9"/>
    <w:rsid w:val="00564A4A"/>
    <w:rsid w:val="00564ABA"/>
    <w:rsid w:val="00565238"/>
    <w:rsid w:val="005656FF"/>
    <w:rsid w:val="00565907"/>
    <w:rsid w:val="00565E33"/>
    <w:rsid w:val="005663C8"/>
    <w:rsid w:val="0056680D"/>
    <w:rsid w:val="00567781"/>
    <w:rsid w:val="00567880"/>
    <w:rsid w:val="00567A14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58C"/>
    <w:rsid w:val="00577CB3"/>
    <w:rsid w:val="0058078F"/>
    <w:rsid w:val="005809DF"/>
    <w:rsid w:val="00581427"/>
    <w:rsid w:val="005815A7"/>
    <w:rsid w:val="00582813"/>
    <w:rsid w:val="00582B3E"/>
    <w:rsid w:val="00583184"/>
    <w:rsid w:val="005836EC"/>
    <w:rsid w:val="005838F1"/>
    <w:rsid w:val="00584648"/>
    <w:rsid w:val="005859A0"/>
    <w:rsid w:val="005860CA"/>
    <w:rsid w:val="00587476"/>
    <w:rsid w:val="005879C3"/>
    <w:rsid w:val="00587AA8"/>
    <w:rsid w:val="00587BFC"/>
    <w:rsid w:val="005907FC"/>
    <w:rsid w:val="00590BCD"/>
    <w:rsid w:val="00591C13"/>
    <w:rsid w:val="00591F0E"/>
    <w:rsid w:val="00592180"/>
    <w:rsid w:val="00592554"/>
    <w:rsid w:val="0059316C"/>
    <w:rsid w:val="00593202"/>
    <w:rsid w:val="00593315"/>
    <w:rsid w:val="00593682"/>
    <w:rsid w:val="0059384F"/>
    <w:rsid w:val="00593A5B"/>
    <w:rsid w:val="00594DB4"/>
    <w:rsid w:val="0059546D"/>
    <w:rsid w:val="00595DAA"/>
    <w:rsid w:val="005967D6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423"/>
    <w:rsid w:val="005A4811"/>
    <w:rsid w:val="005A5130"/>
    <w:rsid w:val="005A5ABC"/>
    <w:rsid w:val="005A6339"/>
    <w:rsid w:val="005A6379"/>
    <w:rsid w:val="005A6854"/>
    <w:rsid w:val="005A6A26"/>
    <w:rsid w:val="005A6D7D"/>
    <w:rsid w:val="005A7DDB"/>
    <w:rsid w:val="005B0039"/>
    <w:rsid w:val="005B0569"/>
    <w:rsid w:val="005B09E5"/>
    <w:rsid w:val="005B0BA0"/>
    <w:rsid w:val="005B238E"/>
    <w:rsid w:val="005B278D"/>
    <w:rsid w:val="005B28CD"/>
    <w:rsid w:val="005B29C3"/>
    <w:rsid w:val="005B2E15"/>
    <w:rsid w:val="005B2FD8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006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2E7"/>
    <w:rsid w:val="005C7964"/>
    <w:rsid w:val="005C7A2C"/>
    <w:rsid w:val="005C7DCB"/>
    <w:rsid w:val="005D06A9"/>
    <w:rsid w:val="005D07E2"/>
    <w:rsid w:val="005D0F58"/>
    <w:rsid w:val="005D21C8"/>
    <w:rsid w:val="005D21F5"/>
    <w:rsid w:val="005D23A0"/>
    <w:rsid w:val="005D3549"/>
    <w:rsid w:val="005D361A"/>
    <w:rsid w:val="005D391C"/>
    <w:rsid w:val="005D4223"/>
    <w:rsid w:val="005D43FD"/>
    <w:rsid w:val="005D4A06"/>
    <w:rsid w:val="005D5B25"/>
    <w:rsid w:val="005D5D05"/>
    <w:rsid w:val="005D6237"/>
    <w:rsid w:val="005D6533"/>
    <w:rsid w:val="005D684C"/>
    <w:rsid w:val="005D6BBE"/>
    <w:rsid w:val="005D6E32"/>
    <w:rsid w:val="005D719D"/>
    <w:rsid w:val="005D74D9"/>
    <w:rsid w:val="005D74F9"/>
    <w:rsid w:val="005D7DEE"/>
    <w:rsid w:val="005E0A69"/>
    <w:rsid w:val="005E0C2E"/>
    <w:rsid w:val="005E1922"/>
    <w:rsid w:val="005E1CB2"/>
    <w:rsid w:val="005E240E"/>
    <w:rsid w:val="005E2DF6"/>
    <w:rsid w:val="005E32BF"/>
    <w:rsid w:val="005E450C"/>
    <w:rsid w:val="005E4CEE"/>
    <w:rsid w:val="005E59DB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87A"/>
    <w:rsid w:val="005F3EB8"/>
    <w:rsid w:val="005F595B"/>
    <w:rsid w:val="005F5A75"/>
    <w:rsid w:val="005F62E1"/>
    <w:rsid w:val="005F6867"/>
    <w:rsid w:val="005F6BC4"/>
    <w:rsid w:val="005F6CB2"/>
    <w:rsid w:val="005F7A74"/>
    <w:rsid w:val="00600810"/>
    <w:rsid w:val="00601F95"/>
    <w:rsid w:val="00602F25"/>
    <w:rsid w:val="0060478E"/>
    <w:rsid w:val="0060503B"/>
    <w:rsid w:val="00605793"/>
    <w:rsid w:val="00605FA7"/>
    <w:rsid w:val="00606AE9"/>
    <w:rsid w:val="00607C7E"/>
    <w:rsid w:val="006100CB"/>
    <w:rsid w:val="006104F8"/>
    <w:rsid w:val="006111F2"/>
    <w:rsid w:val="006124F6"/>
    <w:rsid w:val="006126E7"/>
    <w:rsid w:val="006130BE"/>
    <w:rsid w:val="006139A8"/>
    <w:rsid w:val="006139C4"/>
    <w:rsid w:val="00614029"/>
    <w:rsid w:val="00614F44"/>
    <w:rsid w:val="00616778"/>
    <w:rsid w:val="00616A32"/>
    <w:rsid w:val="00616E55"/>
    <w:rsid w:val="00617033"/>
    <w:rsid w:val="006175B0"/>
    <w:rsid w:val="00617C9B"/>
    <w:rsid w:val="00617DE6"/>
    <w:rsid w:val="00620A67"/>
    <w:rsid w:val="00621179"/>
    <w:rsid w:val="00621F4D"/>
    <w:rsid w:val="00622356"/>
    <w:rsid w:val="00622BAE"/>
    <w:rsid w:val="00623852"/>
    <w:rsid w:val="00624443"/>
    <w:rsid w:val="006248D4"/>
    <w:rsid w:val="00624CF6"/>
    <w:rsid w:val="00625385"/>
    <w:rsid w:val="00625806"/>
    <w:rsid w:val="006266BE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3B1"/>
    <w:rsid w:val="00634779"/>
    <w:rsid w:val="00635201"/>
    <w:rsid w:val="0063560B"/>
    <w:rsid w:val="006369EA"/>
    <w:rsid w:val="00636D8C"/>
    <w:rsid w:val="00637642"/>
    <w:rsid w:val="00637ACF"/>
    <w:rsid w:val="00637E21"/>
    <w:rsid w:val="0064051D"/>
    <w:rsid w:val="00640780"/>
    <w:rsid w:val="006416CD"/>
    <w:rsid w:val="00641D74"/>
    <w:rsid w:val="00641D9A"/>
    <w:rsid w:val="006431D2"/>
    <w:rsid w:val="00643A26"/>
    <w:rsid w:val="00643BFB"/>
    <w:rsid w:val="00643D5C"/>
    <w:rsid w:val="00643DE3"/>
    <w:rsid w:val="006453E9"/>
    <w:rsid w:val="00645650"/>
    <w:rsid w:val="00645731"/>
    <w:rsid w:val="0064589D"/>
    <w:rsid w:val="006468C7"/>
    <w:rsid w:val="00646998"/>
    <w:rsid w:val="00647073"/>
    <w:rsid w:val="00647149"/>
    <w:rsid w:val="006475B9"/>
    <w:rsid w:val="00647AB7"/>
    <w:rsid w:val="00647BB2"/>
    <w:rsid w:val="00647BC0"/>
    <w:rsid w:val="00650875"/>
    <w:rsid w:val="00650EFF"/>
    <w:rsid w:val="0065134D"/>
    <w:rsid w:val="00651AFE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6EC5"/>
    <w:rsid w:val="006572E0"/>
    <w:rsid w:val="00657C36"/>
    <w:rsid w:val="00660421"/>
    <w:rsid w:val="006613AD"/>
    <w:rsid w:val="006617B5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2BF"/>
    <w:rsid w:val="00667E10"/>
    <w:rsid w:val="00670429"/>
    <w:rsid w:val="00670DE6"/>
    <w:rsid w:val="00670EE1"/>
    <w:rsid w:val="0067127F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ABB"/>
    <w:rsid w:val="00675C31"/>
    <w:rsid w:val="00675DFA"/>
    <w:rsid w:val="00676517"/>
    <w:rsid w:val="006765D2"/>
    <w:rsid w:val="00676A59"/>
    <w:rsid w:val="00677231"/>
    <w:rsid w:val="00677936"/>
    <w:rsid w:val="00677AC6"/>
    <w:rsid w:val="00677EB1"/>
    <w:rsid w:val="00680929"/>
    <w:rsid w:val="00680ED0"/>
    <w:rsid w:val="00681282"/>
    <w:rsid w:val="00681F12"/>
    <w:rsid w:val="00682A18"/>
    <w:rsid w:val="006832C6"/>
    <w:rsid w:val="006841D5"/>
    <w:rsid w:val="00684D2C"/>
    <w:rsid w:val="00684FA4"/>
    <w:rsid w:val="00685C49"/>
    <w:rsid w:val="0068617F"/>
    <w:rsid w:val="00686E0E"/>
    <w:rsid w:val="00686E66"/>
    <w:rsid w:val="0068780E"/>
    <w:rsid w:val="00687968"/>
    <w:rsid w:val="006916A6"/>
    <w:rsid w:val="00691CCB"/>
    <w:rsid w:val="00691CDA"/>
    <w:rsid w:val="006927DB"/>
    <w:rsid w:val="00693995"/>
    <w:rsid w:val="00693F4F"/>
    <w:rsid w:val="00694407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7F9"/>
    <w:rsid w:val="006A0A66"/>
    <w:rsid w:val="006A155C"/>
    <w:rsid w:val="006A1E4C"/>
    <w:rsid w:val="006A23A5"/>
    <w:rsid w:val="006A23B4"/>
    <w:rsid w:val="006A2477"/>
    <w:rsid w:val="006A2561"/>
    <w:rsid w:val="006A332D"/>
    <w:rsid w:val="006A3CE7"/>
    <w:rsid w:val="006A3DF0"/>
    <w:rsid w:val="006A410D"/>
    <w:rsid w:val="006A4137"/>
    <w:rsid w:val="006A5ACC"/>
    <w:rsid w:val="006A5D14"/>
    <w:rsid w:val="006A6122"/>
    <w:rsid w:val="006A62C1"/>
    <w:rsid w:val="006A6DB4"/>
    <w:rsid w:val="006A70EA"/>
    <w:rsid w:val="006A7440"/>
    <w:rsid w:val="006A7BC3"/>
    <w:rsid w:val="006B02EA"/>
    <w:rsid w:val="006B0878"/>
    <w:rsid w:val="006B13A1"/>
    <w:rsid w:val="006B161B"/>
    <w:rsid w:val="006B1704"/>
    <w:rsid w:val="006B1759"/>
    <w:rsid w:val="006B19FB"/>
    <w:rsid w:val="006B1BEA"/>
    <w:rsid w:val="006B1E54"/>
    <w:rsid w:val="006B2720"/>
    <w:rsid w:val="006B2744"/>
    <w:rsid w:val="006B292B"/>
    <w:rsid w:val="006B2EFE"/>
    <w:rsid w:val="006B3200"/>
    <w:rsid w:val="006B4733"/>
    <w:rsid w:val="006B498F"/>
    <w:rsid w:val="006B5233"/>
    <w:rsid w:val="006B532F"/>
    <w:rsid w:val="006B5A34"/>
    <w:rsid w:val="006B5A5C"/>
    <w:rsid w:val="006B5CD6"/>
    <w:rsid w:val="006B5CE5"/>
    <w:rsid w:val="006B5F8D"/>
    <w:rsid w:val="006B66FE"/>
    <w:rsid w:val="006B7F1B"/>
    <w:rsid w:val="006C0DDB"/>
    <w:rsid w:val="006C0E8C"/>
    <w:rsid w:val="006C1853"/>
    <w:rsid w:val="006C1AF4"/>
    <w:rsid w:val="006C1C4E"/>
    <w:rsid w:val="006C2161"/>
    <w:rsid w:val="006C2288"/>
    <w:rsid w:val="006C2D03"/>
    <w:rsid w:val="006C2F5E"/>
    <w:rsid w:val="006C2F74"/>
    <w:rsid w:val="006C2FBC"/>
    <w:rsid w:val="006C312B"/>
    <w:rsid w:val="006C3605"/>
    <w:rsid w:val="006C3CF8"/>
    <w:rsid w:val="006C5145"/>
    <w:rsid w:val="006C547D"/>
    <w:rsid w:val="006C603F"/>
    <w:rsid w:val="006C62F3"/>
    <w:rsid w:val="006C6327"/>
    <w:rsid w:val="006C6668"/>
    <w:rsid w:val="006C6D01"/>
    <w:rsid w:val="006C7080"/>
    <w:rsid w:val="006C7C30"/>
    <w:rsid w:val="006D0278"/>
    <w:rsid w:val="006D04DA"/>
    <w:rsid w:val="006D06C5"/>
    <w:rsid w:val="006D081C"/>
    <w:rsid w:val="006D0933"/>
    <w:rsid w:val="006D0E8E"/>
    <w:rsid w:val="006D1022"/>
    <w:rsid w:val="006D10D6"/>
    <w:rsid w:val="006D144E"/>
    <w:rsid w:val="006D1822"/>
    <w:rsid w:val="006D26D8"/>
    <w:rsid w:val="006D26EC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5ADB"/>
    <w:rsid w:val="006D5D99"/>
    <w:rsid w:val="006D6316"/>
    <w:rsid w:val="006D662D"/>
    <w:rsid w:val="006D69AE"/>
    <w:rsid w:val="006D75BB"/>
    <w:rsid w:val="006D77E5"/>
    <w:rsid w:val="006D7C38"/>
    <w:rsid w:val="006D7D97"/>
    <w:rsid w:val="006D7F52"/>
    <w:rsid w:val="006E00E1"/>
    <w:rsid w:val="006E02D3"/>
    <w:rsid w:val="006E03A1"/>
    <w:rsid w:val="006E041F"/>
    <w:rsid w:val="006E042A"/>
    <w:rsid w:val="006E0A75"/>
    <w:rsid w:val="006E1BC8"/>
    <w:rsid w:val="006E1FE4"/>
    <w:rsid w:val="006E2678"/>
    <w:rsid w:val="006E2768"/>
    <w:rsid w:val="006E3E97"/>
    <w:rsid w:val="006E45B8"/>
    <w:rsid w:val="006E4C03"/>
    <w:rsid w:val="006E5760"/>
    <w:rsid w:val="006E5BD1"/>
    <w:rsid w:val="006E5E3C"/>
    <w:rsid w:val="006E5EF1"/>
    <w:rsid w:val="006E620A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269"/>
    <w:rsid w:val="006F5A8C"/>
    <w:rsid w:val="006F5DF3"/>
    <w:rsid w:val="006F607D"/>
    <w:rsid w:val="006F6090"/>
    <w:rsid w:val="006F609E"/>
    <w:rsid w:val="006F6D35"/>
    <w:rsid w:val="006F6E05"/>
    <w:rsid w:val="006F7C25"/>
    <w:rsid w:val="006F7CC7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34EC"/>
    <w:rsid w:val="007042A6"/>
    <w:rsid w:val="007042C8"/>
    <w:rsid w:val="007044C2"/>
    <w:rsid w:val="00704677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8E5"/>
    <w:rsid w:val="00720D48"/>
    <w:rsid w:val="00721670"/>
    <w:rsid w:val="00722049"/>
    <w:rsid w:val="007223E3"/>
    <w:rsid w:val="0072265A"/>
    <w:rsid w:val="007228B9"/>
    <w:rsid w:val="00722E34"/>
    <w:rsid w:val="00722ED6"/>
    <w:rsid w:val="00723264"/>
    <w:rsid w:val="00723A05"/>
    <w:rsid w:val="00724E7D"/>
    <w:rsid w:val="00724EC7"/>
    <w:rsid w:val="0072508E"/>
    <w:rsid w:val="0072555D"/>
    <w:rsid w:val="00725C56"/>
    <w:rsid w:val="00725CBE"/>
    <w:rsid w:val="00726278"/>
    <w:rsid w:val="0072649B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0746"/>
    <w:rsid w:val="007311AB"/>
    <w:rsid w:val="00731327"/>
    <w:rsid w:val="00731541"/>
    <w:rsid w:val="0073235C"/>
    <w:rsid w:val="007336A1"/>
    <w:rsid w:val="00733985"/>
    <w:rsid w:val="00733CE0"/>
    <w:rsid w:val="007342CF"/>
    <w:rsid w:val="00734910"/>
    <w:rsid w:val="007367FB"/>
    <w:rsid w:val="007369D9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8CC"/>
    <w:rsid w:val="00740C4A"/>
    <w:rsid w:val="00740CC5"/>
    <w:rsid w:val="00740F18"/>
    <w:rsid w:val="00741226"/>
    <w:rsid w:val="007413F3"/>
    <w:rsid w:val="007418AB"/>
    <w:rsid w:val="00741DAA"/>
    <w:rsid w:val="007420F5"/>
    <w:rsid w:val="007422FB"/>
    <w:rsid w:val="00742363"/>
    <w:rsid w:val="00742371"/>
    <w:rsid w:val="00742830"/>
    <w:rsid w:val="00742A5E"/>
    <w:rsid w:val="00742F9E"/>
    <w:rsid w:val="007437F3"/>
    <w:rsid w:val="007438EE"/>
    <w:rsid w:val="007440EF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25B"/>
    <w:rsid w:val="007532A0"/>
    <w:rsid w:val="00753B88"/>
    <w:rsid w:val="00754305"/>
    <w:rsid w:val="00754734"/>
    <w:rsid w:val="00754A3D"/>
    <w:rsid w:val="00754B9C"/>
    <w:rsid w:val="00754CCB"/>
    <w:rsid w:val="00754E2B"/>
    <w:rsid w:val="007561FA"/>
    <w:rsid w:val="00757058"/>
    <w:rsid w:val="007573C2"/>
    <w:rsid w:val="0075791E"/>
    <w:rsid w:val="00757ED4"/>
    <w:rsid w:val="00761144"/>
    <w:rsid w:val="0076210D"/>
    <w:rsid w:val="0076227C"/>
    <w:rsid w:val="0076271C"/>
    <w:rsid w:val="00762833"/>
    <w:rsid w:val="0076289B"/>
    <w:rsid w:val="007629BE"/>
    <w:rsid w:val="00763595"/>
    <w:rsid w:val="00763AD4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34B"/>
    <w:rsid w:val="007675AD"/>
    <w:rsid w:val="00767612"/>
    <w:rsid w:val="00767E4B"/>
    <w:rsid w:val="00770C89"/>
    <w:rsid w:val="00770D1B"/>
    <w:rsid w:val="00772E77"/>
    <w:rsid w:val="0077395C"/>
    <w:rsid w:val="007741B1"/>
    <w:rsid w:val="007742A7"/>
    <w:rsid w:val="00774540"/>
    <w:rsid w:val="00774695"/>
    <w:rsid w:val="00775026"/>
    <w:rsid w:val="0077515A"/>
    <w:rsid w:val="00776980"/>
    <w:rsid w:val="00777DD0"/>
    <w:rsid w:val="0078073A"/>
    <w:rsid w:val="00780E28"/>
    <w:rsid w:val="00780E60"/>
    <w:rsid w:val="00781450"/>
    <w:rsid w:val="00781A6F"/>
    <w:rsid w:val="007827A7"/>
    <w:rsid w:val="0078305D"/>
    <w:rsid w:val="0078349D"/>
    <w:rsid w:val="00783812"/>
    <w:rsid w:val="007850C3"/>
    <w:rsid w:val="007864E3"/>
    <w:rsid w:val="00786CF5"/>
    <w:rsid w:val="007870F2"/>
    <w:rsid w:val="007871C0"/>
    <w:rsid w:val="00787FAB"/>
    <w:rsid w:val="00790413"/>
    <w:rsid w:val="0079120A"/>
    <w:rsid w:val="0079165E"/>
    <w:rsid w:val="00791AD5"/>
    <w:rsid w:val="00792100"/>
    <w:rsid w:val="00792FA0"/>
    <w:rsid w:val="007930CB"/>
    <w:rsid w:val="0079356A"/>
    <w:rsid w:val="00793909"/>
    <w:rsid w:val="00793ADD"/>
    <w:rsid w:val="00793BF1"/>
    <w:rsid w:val="007940FA"/>
    <w:rsid w:val="00794106"/>
    <w:rsid w:val="0079490F"/>
    <w:rsid w:val="00795261"/>
    <w:rsid w:val="00795381"/>
    <w:rsid w:val="0079542D"/>
    <w:rsid w:val="00795C86"/>
    <w:rsid w:val="007967A2"/>
    <w:rsid w:val="007968C5"/>
    <w:rsid w:val="007976C2"/>
    <w:rsid w:val="00797711"/>
    <w:rsid w:val="007979AA"/>
    <w:rsid w:val="007A0B92"/>
    <w:rsid w:val="007A1885"/>
    <w:rsid w:val="007A1B0A"/>
    <w:rsid w:val="007A2B39"/>
    <w:rsid w:val="007A2D5C"/>
    <w:rsid w:val="007A3370"/>
    <w:rsid w:val="007A3547"/>
    <w:rsid w:val="007A36DC"/>
    <w:rsid w:val="007A3C0D"/>
    <w:rsid w:val="007A40D7"/>
    <w:rsid w:val="007A45FB"/>
    <w:rsid w:val="007A4731"/>
    <w:rsid w:val="007A4B46"/>
    <w:rsid w:val="007A4BB4"/>
    <w:rsid w:val="007A4E8C"/>
    <w:rsid w:val="007A4EEF"/>
    <w:rsid w:val="007A585C"/>
    <w:rsid w:val="007A5C8B"/>
    <w:rsid w:val="007A659B"/>
    <w:rsid w:val="007A6E77"/>
    <w:rsid w:val="007A72B8"/>
    <w:rsid w:val="007A741D"/>
    <w:rsid w:val="007A7459"/>
    <w:rsid w:val="007A79C8"/>
    <w:rsid w:val="007A7A99"/>
    <w:rsid w:val="007A7DB9"/>
    <w:rsid w:val="007A7F27"/>
    <w:rsid w:val="007A7F78"/>
    <w:rsid w:val="007B0904"/>
    <w:rsid w:val="007B163A"/>
    <w:rsid w:val="007B298C"/>
    <w:rsid w:val="007B2B31"/>
    <w:rsid w:val="007B2EAB"/>
    <w:rsid w:val="007B31E0"/>
    <w:rsid w:val="007B35DB"/>
    <w:rsid w:val="007B35F9"/>
    <w:rsid w:val="007B3B40"/>
    <w:rsid w:val="007B5142"/>
    <w:rsid w:val="007B562D"/>
    <w:rsid w:val="007B5728"/>
    <w:rsid w:val="007B5A33"/>
    <w:rsid w:val="007B5F18"/>
    <w:rsid w:val="007B7273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21C4"/>
    <w:rsid w:val="007C30EE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0EDC"/>
    <w:rsid w:val="007D1846"/>
    <w:rsid w:val="007D1BD2"/>
    <w:rsid w:val="007D1EB9"/>
    <w:rsid w:val="007D296F"/>
    <w:rsid w:val="007D2BEB"/>
    <w:rsid w:val="007D318E"/>
    <w:rsid w:val="007D3C51"/>
    <w:rsid w:val="007D410A"/>
    <w:rsid w:val="007D44A5"/>
    <w:rsid w:val="007D4750"/>
    <w:rsid w:val="007D5541"/>
    <w:rsid w:val="007D5D1B"/>
    <w:rsid w:val="007D5D41"/>
    <w:rsid w:val="007D5E24"/>
    <w:rsid w:val="007D5EEC"/>
    <w:rsid w:val="007D6A06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4B48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BE2"/>
    <w:rsid w:val="007F3F76"/>
    <w:rsid w:val="007F41CD"/>
    <w:rsid w:val="007F46F5"/>
    <w:rsid w:val="007F4A9D"/>
    <w:rsid w:val="007F4FDB"/>
    <w:rsid w:val="007F507F"/>
    <w:rsid w:val="007F580E"/>
    <w:rsid w:val="007F5B63"/>
    <w:rsid w:val="007F6BDD"/>
    <w:rsid w:val="007F75FB"/>
    <w:rsid w:val="007F7895"/>
    <w:rsid w:val="00800A86"/>
    <w:rsid w:val="00800B86"/>
    <w:rsid w:val="00800DE5"/>
    <w:rsid w:val="00801007"/>
    <w:rsid w:val="00801BFA"/>
    <w:rsid w:val="008027DA"/>
    <w:rsid w:val="008027F0"/>
    <w:rsid w:val="00802A86"/>
    <w:rsid w:val="008032A3"/>
    <w:rsid w:val="008032BF"/>
    <w:rsid w:val="00804E44"/>
    <w:rsid w:val="008057C7"/>
    <w:rsid w:val="00806C5E"/>
    <w:rsid w:val="00806EEB"/>
    <w:rsid w:val="00807051"/>
    <w:rsid w:val="008075DD"/>
    <w:rsid w:val="00807853"/>
    <w:rsid w:val="0080798E"/>
    <w:rsid w:val="0081046E"/>
    <w:rsid w:val="00810B1F"/>
    <w:rsid w:val="00810C35"/>
    <w:rsid w:val="00811016"/>
    <w:rsid w:val="00811787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29B5"/>
    <w:rsid w:val="00822E97"/>
    <w:rsid w:val="00823EC2"/>
    <w:rsid w:val="00824177"/>
    <w:rsid w:val="0082471E"/>
    <w:rsid w:val="00824951"/>
    <w:rsid w:val="00824CAE"/>
    <w:rsid w:val="00824CDC"/>
    <w:rsid w:val="008250C7"/>
    <w:rsid w:val="008252CC"/>
    <w:rsid w:val="008260D8"/>
    <w:rsid w:val="00826618"/>
    <w:rsid w:val="00826876"/>
    <w:rsid w:val="00826E93"/>
    <w:rsid w:val="00827194"/>
    <w:rsid w:val="008271F3"/>
    <w:rsid w:val="0082753F"/>
    <w:rsid w:val="00827593"/>
    <w:rsid w:val="00827CA8"/>
    <w:rsid w:val="00827D87"/>
    <w:rsid w:val="008300EA"/>
    <w:rsid w:val="00830531"/>
    <w:rsid w:val="00831110"/>
    <w:rsid w:val="0083210B"/>
    <w:rsid w:val="008321AD"/>
    <w:rsid w:val="008322CD"/>
    <w:rsid w:val="0083234F"/>
    <w:rsid w:val="00832A4D"/>
    <w:rsid w:val="00832FA7"/>
    <w:rsid w:val="00833F9E"/>
    <w:rsid w:val="008343E4"/>
    <w:rsid w:val="0083487D"/>
    <w:rsid w:val="00834DAB"/>
    <w:rsid w:val="00835175"/>
    <w:rsid w:val="008352B4"/>
    <w:rsid w:val="0083570A"/>
    <w:rsid w:val="00835EF1"/>
    <w:rsid w:val="0083627C"/>
    <w:rsid w:val="008362E5"/>
    <w:rsid w:val="00836639"/>
    <w:rsid w:val="008368C1"/>
    <w:rsid w:val="008375F0"/>
    <w:rsid w:val="00841540"/>
    <w:rsid w:val="008418B5"/>
    <w:rsid w:val="0084192B"/>
    <w:rsid w:val="00842CB8"/>
    <w:rsid w:val="0084371F"/>
    <w:rsid w:val="0084394F"/>
    <w:rsid w:val="00843AC7"/>
    <w:rsid w:val="00843ACD"/>
    <w:rsid w:val="00843D61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645"/>
    <w:rsid w:val="008507C3"/>
    <w:rsid w:val="00850A3F"/>
    <w:rsid w:val="00850D3A"/>
    <w:rsid w:val="0085149A"/>
    <w:rsid w:val="008516AA"/>
    <w:rsid w:val="00851EF6"/>
    <w:rsid w:val="00852311"/>
    <w:rsid w:val="0085246C"/>
    <w:rsid w:val="008531B5"/>
    <w:rsid w:val="0085321F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59C"/>
    <w:rsid w:val="0085667D"/>
    <w:rsid w:val="00856766"/>
    <w:rsid w:val="008569EE"/>
    <w:rsid w:val="00856C68"/>
    <w:rsid w:val="00856E07"/>
    <w:rsid w:val="008571F0"/>
    <w:rsid w:val="0085764E"/>
    <w:rsid w:val="0086050E"/>
    <w:rsid w:val="0086074D"/>
    <w:rsid w:val="0086108B"/>
    <w:rsid w:val="00861543"/>
    <w:rsid w:val="00861C5C"/>
    <w:rsid w:val="008624CF"/>
    <w:rsid w:val="008625BF"/>
    <w:rsid w:val="008636C8"/>
    <w:rsid w:val="00863E8D"/>
    <w:rsid w:val="00864C97"/>
    <w:rsid w:val="00864E5D"/>
    <w:rsid w:val="008653BF"/>
    <w:rsid w:val="0086569C"/>
    <w:rsid w:val="00865CB1"/>
    <w:rsid w:val="0086675A"/>
    <w:rsid w:val="008667A3"/>
    <w:rsid w:val="00866891"/>
    <w:rsid w:val="00866CE4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4FE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216"/>
    <w:rsid w:val="008764DA"/>
    <w:rsid w:val="008767BE"/>
    <w:rsid w:val="00876A7C"/>
    <w:rsid w:val="00877501"/>
    <w:rsid w:val="00877CB8"/>
    <w:rsid w:val="00877FA2"/>
    <w:rsid w:val="00880000"/>
    <w:rsid w:val="008806B7"/>
    <w:rsid w:val="00880D5D"/>
    <w:rsid w:val="0088133F"/>
    <w:rsid w:val="008814EB"/>
    <w:rsid w:val="00882F1A"/>
    <w:rsid w:val="0088307A"/>
    <w:rsid w:val="008844A2"/>
    <w:rsid w:val="008845CC"/>
    <w:rsid w:val="00884956"/>
    <w:rsid w:val="00884A58"/>
    <w:rsid w:val="008854D2"/>
    <w:rsid w:val="008858A3"/>
    <w:rsid w:val="00885EA5"/>
    <w:rsid w:val="00886013"/>
    <w:rsid w:val="00886509"/>
    <w:rsid w:val="008866EA"/>
    <w:rsid w:val="00886CFD"/>
    <w:rsid w:val="00887035"/>
    <w:rsid w:val="00887BC4"/>
    <w:rsid w:val="00887F61"/>
    <w:rsid w:val="008902FB"/>
    <w:rsid w:val="008914E0"/>
    <w:rsid w:val="00891EE1"/>
    <w:rsid w:val="00891F3F"/>
    <w:rsid w:val="008930AC"/>
    <w:rsid w:val="00893817"/>
    <w:rsid w:val="008955C6"/>
    <w:rsid w:val="00895701"/>
    <w:rsid w:val="008958B6"/>
    <w:rsid w:val="00896118"/>
    <w:rsid w:val="0089618A"/>
    <w:rsid w:val="00896647"/>
    <w:rsid w:val="00896911"/>
    <w:rsid w:val="00897209"/>
    <w:rsid w:val="00897AC0"/>
    <w:rsid w:val="00897DC9"/>
    <w:rsid w:val="00897DDA"/>
    <w:rsid w:val="00897FD5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4F80"/>
    <w:rsid w:val="008A60AE"/>
    <w:rsid w:val="008A6362"/>
    <w:rsid w:val="008A6520"/>
    <w:rsid w:val="008A6A03"/>
    <w:rsid w:val="008A6DAE"/>
    <w:rsid w:val="008A6FDC"/>
    <w:rsid w:val="008A75F4"/>
    <w:rsid w:val="008A7F6B"/>
    <w:rsid w:val="008B09B3"/>
    <w:rsid w:val="008B0B55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5B72"/>
    <w:rsid w:val="008B6214"/>
    <w:rsid w:val="008B63AF"/>
    <w:rsid w:val="008B67F3"/>
    <w:rsid w:val="008B6C34"/>
    <w:rsid w:val="008B72B7"/>
    <w:rsid w:val="008B764E"/>
    <w:rsid w:val="008B7822"/>
    <w:rsid w:val="008B7A17"/>
    <w:rsid w:val="008B7AC5"/>
    <w:rsid w:val="008B7FC7"/>
    <w:rsid w:val="008C0104"/>
    <w:rsid w:val="008C092A"/>
    <w:rsid w:val="008C1012"/>
    <w:rsid w:val="008C1A82"/>
    <w:rsid w:val="008C23A8"/>
    <w:rsid w:val="008C2C01"/>
    <w:rsid w:val="008C2E1D"/>
    <w:rsid w:val="008C2E30"/>
    <w:rsid w:val="008C3C2C"/>
    <w:rsid w:val="008C3EE4"/>
    <w:rsid w:val="008C43C7"/>
    <w:rsid w:val="008C457E"/>
    <w:rsid w:val="008C478C"/>
    <w:rsid w:val="008C5519"/>
    <w:rsid w:val="008C5C93"/>
    <w:rsid w:val="008C5DB2"/>
    <w:rsid w:val="008C5DDB"/>
    <w:rsid w:val="008C5F50"/>
    <w:rsid w:val="008C6233"/>
    <w:rsid w:val="008C6469"/>
    <w:rsid w:val="008C679F"/>
    <w:rsid w:val="008C6AAD"/>
    <w:rsid w:val="008C6AB5"/>
    <w:rsid w:val="008C7362"/>
    <w:rsid w:val="008C7CD3"/>
    <w:rsid w:val="008D0FD5"/>
    <w:rsid w:val="008D14D5"/>
    <w:rsid w:val="008D185D"/>
    <w:rsid w:val="008D3DB1"/>
    <w:rsid w:val="008D41B6"/>
    <w:rsid w:val="008D4365"/>
    <w:rsid w:val="008D4547"/>
    <w:rsid w:val="008D4597"/>
    <w:rsid w:val="008D4C33"/>
    <w:rsid w:val="008D50EE"/>
    <w:rsid w:val="008D513C"/>
    <w:rsid w:val="008D5263"/>
    <w:rsid w:val="008D5768"/>
    <w:rsid w:val="008D5F60"/>
    <w:rsid w:val="008D66A1"/>
    <w:rsid w:val="008D6F4C"/>
    <w:rsid w:val="008D7200"/>
    <w:rsid w:val="008D7A52"/>
    <w:rsid w:val="008E0356"/>
    <w:rsid w:val="008E0560"/>
    <w:rsid w:val="008E0934"/>
    <w:rsid w:val="008E0BF8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0C03"/>
    <w:rsid w:val="008F1E3A"/>
    <w:rsid w:val="008F25FD"/>
    <w:rsid w:val="008F2BB7"/>
    <w:rsid w:val="008F3245"/>
    <w:rsid w:val="008F3605"/>
    <w:rsid w:val="008F3614"/>
    <w:rsid w:val="008F3993"/>
    <w:rsid w:val="008F4613"/>
    <w:rsid w:val="008F54FA"/>
    <w:rsid w:val="008F5E11"/>
    <w:rsid w:val="008F624F"/>
    <w:rsid w:val="00900528"/>
    <w:rsid w:val="00900D33"/>
    <w:rsid w:val="00901746"/>
    <w:rsid w:val="00901C00"/>
    <w:rsid w:val="00901D07"/>
    <w:rsid w:val="00902DFE"/>
    <w:rsid w:val="00903078"/>
    <w:rsid w:val="009037D3"/>
    <w:rsid w:val="009037D4"/>
    <w:rsid w:val="009038B5"/>
    <w:rsid w:val="00903AF6"/>
    <w:rsid w:val="00903D7E"/>
    <w:rsid w:val="00903E33"/>
    <w:rsid w:val="009049F9"/>
    <w:rsid w:val="00905287"/>
    <w:rsid w:val="00905BCD"/>
    <w:rsid w:val="00905CC1"/>
    <w:rsid w:val="00906002"/>
    <w:rsid w:val="00906758"/>
    <w:rsid w:val="00906769"/>
    <w:rsid w:val="00906D10"/>
    <w:rsid w:val="00906E73"/>
    <w:rsid w:val="00907713"/>
    <w:rsid w:val="00907A80"/>
    <w:rsid w:val="00907C55"/>
    <w:rsid w:val="00907E64"/>
    <w:rsid w:val="00907F2D"/>
    <w:rsid w:val="009101C3"/>
    <w:rsid w:val="009102B3"/>
    <w:rsid w:val="0091054C"/>
    <w:rsid w:val="00910BCE"/>
    <w:rsid w:val="00910C20"/>
    <w:rsid w:val="009117E7"/>
    <w:rsid w:val="00911A65"/>
    <w:rsid w:val="00911AA6"/>
    <w:rsid w:val="00911B78"/>
    <w:rsid w:val="00911E21"/>
    <w:rsid w:val="00912891"/>
    <w:rsid w:val="00912CD9"/>
    <w:rsid w:val="00912DD1"/>
    <w:rsid w:val="00913106"/>
    <w:rsid w:val="009136B9"/>
    <w:rsid w:val="00913AA2"/>
    <w:rsid w:val="00913B49"/>
    <w:rsid w:val="009140A9"/>
    <w:rsid w:val="00914D7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0FFB"/>
    <w:rsid w:val="0092114E"/>
    <w:rsid w:val="00921C79"/>
    <w:rsid w:val="00921D93"/>
    <w:rsid w:val="00922157"/>
    <w:rsid w:val="00922935"/>
    <w:rsid w:val="00922B91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3990"/>
    <w:rsid w:val="009347E0"/>
    <w:rsid w:val="00934800"/>
    <w:rsid w:val="00934F35"/>
    <w:rsid w:val="00936C02"/>
    <w:rsid w:val="0093759B"/>
    <w:rsid w:val="00940A43"/>
    <w:rsid w:val="00940AF4"/>
    <w:rsid w:val="00940D7A"/>
    <w:rsid w:val="00940EC7"/>
    <w:rsid w:val="00941725"/>
    <w:rsid w:val="0094219C"/>
    <w:rsid w:val="009424AD"/>
    <w:rsid w:val="009432F0"/>
    <w:rsid w:val="009434C9"/>
    <w:rsid w:val="00943834"/>
    <w:rsid w:val="00944D7F"/>
    <w:rsid w:val="00945858"/>
    <w:rsid w:val="00945AE9"/>
    <w:rsid w:val="00945FAB"/>
    <w:rsid w:val="009469A4"/>
    <w:rsid w:val="009469BA"/>
    <w:rsid w:val="00946E4D"/>
    <w:rsid w:val="009500F0"/>
    <w:rsid w:val="00950665"/>
    <w:rsid w:val="00950912"/>
    <w:rsid w:val="00950983"/>
    <w:rsid w:val="00951363"/>
    <w:rsid w:val="00951AB6"/>
    <w:rsid w:val="00951B28"/>
    <w:rsid w:val="00951FC4"/>
    <w:rsid w:val="009521A1"/>
    <w:rsid w:val="0095239D"/>
    <w:rsid w:val="009544C2"/>
    <w:rsid w:val="0095468B"/>
    <w:rsid w:val="0095535E"/>
    <w:rsid w:val="009569BF"/>
    <w:rsid w:val="00956DAF"/>
    <w:rsid w:val="00956E60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758"/>
    <w:rsid w:val="00963969"/>
    <w:rsid w:val="00963C5E"/>
    <w:rsid w:val="00964A7B"/>
    <w:rsid w:val="00964C6A"/>
    <w:rsid w:val="00964D52"/>
    <w:rsid w:val="00964E4E"/>
    <w:rsid w:val="00965A6C"/>
    <w:rsid w:val="00965CBC"/>
    <w:rsid w:val="00965D47"/>
    <w:rsid w:val="009679DC"/>
    <w:rsid w:val="009701A8"/>
    <w:rsid w:val="009702BF"/>
    <w:rsid w:val="009706D0"/>
    <w:rsid w:val="00970BFD"/>
    <w:rsid w:val="009718DF"/>
    <w:rsid w:val="00972348"/>
    <w:rsid w:val="00972472"/>
    <w:rsid w:val="009726C0"/>
    <w:rsid w:val="009727BB"/>
    <w:rsid w:val="00972DCC"/>
    <w:rsid w:val="0097332C"/>
    <w:rsid w:val="00973373"/>
    <w:rsid w:val="00973816"/>
    <w:rsid w:val="00973971"/>
    <w:rsid w:val="00973E00"/>
    <w:rsid w:val="009741EE"/>
    <w:rsid w:val="009742A6"/>
    <w:rsid w:val="00974512"/>
    <w:rsid w:val="00974F2F"/>
    <w:rsid w:val="009756FF"/>
    <w:rsid w:val="00975997"/>
    <w:rsid w:val="0097604A"/>
    <w:rsid w:val="0097631B"/>
    <w:rsid w:val="009772DC"/>
    <w:rsid w:val="00977426"/>
    <w:rsid w:val="00980453"/>
    <w:rsid w:val="0098069C"/>
    <w:rsid w:val="00980B34"/>
    <w:rsid w:val="00980E3F"/>
    <w:rsid w:val="00981583"/>
    <w:rsid w:val="009817F4"/>
    <w:rsid w:val="00981A2F"/>
    <w:rsid w:val="00981BF5"/>
    <w:rsid w:val="00981EAE"/>
    <w:rsid w:val="009828D7"/>
    <w:rsid w:val="00983717"/>
    <w:rsid w:val="0098460A"/>
    <w:rsid w:val="009847C4"/>
    <w:rsid w:val="00984B4D"/>
    <w:rsid w:val="00985104"/>
    <w:rsid w:val="0098531C"/>
    <w:rsid w:val="00985A41"/>
    <w:rsid w:val="00985AF1"/>
    <w:rsid w:val="00985FF1"/>
    <w:rsid w:val="0098617E"/>
    <w:rsid w:val="009861A5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AB5"/>
    <w:rsid w:val="00995BFE"/>
    <w:rsid w:val="00995ED8"/>
    <w:rsid w:val="00995F12"/>
    <w:rsid w:val="00995F64"/>
    <w:rsid w:val="009964DA"/>
    <w:rsid w:val="00997E4B"/>
    <w:rsid w:val="009A01CF"/>
    <w:rsid w:val="009A08DF"/>
    <w:rsid w:val="009A0C0B"/>
    <w:rsid w:val="009A13AE"/>
    <w:rsid w:val="009A17EE"/>
    <w:rsid w:val="009A24ED"/>
    <w:rsid w:val="009A31B2"/>
    <w:rsid w:val="009A3243"/>
    <w:rsid w:val="009A3296"/>
    <w:rsid w:val="009A36B1"/>
    <w:rsid w:val="009A4007"/>
    <w:rsid w:val="009A439B"/>
    <w:rsid w:val="009A4D0D"/>
    <w:rsid w:val="009A5528"/>
    <w:rsid w:val="009A5645"/>
    <w:rsid w:val="009A5702"/>
    <w:rsid w:val="009A58AF"/>
    <w:rsid w:val="009A5BB3"/>
    <w:rsid w:val="009A6273"/>
    <w:rsid w:val="009A64C6"/>
    <w:rsid w:val="009A65E4"/>
    <w:rsid w:val="009A7592"/>
    <w:rsid w:val="009A7D35"/>
    <w:rsid w:val="009B0C8B"/>
    <w:rsid w:val="009B0D46"/>
    <w:rsid w:val="009B1B8D"/>
    <w:rsid w:val="009B1BCA"/>
    <w:rsid w:val="009B2834"/>
    <w:rsid w:val="009B295D"/>
    <w:rsid w:val="009B2E93"/>
    <w:rsid w:val="009B35FF"/>
    <w:rsid w:val="009B3D1E"/>
    <w:rsid w:val="009B4123"/>
    <w:rsid w:val="009B4354"/>
    <w:rsid w:val="009B458D"/>
    <w:rsid w:val="009B499B"/>
    <w:rsid w:val="009B4BC0"/>
    <w:rsid w:val="009B5AB5"/>
    <w:rsid w:val="009B5E65"/>
    <w:rsid w:val="009B632F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2DC"/>
    <w:rsid w:val="009C661E"/>
    <w:rsid w:val="009C6766"/>
    <w:rsid w:val="009C679B"/>
    <w:rsid w:val="009C72E1"/>
    <w:rsid w:val="009C7C6D"/>
    <w:rsid w:val="009D014D"/>
    <w:rsid w:val="009D06EA"/>
    <w:rsid w:val="009D07F0"/>
    <w:rsid w:val="009D0E86"/>
    <w:rsid w:val="009D1086"/>
    <w:rsid w:val="009D11AD"/>
    <w:rsid w:val="009D1226"/>
    <w:rsid w:val="009D2751"/>
    <w:rsid w:val="009D2EE0"/>
    <w:rsid w:val="009D3691"/>
    <w:rsid w:val="009D398B"/>
    <w:rsid w:val="009D4205"/>
    <w:rsid w:val="009D456E"/>
    <w:rsid w:val="009D49CB"/>
    <w:rsid w:val="009D4B43"/>
    <w:rsid w:val="009D4BDD"/>
    <w:rsid w:val="009D583E"/>
    <w:rsid w:val="009D62AB"/>
    <w:rsid w:val="009D73DB"/>
    <w:rsid w:val="009D7A13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5C39"/>
    <w:rsid w:val="009E6213"/>
    <w:rsid w:val="009E63D4"/>
    <w:rsid w:val="009E65E8"/>
    <w:rsid w:val="009F00E7"/>
    <w:rsid w:val="009F0779"/>
    <w:rsid w:val="009F0AC8"/>
    <w:rsid w:val="009F0C67"/>
    <w:rsid w:val="009F0DF2"/>
    <w:rsid w:val="009F19E5"/>
    <w:rsid w:val="009F1AA3"/>
    <w:rsid w:val="009F24FC"/>
    <w:rsid w:val="009F28D0"/>
    <w:rsid w:val="009F38A1"/>
    <w:rsid w:val="009F3A58"/>
    <w:rsid w:val="009F4129"/>
    <w:rsid w:val="009F4CC9"/>
    <w:rsid w:val="009F4D76"/>
    <w:rsid w:val="009F52F3"/>
    <w:rsid w:val="009F5499"/>
    <w:rsid w:val="009F6072"/>
    <w:rsid w:val="009F6959"/>
    <w:rsid w:val="00A000CB"/>
    <w:rsid w:val="00A0148E"/>
    <w:rsid w:val="00A02730"/>
    <w:rsid w:val="00A0284C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B29"/>
    <w:rsid w:val="00A05E35"/>
    <w:rsid w:val="00A05F2F"/>
    <w:rsid w:val="00A063AF"/>
    <w:rsid w:val="00A068D6"/>
    <w:rsid w:val="00A06E03"/>
    <w:rsid w:val="00A075A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B2B"/>
    <w:rsid w:val="00A13C92"/>
    <w:rsid w:val="00A14C07"/>
    <w:rsid w:val="00A15EE9"/>
    <w:rsid w:val="00A1654F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1BC"/>
    <w:rsid w:val="00A22410"/>
    <w:rsid w:val="00A22DEE"/>
    <w:rsid w:val="00A23418"/>
    <w:rsid w:val="00A2350D"/>
    <w:rsid w:val="00A23643"/>
    <w:rsid w:val="00A25901"/>
    <w:rsid w:val="00A26537"/>
    <w:rsid w:val="00A26D9D"/>
    <w:rsid w:val="00A26EFD"/>
    <w:rsid w:val="00A2713C"/>
    <w:rsid w:val="00A273BE"/>
    <w:rsid w:val="00A275D7"/>
    <w:rsid w:val="00A276F2"/>
    <w:rsid w:val="00A279F2"/>
    <w:rsid w:val="00A27FD5"/>
    <w:rsid w:val="00A30546"/>
    <w:rsid w:val="00A30BAE"/>
    <w:rsid w:val="00A31993"/>
    <w:rsid w:val="00A31AE4"/>
    <w:rsid w:val="00A31E9E"/>
    <w:rsid w:val="00A321F7"/>
    <w:rsid w:val="00A333BC"/>
    <w:rsid w:val="00A33618"/>
    <w:rsid w:val="00A33CF5"/>
    <w:rsid w:val="00A33EC1"/>
    <w:rsid w:val="00A341C5"/>
    <w:rsid w:val="00A346CF"/>
    <w:rsid w:val="00A3484D"/>
    <w:rsid w:val="00A34A73"/>
    <w:rsid w:val="00A35152"/>
    <w:rsid w:val="00A35B1D"/>
    <w:rsid w:val="00A35BA2"/>
    <w:rsid w:val="00A35DA4"/>
    <w:rsid w:val="00A366AB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71E"/>
    <w:rsid w:val="00A43A6F"/>
    <w:rsid w:val="00A43B12"/>
    <w:rsid w:val="00A43BEE"/>
    <w:rsid w:val="00A43CDF"/>
    <w:rsid w:val="00A44274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B02"/>
    <w:rsid w:val="00A51E4E"/>
    <w:rsid w:val="00A522F1"/>
    <w:rsid w:val="00A523A6"/>
    <w:rsid w:val="00A529F6"/>
    <w:rsid w:val="00A52ACD"/>
    <w:rsid w:val="00A539DC"/>
    <w:rsid w:val="00A53E9E"/>
    <w:rsid w:val="00A54B7C"/>
    <w:rsid w:val="00A5509C"/>
    <w:rsid w:val="00A552A1"/>
    <w:rsid w:val="00A55F70"/>
    <w:rsid w:val="00A5638E"/>
    <w:rsid w:val="00A565E7"/>
    <w:rsid w:val="00A56ABB"/>
    <w:rsid w:val="00A574E4"/>
    <w:rsid w:val="00A57D02"/>
    <w:rsid w:val="00A57D74"/>
    <w:rsid w:val="00A613CF"/>
    <w:rsid w:val="00A61B33"/>
    <w:rsid w:val="00A61B4C"/>
    <w:rsid w:val="00A625FB"/>
    <w:rsid w:val="00A63011"/>
    <w:rsid w:val="00A63537"/>
    <w:rsid w:val="00A6363A"/>
    <w:rsid w:val="00A64E0B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41F"/>
    <w:rsid w:val="00A7251E"/>
    <w:rsid w:val="00A7254B"/>
    <w:rsid w:val="00A728FB"/>
    <w:rsid w:val="00A72A9D"/>
    <w:rsid w:val="00A72C2C"/>
    <w:rsid w:val="00A72DC9"/>
    <w:rsid w:val="00A7314E"/>
    <w:rsid w:val="00A73857"/>
    <w:rsid w:val="00A74196"/>
    <w:rsid w:val="00A74571"/>
    <w:rsid w:val="00A74ED9"/>
    <w:rsid w:val="00A75AD7"/>
    <w:rsid w:val="00A75EFD"/>
    <w:rsid w:val="00A775E7"/>
    <w:rsid w:val="00A777A7"/>
    <w:rsid w:val="00A77A63"/>
    <w:rsid w:val="00A77DB3"/>
    <w:rsid w:val="00A800D8"/>
    <w:rsid w:val="00A80B00"/>
    <w:rsid w:val="00A813A3"/>
    <w:rsid w:val="00A81486"/>
    <w:rsid w:val="00A81DEC"/>
    <w:rsid w:val="00A82036"/>
    <w:rsid w:val="00A82130"/>
    <w:rsid w:val="00A82164"/>
    <w:rsid w:val="00A82657"/>
    <w:rsid w:val="00A82B19"/>
    <w:rsid w:val="00A82DB1"/>
    <w:rsid w:val="00A82EA9"/>
    <w:rsid w:val="00A835A4"/>
    <w:rsid w:val="00A83D19"/>
    <w:rsid w:val="00A84058"/>
    <w:rsid w:val="00A8410B"/>
    <w:rsid w:val="00A843D4"/>
    <w:rsid w:val="00A84867"/>
    <w:rsid w:val="00A85A28"/>
    <w:rsid w:val="00A86BEE"/>
    <w:rsid w:val="00A86E68"/>
    <w:rsid w:val="00A87209"/>
    <w:rsid w:val="00A8757B"/>
    <w:rsid w:val="00A87BDE"/>
    <w:rsid w:val="00A87EE8"/>
    <w:rsid w:val="00A87F21"/>
    <w:rsid w:val="00A9070A"/>
    <w:rsid w:val="00A90767"/>
    <w:rsid w:val="00A91484"/>
    <w:rsid w:val="00A91882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2D0"/>
    <w:rsid w:val="00A9640E"/>
    <w:rsid w:val="00A96895"/>
    <w:rsid w:val="00A97001"/>
    <w:rsid w:val="00A975A0"/>
    <w:rsid w:val="00AA0C37"/>
    <w:rsid w:val="00AA0CB4"/>
    <w:rsid w:val="00AA24D9"/>
    <w:rsid w:val="00AA29BD"/>
    <w:rsid w:val="00AA32CD"/>
    <w:rsid w:val="00AA343B"/>
    <w:rsid w:val="00AA374F"/>
    <w:rsid w:val="00AA4068"/>
    <w:rsid w:val="00AA46C7"/>
    <w:rsid w:val="00AA4BE6"/>
    <w:rsid w:val="00AA5500"/>
    <w:rsid w:val="00AB0252"/>
    <w:rsid w:val="00AB076F"/>
    <w:rsid w:val="00AB1D3D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2DCE"/>
    <w:rsid w:val="00AC3154"/>
    <w:rsid w:val="00AC35D6"/>
    <w:rsid w:val="00AC388B"/>
    <w:rsid w:val="00AC4C2B"/>
    <w:rsid w:val="00AC567A"/>
    <w:rsid w:val="00AC5B14"/>
    <w:rsid w:val="00AC5EF3"/>
    <w:rsid w:val="00AC6200"/>
    <w:rsid w:val="00AC690E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08"/>
    <w:rsid w:val="00AD3D29"/>
    <w:rsid w:val="00AD3DD6"/>
    <w:rsid w:val="00AD52A8"/>
    <w:rsid w:val="00AD6062"/>
    <w:rsid w:val="00AD65DE"/>
    <w:rsid w:val="00AD6875"/>
    <w:rsid w:val="00AD6AA0"/>
    <w:rsid w:val="00AD7771"/>
    <w:rsid w:val="00AD77F5"/>
    <w:rsid w:val="00AD7B12"/>
    <w:rsid w:val="00AE011C"/>
    <w:rsid w:val="00AE0C9E"/>
    <w:rsid w:val="00AE1049"/>
    <w:rsid w:val="00AE124E"/>
    <w:rsid w:val="00AE15D4"/>
    <w:rsid w:val="00AE253F"/>
    <w:rsid w:val="00AE34D0"/>
    <w:rsid w:val="00AE364C"/>
    <w:rsid w:val="00AE3994"/>
    <w:rsid w:val="00AE3BDE"/>
    <w:rsid w:val="00AE3DA7"/>
    <w:rsid w:val="00AE41C2"/>
    <w:rsid w:val="00AE423C"/>
    <w:rsid w:val="00AE434C"/>
    <w:rsid w:val="00AE4DB0"/>
    <w:rsid w:val="00AE4EEC"/>
    <w:rsid w:val="00AE5393"/>
    <w:rsid w:val="00AE56A3"/>
    <w:rsid w:val="00AE5E2C"/>
    <w:rsid w:val="00AE5F9C"/>
    <w:rsid w:val="00AE63AA"/>
    <w:rsid w:val="00AE67B0"/>
    <w:rsid w:val="00AE690C"/>
    <w:rsid w:val="00AE6FAC"/>
    <w:rsid w:val="00AE70A2"/>
    <w:rsid w:val="00AE73F0"/>
    <w:rsid w:val="00AE75DF"/>
    <w:rsid w:val="00AE76AA"/>
    <w:rsid w:val="00AE7B6F"/>
    <w:rsid w:val="00AF004E"/>
    <w:rsid w:val="00AF0281"/>
    <w:rsid w:val="00AF04CD"/>
    <w:rsid w:val="00AF0EDC"/>
    <w:rsid w:val="00AF0F38"/>
    <w:rsid w:val="00AF0F45"/>
    <w:rsid w:val="00AF1551"/>
    <w:rsid w:val="00AF1881"/>
    <w:rsid w:val="00AF1B01"/>
    <w:rsid w:val="00AF3270"/>
    <w:rsid w:val="00AF334D"/>
    <w:rsid w:val="00AF4409"/>
    <w:rsid w:val="00AF5879"/>
    <w:rsid w:val="00AF5F7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1E0E"/>
    <w:rsid w:val="00B12BFF"/>
    <w:rsid w:val="00B12F22"/>
    <w:rsid w:val="00B135F6"/>
    <w:rsid w:val="00B136E9"/>
    <w:rsid w:val="00B1403D"/>
    <w:rsid w:val="00B14420"/>
    <w:rsid w:val="00B14565"/>
    <w:rsid w:val="00B145B7"/>
    <w:rsid w:val="00B148E2"/>
    <w:rsid w:val="00B14A78"/>
    <w:rsid w:val="00B151D3"/>
    <w:rsid w:val="00B1566E"/>
    <w:rsid w:val="00B15772"/>
    <w:rsid w:val="00B15A7E"/>
    <w:rsid w:val="00B15B26"/>
    <w:rsid w:val="00B15C5F"/>
    <w:rsid w:val="00B15FB1"/>
    <w:rsid w:val="00B167A1"/>
    <w:rsid w:val="00B17F03"/>
    <w:rsid w:val="00B201DE"/>
    <w:rsid w:val="00B2076F"/>
    <w:rsid w:val="00B20814"/>
    <w:rsid w:val="00B20844"/>
    <w:rsid w:val="00B20C81"/>
    <w:rsid w:val="00B21050"/>
    <w:rsid w:val="00B217D7"/>
    <w:rsid w:val="00B21BA0"/>
    <w:rsid w:val="00B21F18"/>
    <w:rsid w:val="00B2259A"/>
    <w:rsid w:val="00B22C0B"/>
    <w:rsid w:val="00B24502"/>
    <w:rsid w:val="00B25535"/>
    <w:rsid w:val="00B25792"/>
    <w:rsid w:val="00B26053"/>
    <w:rsid w:val="00B2618D"/>
    <w:rsid w:val="00B26B63"/>
    <w:rsid w:val="00B275D1"/>
    <w:rsid w:val="00B302BD"/>
    <w:rsid w:val="00B307C7"/>
    <w:rsid w:val="00B30A8B"/>
    <w:rsid w:val="00B31831"/>
    <w:rsid w:val="00B3196F"/>
    <w:rsid w:val="00B32831"/>
    <w:rsid w:val="00B32B07"/>
    <w:rsid w:val="00B32F2C"/>
    <w:rsid w:val="00B333A8"/>
    <w:rsid w:val="00B33D16"/>
    <w:rsid w:val="00B3457F"/>
    <w:rsid w:val="00B35716"/>
    <w:rsid w:val="00B35863"/>
    <w:rsid w:val="00B369CF"/>
    <w:rsid w:val="00B36A01"/>
    <w:rsid w:val="00B36FA6"/>
    <w:rsid w:val="00B375BC"/>
    <w:rsid w:val="00B37C28"/>
    <w:rsid w:val="00B401E1"/>
    <w:rsid w:val="00B410FC"/>
    <w:rsid w:val="00B415C9"/>
    <w:rsid w:val="00B4163E"/>
    <w:rsid w:val="00B41B4B"/>
    <w:rsid w:val="00B41B6D"/>
    <w:rsid w:val="00B41CD1"/>
    <w:rsid w:val="00B42FB2"/>
    <w:rsid w:val="00B433CC"/>
    <w:rsid w:val="00B43508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541"/>
    <w:rsid w:val="00B53CBD"/>
    <w:rsid w:val="00B543F6"/>
    <w:rsid w:val="00B545D9"/>
    <w:rsid w:val="00B54CEA"/>
    <w:rsid w:val="00B5577C"/>
    <w:rsid w:val="00B55FAC"/>
    <w:rsid w:val="00B561EF"/>
    <w:rsid w:val="00B565A2"/>
    <w:rsid w:val="00B57965"/>
    <w:rsid w:val="00B6035F"/>
    <w:rsid w:val="00B61A03"/>
    <w:rsid w:val="00B6287A"/>
    <w:rsid w:val="00B63934"/>
    <w:rsid w:val="00B63F4E"/>
    <w:rsid w:val="00B63FB8"/>
    <w:rsid w:val="00B6400F"/>
    <w:rsid w:val="00B6485F"/>
    <w:rsid w:val="00B64F89"/>
    <w:rsid w:val="00B65972"/>
    <w:rsid w:val="00B65CEB"/>
    <w:rsid w:val="00B65DEE"/>
    <w:rsid w:val="00B66E84"/>
    <w:rsid w:val="00B67672"/>
    <w:rsid w:val="00B67A8A"/>
    <w:rsid w:val="00B67B3D"/>
    <w:rsid w:val="00B67F01"/>
    <w:rsid w:val="00B707AE"/>
    <w:rsid w:val="00B710CC"/>
    <w:rsid w:val="00B710D3"/>
    <w:rsid w:val="00B7189E"/>
    <w:rsid w:val="00B719DF"/>
    <w:rsid w:val="00B71D79"/>
    <w:rsid w:val="00B72440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43D"/>
    <w:rsid w:val="00B7581A"/>
    <w:rsid w:val="00B76690"/>
    <w:rsid w:val="00B766CA"/>
    <w:rsid w:val="00B76B5F"/>
    <w:rsid w:val="00B76D07"/>
    <w:rsid w:val="00B76EA0"/>
    <w:rsid w:val="00B7755A"/>
    <w:rsid w:val="00B77AC5"/>
    <w:rsid w:val="00B8003F"/>
    <w:rsid w:val="00B81D28"/>
    <w:rsid w:val="00B82006"/>
    <w:rsid w:val="00B821B5"/>
    <w:rsid w:val="00B83124"/>
    <w:rsid w:val="00B8358C"/>
    <w:rsid w:val="00B83F76"/>
    <w:rsid w:val="00B84015"/>
    <w:rsid w:val="00B84055"/>
    <w:rsid w:val="00B84442"/>
    <w:rsid w:val="00B84BC1"/>
    <w:rsid w:val="00B84BE1"/>
    <w:rsid w:val="00B85007"/>
    <w:rsid w:val="00B85792"/>
    <w:rsid w:val="00B85A33"/>
    <w:rsid w:val="00B85BD7"/>
    <w:rsid w:val="00B866E1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492"/>
    <w:rsid w:val="00B964C0"/>
    <w:rsid w:val="00B965BC"/>
    <w:rsid w:val="00B9676F"/>
    <w:rsid w:val="00B9686A"/>
    <w:rsid w:val="00B969F1"/>
    <w:rsid w:val="00B97608"/>
    <w:rsid w:val="00B977D4"/>
    <w:rsid w:val="00B97DAD"/>
    <w:rsid w:val="00BA06BB"/>
    <w:rsid w:val="00BA0A57"/>
    <w:rsid w:val="00BA0D55"/>
    <w:rsid w:val="00BA12A9"/>
    <w:rsid w:val="00BA1358"/>
    <w:rsid w:val="00BA19D9"/>
    <w:rsid w:val="00BA1D99"/>
    <w:rsid w:val="00BA3433"/>
    <w:rsid w:val="00BA39F3"/>
    <w:rsid w:val="00BA3ACF"/>
    <w:rsid w:val="00BA3D7E"/>
    <w:rsid w:val="00BA3DE8"/>
    <w:rsid w:val="00BA413F"/>
    <w:rsid w:val="00BA4C63"/>
    <w:rsid w:val="00BA4E65"/>
    <w:rsid w:val="00BA5B66"/>
    <w:rsid w:val="00BA5B88"/>
    <w:rsid w:val="00BA5D2E"/>
    <w:rsid w:val="00BA5F70"/>
    <w:rsid w:val="00BA6A64"/>
    <w:rsid w:val="00BB1305"/>
    <w:rsid w:val="00BB165C"/>
    <w:rsid w:val="00BB1ACE"/>
    <w:rsid w:val="00BB1BC0"/>
    <w:rsid w:val="00BB1DDB"/>
    <w:rsid w:val="00BB2DEB"/>
    <w:rsid w:val="00BB3F57"/>
    <w:rsid w:val="00BB4F14"/>
    <w:rsid w:val="00BB5245"/>
    <w:rsid w:val="00BB5BCA"/>
    <w:rsid w:val="00BB5C16"/>
    <w:rsid w:val="00BB6041"/>
    <w:rsid w:val="00BB65FD"/>
    <w:rsid w:val="00BB75D0"/>
    <w:rsid w:val="00BB7826"/>
    <w:rsid w:val="00BB7E31"/>
    <w:rsid w:val="00BC00D4"/>
    <w:rsid w:val="00BC0198"/>
    <w:rsid w:val="00BC038C"/>
    <w:rsid w:val="00BC0767"/>
    <w:rsid w:val="00BC07A0"/>
    <w:rsid w:val="00BC146C"/>
    <w:rsid w:val="00BC14BD"/>
    <w:rsid w:val="00BC23C4"/>
    <w:rsid w:val="00BC2A27"/>
    <w:rsid w:val="00BC2B4F"/>
    <w:rsid w:val="00BC2DAE"/>
    <w:rsid w:val="00BC304A"/>
    <w:rsid w:val="00BC35C9"/>
    <w:rsid w:val="00BC3E17"/>
    <w:rsid w:val="00BC419D"/>
    <w:rsid w:val="00BC5911"/>
    <w:rsid w:val="00BC5B08"/>
    <w:rsid w:val="00BC607E"/>
    <w:rsid w:val="00BC68E5"/>
    <w:rsid w:val="00BC6919"/>
    <w:rsid w:val="00BC6DCC"/>
    <w:rsid w:val="00BC6FB6"/>
    <w:rsid w:val="00BC7D21"/>
    <w:rsid w:val="00BC7EA5"/>
    <w:rsid w:val="00BC7FF6"/>
    <w:rsid w:val="00BD0A51"/>
    <w:rsid w:val="00BD0B8D"/>
    <w:rsid w:val="00BD168C"/>
    <w:rsid w:val="00BD17F3"/>
    <w:rsid w:val="00BD2831"/>
    <w:rsid w:val="00BD2DCA"/>
    <w:rsid w:val="00BD403C"/>
    <w:rsid w:val="00BD4E96"/>
    <w:rsid w:val="00BD4F4C"/>
    <w:rsid w:val="00BD5425"/>
    <w:rsid w:val="00BD59A0"/>
    <w:rsid w:val="00BD764E"/>
    <w:rsid w:val="00BD7B93"/>
    <w:rsid w:val="00BD7EBB"/>
    <w:rsid w:val="00BE04B5"/>
    <w:rsid w:val="00BE143D"/>
    <w:rsid w:val="00BE1B00"/>
    <w:rsid w:val="00BE2F8D"/>
    <w:rsid w:val="00BE2FB0"/>
    <w:rsid w:val="00BE34A6"/>
    <w:rsid w:val="00BE36B1"/>
    <w:rsid w:val="00BE3A62"/>
    <w:rsid w:val="00BE4119"/>
    <w:rsid w:val="00BE446D"/>
    <w:rsid w:val="00BE5130"/>
    <w:rsid w:val="00BE5320"/>
    <w:rsid w:val="00BE5511"/>
    <w:rsid w:val="00BE5C82"/>
    <w:rsid w:val="00BE6B7A"/>
    <w:rsid w:val="00BE76BC"/>
    <w:rsid w:val="00BE788C"/>
    <w:rsid w:val="00BE7AA0"/>
    <w:rsid w:val="00BE7D25"/>
    <w:rsid w:val="00BF0344"/>
    <w:rsid w:val="00BF04D0"/>
    <w:rsid w:val="00BF05A6"/>
    <w:rsid w:val="00BF0CE5"/>
    <w:rsid w:val="00BF12C6"/>
    <w:rsid w:val="00BF1EBE"/>
    <w:rsid w:val="00BF27D7"/>
    <w:rsid w:val="00BF325E"/>
    <w:rsid w:val="00BF387A"/>
    <w:rsid w:val="00BF38FF"/>
    <w:rsid w:val="00BF4358"/>
    <w:rsid w:val="00BF56FE"/>
    <w:rsid w:val="00BF5933"/>
    <w:rsid w:val="00BF5C26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2917"/>
    <w:rsid w:val="00C03689"/>
    <w:rsid w:val="00C039F6"/>
    <w:rsid w:val="00C03A27"/>
    <w:rsid w:val="00C03A4D"/>
    <w:rsid w:val="00C03CC0"/>
    <w:rsid w:val="00C04CF8"/>
    <w:rsid w:val="00C04FE1"/>
    <w:rsid w:val="00C05211"/>
    <w:rsid w:val="00C05627"/>
    <w:rsid w:val="00C05D93"/>
    <w:rsid w:val="00C05DC9"/>
    <w:rsid w:val="00C06A75"/>
    <w:rsid w:val="00C06AB9"/>
    <w:rsid w:val="00C06AF6"/>
    <w:rsid w:val="00C06F49"/>
    <w:rsid w:val="00C06F8F"/>
    <w:rsid w:val="00C0773D"/>
    <w:rsid w:val="00C0781A"/>
    <w:rsid w:val="00C07A1E"/>
    <w:rsid w:val="00C07CB1"/>
    <w:rsid w:val="00C07F52"/>
    <w:rsid w:val="00C10245"/>
    <w:rsid w:val="00C10706"/>
    <w:rsid w:val="00C10729"/>
    <w:rsid w:val="00C10BB7"/>
    <w:rsid w:val="00C10DDB"/>
    <w:rsid w:val="00C10F61"/>
    <w:rsid w:val="00C1112D"/>
    <w:rsid w:val="00C114FA"/>
    <w:rsid w:val="00C116E9"/>
    <w:rsid w:val="00C11742"/>
    <w:rsid w:val="00C1199F"/>
    <w:rsid w:val="00C11B2F"/>
    <w:rsid w:val="00C124FD"/>
    <w:rsid w:val="00C12F89"/>
    <w:rsid w:val="00C1366A"/>
    <w:rsid w:val="00C140A9"/>
    <w:rsid w:val="00C1447D"/>
    <w:rsid w:val="00C144BA"/>
    <w:rsid w:val="00C144D8"/>
    <w:rsid w:val="00C14540"/>
    <w:rsid w:val="00C147F0"/>
    <w:rsid w:val="00C15241"/>
    <w:rsid w:val="00C158CF"/>
    <w:rsid w:val="00C15B5D"/>
    <w:rsid w:val="00C15B72"/>
    <w:rsid w:val="00C15B9F"/>
    <w:rsid w:val="00C15EA3"/>
    <w:rsid w:val="00C161D7"/>
    <w:rsid w:val="00C1667F"/>
    <w:rsid w:val="00C169C6"/>
    <w:rsid w:val="00C16E83"/>
    <w:rsid w:val="00C1744B"/>
    <w:rsid w:val="00C2067C"/>
    <w:rsid w:val="00C20777"/>
    <w:rsid w:val="00C20A2D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6CB5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3DF5"/>
    <w:rsid w:val="00C34236"/>
    <w:rsid w:val="00C34E01"/>
    <w:rsid w:val="00C34F6F"/>
    <w:rsid w:val="00C3506E"/>
    <w:rsid w:val="00C350FB"/>
    <w:rsid w:val="00C3537F"/>
    <w:rsid w:val="00C35A64"/>
    <w:rsid w:val="00C36472"/>
    <w:rsid w:val="00C36519"/>
    <w:rsid w:val="00C371F5"/>
    <w:rsid w:val="00C372B7"/>
    <w:rsid w:val="00C40771"/>
    <w:rsid w:val="00C40823"/>
    <w:rsid w:val="00C409A1"/>
    <w:rsid w:val="00C4138E"/>
    <w:rsid w:val="00C41A3C"/>
    <w:rsid w:val="00C42203"/>
    <w:rsid w:val="00C423D9"/>
    <w:rsid w:val="00C425C7"/>
    <w:rsid w:val="00C427A4"/>
    <w:rsid w:val="00C42DDE"/>
    <w:rsid w:val="00C431A4"/>
    <w:rsid w:val="00C43AC1"/>
    <w:rsid w:val="00C458BA"/>
    <w:rsid w:val="00C45C82"/>
    <w:rsid w:val="00C460D5"/>
    <w:rsid w:val="00C46711"/>
    <w:rsid w:val="00C46E9C"/>
    <w:rsid w:val="00C46F23"/>
    <w:rsid w:val="00C470E4"/>
    <w:rsid w:val="00C47E2B"/>
    <w:rsid w:val="00C501DD"/>
    <w:rsid w:val="00C512EA"/>
    <w:rsid w:val="00C51DEB"/>
    <w:rsid w:val="00C51FCB"/>
    <w:rsid w:val="00C52C45"/>
    <w:rsid w:val="00C52DD1"/>
    <w:rsid w:val="00C53519"/>
    <w:rsid w:val="00C535DB"/>
    <w:rsid w:val="00C53D04"/>
    <w:rsid w:val="00C54FFC"/>
    <w:rsid w:val="00C550F9"/>
    <w:rsid w:val="00C55E27"/>
    <w:rsid w:val="00C56830"/>
    <w:rsid w:val="00C5693D"/>
    <w:rsid w:val="00C56C26"/>
    <w:rsid w:val="00C56E16"/>
    <w:rsid w:val="00C56E65"/>
    <w:rsid w:val="00C57127"/>
    <w:rsid w:val="00C574F4"/>
    <w:rsid w:val="00C57E73"/>
    <w:rsid w:val="00C57FF1"/>
    <w:rsid w:val="00C600BF"/>
    <w:rsid w:val="00C6076C"/>
    <w:rsid w:val="00C61368"/>
    <w:rsid w:val="00C61589"/>
    <w:rsid w:val="00C61AB2"/>
    <w:rsid w:val="00C620B4"/>
    <w:rsid w:val="00C6229B"/>
    <w:rsid w:val="00C62533"/>
    <w:rsid w:val="00C627D1"/>
    <w:rsid w:val="00C62AA0"/>
    <w:rsid w:val="00C630F2"/>
    <w:rsid w:val="00C637F8"/>
    <w:rsid w:val="00C63B6D"/>
    <w:rsid w:val="00C63DEA"/>
    <w:rsid w:val="00C63F35"/>
    <w:rsid w:val="00C63F8B"/>
    <w:rsid w:val="00C64048"/>
    <w:rsid w:val="00C6452E"/>
    <w:rsid w:val="00C649B8"/>
    <w:rsid w:val="00C65C9E"/>
    <w:rsid w:val="00C65D46"/>
    <w:rsid w:val="00C66272"/>
    <w:rsid w:val="00C662D8"/>
    <w:rsid w:val="00C66845"/>
    <w:rsid w:val="00C669B8"/>
    <w:rsid w:val="00C670E6"/>
    <w:rsid w:val="00C700E6"/>
    <w:rsid w:val="00C70587"/>
    <w:rsid w:val="00C707AF"/>
    <w:rsid w:val="00C70825"/>
    <w:rsid w:val="00C711C5"/>
    <w:rsid w:val="00C71640"/>
    <w:rsid w:val="00C72743"/>
    <w:rsid w:val="00C73ECD"/>
    <w:rsid w:val="00C73F3F"/>
    <w:rsid w:val="00C74178"/>
    <w:rsid w:val="00C74589"/>
    <w:rsid w:val="00C74F38"/>
    <w:rsid w:val="00C7550D"/>
    <w:rsid w:val="00C755FF"/>
    <w:rsid w:val="00C7590E"/>
    <w:rsid w:val="00C75A75"/>
    <w:rsid w:val="00C7602D"/>
    <w:rsid w:val="00C76541"/>
    <w:rsid w:val="00C7657E"/>
    <w:rsid w:val="00C77C3F"/>
    <w:rsid w:val="00C77C62"/>
    <w:rsid w:val="00C77CC9"/>
    <w:rsid w:val="00C77FCF"/>
    <w:rsid w:val="00C80076"/>
    <w:rsid w:val="00C80E5C"/>
    <w:rsid w:val="00C81100"/>
    <w:rsid w:val="00C8123E"/>
    <w:rsid w:val="00C815F4"/>
    <w:rsid w:val="00C82243"/>
    <w:rsid w:val="00C83844"/>
    <w:rsid w:val="00C8434D"/>
    <w:rsid w:val="00C84987"/>
    <w:rsid w:val="00C84E66"/>
    <w:rsid w:val="00C850B8"/>
    <w:rsid w:val="00C85C0B"/>
    <w:rsid w:val="00C85C37"/>
    <w:rsid w:val="00C86B70"/>
    <w:rsid w:val="00C8773E"/>
    <w:rsid w:val="00C91007"/>
    <w:rsid w:val="00C923F3"/>
    <w:rsid w:val="00C92EC0"/>
    <w:rsid w:val="00C93ABD"/>
    <w:rsid w:val="00C93D98"/>
    <w:rsid w:val="00C94AF3"/>
    <w:rsid w:val="00C94C38"/>
    <w:rsid w:val="00C95082"/>
    <w:rsid w:val="00C959F0"/>
    <w:rsid w:val="00C95AA9"/>
    <w:rsid w:val="00C96DBC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B4D"/>
    <w:rsid w:val="00CA2CA6"/>
    <w:rsid w:val="00CA3147"/>
    <w:rsid w:val="00CA3627"/>
    <w:rsid w:val="00CA3879"/>
    <w:rsid w:val="00CA3C55"/>
    <w:rsid w:val="00CA434F"/>
    <w:rsid w:val="00CA4417"/>
    <w:rsid w:val="00CA4B9E"/>
    <w:rsid w:val="00CA53CC"/>
    <w:rsid w:val="00CA54AC"/>
    <w:rsid w:val="00CA552A"/>
    <w:rsid w:val="00CA55C0"/>
    <w:rsid w:val="00CA6AEC"/>
    <w:rsid w:val="00CA7E3E"/>
    <w:rsid w:val="00CB0874"/>
    <w:rsid w:val="00CB0A4D"/>
    <w:rsid w:val="00CB0BCF"/>
    <w:rsid w:val="00CB2466"/>
    <w:rsid w:val="00CB24DD"/>
    <w:rsid w:val="00CB253F"/>
    <w:rsid w:val="00CB321D"/>
    <w:rsid w:val="00CB387F"/>
    <w:rsid w:val="00CB38E4"/>
    <w:rsid w:val="00CB414A"/>
    <w:rsid w:val="00CB4B4D"/>
    <w:rsid w:val="00CB5CCA"/>
    <w:rsid w:val="00CB604B"/>
    <w:rsid w:val="00CB6050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1D3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4DF"/>
    <w:rsid w:val="00CC75A4"/>
    <w:rsid w:val="00CC7793"/>
    <w:rsid w:val="00CC7795"/>
    <w:rsid w:val="00CD00F1"/>
    <w:rsid w:val="00CD040C"/>
    <w:rsid w:val="00CD0804"/>
    <w:rsid w:val="00CD0DFA"/>
    <w:rsid w:val="00CD1C60"/>
    <w:rsid w:val="00CD1CF7"/>
    <w:rsid w:val="00CD1F69"/>
    <w:rsid w:val="00CD2593"/>
    <w:rsid w:val="00CD2A6B"/>
    <w:rsid w:val="00CD38A5"/>
    <w:rsid w:val="00CD3A58"/>
    <w:rsid w:val="00CD4723"/>
    <w:rsid w:val="00CD4791"/>
    <w:rsid w:val="00CD5A0A"/>
    <w:rsid w:val="00CD6777"/>
    <w:rsid w:val="00CD6B78"/>
    <w:rsid w:val="00CD6EB0"/>
    <w:rsid w:val="00CD765E"/>
    <w:rsid w:val="00CE04DE"/>
    <w:rsid w:val="00CE1122"/>
    <w:rsid w:val="00CE1145"/>
    <w:rsid w:val="00CE14C3"/>
    <w:rsid w:val="00CE14ED"/>
    <w:rsid w:val="00CE19D6"/>
    <w:rsid w:val="00CE1D20"/>
    <w:rsid w:val="00CE3D84"/>
    <w:rsid w:val="00CE40B5"/>
    <w:rsid w:val="00CE5010"/>
    <w:rsid w:val="00CE5263"/>
    <w:rsid w:val="00CE5A3E"/>
    <w:rsid w:val="00CE5AB1"/>
    <w:rsid w:val="00CE5B4B"/>
    <w:rsid w:val="00CE5D1D"/>
    <w:rsid w:val="00CE6DD7"/>
    <w:rsid w:val="00CE6F12"/>
    <w:rsid w:val="00CE779E"/>
    <w:rsid w:val="00CE7B88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678"/>
    <w:rsid w:val="00CF777C"/>
    <w:rsid w:val="00CF7E0E"/>
    <w:rsid w:val="00D002EF"/>
    <w:rsid w:val="00D0055C"/>
    <w:rsid w:val="00D017BE"/>
    <w:rsid w:val="00D02308"/>
    <w:rsid w:val="00D02F07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22C"/>
    <w:rsid w:val="00D124CA"/>
    <w:rsid w:val="00D129F6"/>
    <w:rsid w:val="00D1302F"/>
    <w:rsid w:val="00D13447"/>
    <w:rsid w:val="00D13C49"/>
    <w:rsid w:val="00D13E95"/>
    <w:rsid w:val="00D143B1"/>
    <w:rsid w:val="00D14BA0"/>
    <w:rsid w:val="00D150A1"/>
    <w:rsid w:val="00D1635F"/>
    <w:rsid w:val="00D17CA8"/>
    <w:rsid w:val="00D20DD8"/>
    <w:rsid w:val="00D21205"/>
    <w:rsid w:val="00D213C6"/>
    <w:rsid w:val="00D216C2"/>
    <w:rsid w:val="00D21A6D"/>
    <w:rsid w:val="00D21E18"/>
    <w:rsid w:val="00D238A9"/>
    <w:rsid w:val="00D24A0D"/>
    <w:rsid w:val="00D25220"/>
    <w:rsid w:val="00D2696D"/>
    <w:rsid w:val="00D26A17"/>
    <w:rsid w:val="00D26B19"/>
    <w:rsid w:val="00D270B1"/>
    <w:rsid w:val="00D27C28"/>
    <w:rsid w:val="00D27D3D"/>
    <w:rsid w:val="00D305BB"/>
    <w:rsid w:val="00D306F8"/>
    <w:rsid w:val="00D3080B"/>
    <w:rsid w:val="00D310E7"/>
    <w:rsid w:val="00D32152"/>
    <w:rsid w:val="00D32FA1"/>
    <w:rsid w:val="00D341F3"/>
    <w:rsid w:val="00D34C95"/>
    <w:rsid w:val="00D34E0A"/>
    <w:rsid w:val="00D35E5D"/>
    <w:rsid w:val="00D36A95"/>
    <w:rsid w:val="00D37631"/>
    <w:rsid w:val="00D37CA9"/>
    <w:rsid w:val="00D40561"/>
    <w:rsid w:val="00D40866"/>
    <w:rsid w:val="00D40931"/>
    <w:rsid w:val="00D40CF4"/>
    <w:rsid w:val="00D41AD2"/>
    <w:rsid w:val="00D41B94"/>
    <w:rsid w:val="00D41CD8"/>
    <w:rsid w:val="00D42526"/>
    <w:rsid w:val="00D42589"/>
    <w:rsid w:val="00D426AE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0D70"/>
    <w:rsid w:val="00D51024"/>
    <w:rsid w:val="00D514D7"/>
    <w:rsid w:val="00D5164B"/>
    <w:rsid w:val="00D51D63"/>
    <w:rsid w:val="00D51E36"/>
    <w:rsid w:val="00D5252D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57D0D"/>
    <w:rsid w:val="00D6004A"/>
    <w:rsid w:val="00D6076D"/>
    <w:rsid w:val="00D60CE7"/>
    <w:rsid w:val="00D6129E"/>
    <w:rsid w:val="00D6167D"/>
    <w:rsid w:val="00D616E0"/>
    <w:rsid w:val="00D61BD3"/>
    <w:rsid w:val="00D628AB"/>
    <w:rsid w:val="00D62FEE"/>
    <w:rsid w:val="00D63361"/>
    <w:rsid w:val="00D6343C"/>
    <w:rsid w:val="00D63A5A"/>
    <w:rsid w:val="00D63BCA"/>
    <w:rsid w:val="00D63CCB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7A9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04"/>
    <w:rsid w:val="00D7346A"/>
    <w:rsid w:val="00D73A52"/>
    <w:rsid w:val="00D741A7"/>
    <w:rsid w:val="00D741E4"/>
    <w:rsid w:val="00D7427C"/>
    <w:rsid w:val="00D759CD"/>
    <w:rsid w:val="00D75B3E"/>
    <w:rsid w:val="00D75E3D"/>
    <w:rsid w:val="00D765F2"/>
    <w:rsid w:val="00D77071"/>
    <w:rsid w:val="00D773F7"/>
    <w:rsid w:val="00D80501"/>
    <w:rsid w:val="00D80BBD"/>
    <w:rsid w:val="00D81373"/>
    <w:rsid w:val="00D81D5F"/>
    <w:rsid w:val="00D81DD8"/>
    <w:rsid w:val="00D83579"/>
    <w:rsid w:val="00D83877"/>
    <w:rsid w:val="00D8396A"/>
    <w:rsid w:val="00D84801"/>
    <w:rsid w:val="00D85248"/>
    <w:rsid w:val="00D8573A"/>
    <w:rsid w:val="00D85ABC"/>
    <w:rsid w:val="00D85DD5"/>
    <w:rsid w:val="00D85E34"/>
    <w:rsid w:val="00D85FBB"/>
    <w:rsid w:val="00D86077"/>
    <w:rsid w:val="00D8609F"/>
    <w:rsid w:val="00D861C5"/>
    <w:rsid w:val="00D865FB"/>
    <w:rsid w:val="00D86DC2"/>
    <w:rsid w:val="00D86F70"/>
    <w:rsid w:val="00D8751A"/>
    <w:rsid w:val="00D879F4"/>
    <w:rsid w:val="00D87CA7"/>
    <w:rsid w:val="00D90089"/>
    <w:rsid w:val="00D90913"/>
    <w:rsid w:val="00D909F9"/>
    <w:rsid w:val="00D90E33"/>
    <w:rsid w:val="00D912B8"/>
    <w:rsid w:val="00D91398"/>
    <w:rsid w:val="00D916F1"/>
    <w:rsid w:val="00D9247C"/>
    <w:rsid w:val="00D9258C"/>
    <w:rsid w:val="00D92B3D"/>
    <w:rsid w:val="00D92F1A"/>
    <w:rsid w:val="00D9307F"/>
    <w:rsid w:val="00D93605"/>
    <w:rsid w:val="00D93C71"/>
    <w:rsid w:val="00D943B0"/>
    <w:rsid w:val="00D94950"/>
    <w:rsid w:val="00D94FDC"/>
    <w:rsid w:val="00D94FF7"/>
    <w:rsid w:val="00D9562A"/>
    <w:rsid w:val="00D958DD"/>
    <w:rsid w:val="00D95CE6"/>
    <w:rsid w:val="00D960A4"/>
    <w:rsid w:val="00D96779"/>
    <w:rsid w:val="00D96F4E"/>
    <w:rsid w:val="00D9774D"/>
    <w:rsid w:val="00D97C03"/>
    <w:rsid w:val="00D97DA8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8E"/>
    <w:rsid w:val="00DA6BEB"/>
    <w:rsid w:val="00DA6D48"/>
    <w:rsid w:val="00DA70E2"/>
    <w:rsid w:val="00DA74D2"/>
    <w:rsid w:val="00DA7722"/>
    <w:rsid w:val="00DA7A29"/>
    <w:rsid w:val="00DA7A31"/>
    <w:rsid w:val="00DB0206"/>
    <w:rsid w:val="00DB0323"/>
    <w:rsid w:val="00DB0455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0A8"/>
    <w:rsid w:val="00DB31FD"/>
    <w:rsid w:val="00DB3C6C"/>
    <w:rsid w:val="00DB3CBA"/>
    <w:rsid w:val="00DB4488"/>
    <w:rsid w:val="00DB44DC"/>
    <w:rsid w:val="00DB4B0F"/>
    <w:rsid w:val="00DB6146"/>
    <w:rsid w:val="00DB642B"/>
    <w:rsid w:val="00DB68BE"/>
    <w:rsid w:val="00DB69C7"/>
    <w:rsid w:val="00DB704C"/>
    <w:rsid w:val="00DB74EA"/>
    <w:rsid w:val="00DB7827"/>
    <w:rsid w:val="00DB7A38"/>
    <w:rsid w:val="00DC01DA"/>
    <w:rsid w:val="00DC023E"/>
    <w:rsid w:val="00DC1139"/>
    <w:rsid w:val="00DC22F2"/>
    <w:rsid w:val="00DC235B"/>
    <w:rsid w:val="00DC2D5B"/>
    <w:rsid w:val="00DC362D"/>
    <w:rsid w:val="00DC3E4D"/>
    <w:rsid w:val="00DC40B0"/>
    <w:rsid w:val="00DC4149"/>
    <w:rsid w:val="00DC4945"/>
    <w:rsid w:val="00DC498D"/>
    <w:rsid w:val="00DC4A84"/>
    <w:rsid w:val="00DC4D7C"/>
    <w:rsid w:val="00DC502F"/>
    <w:rsid w:val="00DC5101"/>
    <w:rsid w:val="00DC566F"/>
    <w:rsid w:val="00DC5712"/>
    <w:rsid w:val="00DC636B"/>
    <w:rsid w:val="00DC76D0"/>
    <w:rsid w:val="00DD02CF"/>
    <w:rsid w:val="00DD0E1A"/>
    <w:rsid w:val="00DD0E8C"/>
    <w:rsid w:val="00DD1C52"/>
    <w:rsid w:val="00DD1E88"/>
    <w:rsid w:val="00DD2250"/>
    <w:rsid w:val="00DD2391"/>
    <w:rsid w:val="00DD38D1"/>
    <w:rsid w:val="00DD3EFB"/>
    <w:rsid w:val="00DD3F3E"/>
    <w:rsid w:val="00DD4004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086E"/>
    <w:rsid w:val="00DE12CD"/>
    <w:rsid w:val="00DE175F"/>
    <w:rsid w:val="00DE2059"/>
    <w:rsid w:val="00DE23AB"/>
    <w:rsid w:val="00DE23FC"/>
    <w:rsid w:val="00DE3926"/>
    <w:rsid w:val="00DE392F"/>
    <w:rsid w:val="00DE43B5"/>
    <w:rsid w:val="00DE4EAF"/>
    <w:rsid w:val="00DE527D"/>
    <w:rsid w:val="00DE52C5"/>
    <w:rsid w:val="00DE5BD5"/>
    <w:rsid w:val="00DE5E83"/>
    <w:rsid w:val="00DE5E87"/>
    <w:rsid w:val="00DE6453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3CAE"/>
    <w:rsid w:val="00DF43D7"/>
    <w:rsid w:val="00DF523A"/>
    <w:rsid w:val="00DF525D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1F12"/>
    <w:rsid w:val="00E02EFE"/>
    <w:rsid w:val="00E03442"/>
    <w:rsid w:val="00E03757"/>
    <w:rsid w:val="00E04099"/>
    <w:rsid w:val="00E04111"/>
    <w:rsid w:val="00E0411B"/>
    <w:rsid w:val="00E04294"/>
    <w:rsid w:val="00E04712"/>
    <w:rsid w:val="00E048C2"/>
    <w:rsid w:val="00E055A8"/>
    <w:rsid w:val="00E06B72"/>
    <w:rsid w:val="00E07596"/>
    <w:rsid w:val="00E07675"/>
    <w:rsid w:val="00E0776B"/>
    <w:rsid w:val="00E105D4"/>
    <w:rsid w:val="00E1081F"/>
    <w:rsid w:val="00E10FFE"/>
    <w:rsid w:val="00E110CF"/>
    <w:rsid w:val="00E11639"/>
    <w:rsid w:val="00E11C6D"/>
    <w:rsid w:val="00E11DDF"/>
    <w:rsid w:val="00E12720"/>
    <w:rsid w:val="00E1273D"/>
    <w:rsid w:val="00E12A5E"/>
    <w:rsid w:val="00E13586"/>
    <w:rsid w:val="00E13B5D"/>
    <w:rsid w:val="00E13CBE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1F8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669"/>
    <w:rsid w:val="00E37A39"/>
    <w:rsid w:val="00E37D32"/>
    <w:rsid w:val="00E405CC"/>
    <w:rsid w:val="00E40C6D"/>
    <w:rsid w:val="00E40E54"/>
    <w:rsid w:val="00E4171F"/>
    <w:rsid w:val="00E41CE6"/>
    <w:rsid w:val="00E41E26"/>
    <w:rsid w:val="00E426B7"/>
    <w:rsid w:val="00E427A8"/>
    <w:rsid w:val="00E42E05"/>
    <w:rsid w:val="00E43ACD"/>
    <w:rsid w:val="00E43D59"/>
    <w:rsid w:val="00E44098"/>
    <w:rsid w:val="00E442F6"/>
    <w:rsid w:val="00E44797"/>
    <w:rsid w:val="00E44B50"/>
    <w:rsid w:val="00E45656"/>
    <w:rsid w:val="00E45CB3"/>
    <w:rsid w:val="00E460DB"/>
    <w:rsid w:val="00E4647D"/>
    <w:rsid w:val="00E4657F"/>
    <w:rsid w:val="00E46784"/>
    <w:rsid w:val="00E46C64"/>
    <w:rsid w:val="00E46DD7"/>
    <w:rsid w:val="00E47103"/>
    <w:rsid w:val="00E47323"/>
    <w:rsid w:val="00E47920"/>
    <w:rsid w:val="00E47AAB"/>
    <w:rsid w:val="00E47F55"/>
    <w:rsid w:val="00E5033A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D48"/>
    <w:rsid w:val="00E54F71"/>
    <w:rsid w:val="00E553FB"/>
    <w:rsid w:val="00E554C8"/>
    <w:rsid w:val="00E55C34"/>
    <w:rsid w:val="00E56032"/>
    <w:rsid w:val="00E569CF"/>
    <w:rsid w:val="00E56C96"/>
    <w:rsid w:val="00E570E2"/>
    <w:rsid w:val="00E570E9"/>
    <w:rsid w:val="00E57413"/>
    <w:rsid w:val="00E57C88"/>
    <w:rsid w:val="00E57E80"/>
    <w:rsid w:val="00E60001"/>
    <w:rsid w:val="00E602BB"/>
    <w:rsid w:val="00E603CD"/>
    <w:rsid w:val="00E603FD"/>
    <w:rsid w:val="00E604ED"/>
    <w:rsid w:val="00E606BA"/>
    <w:rsid w:val="00E60A7A"/>
    <w:rsid w:val="00E60CC5"/>
    <w:rsid w:val="00E612C3"/>
    <w:rsid w:val="00E61892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584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5CE"/>
    <w:rsid w:val="00E84B0F"/>
    <w:rsid w:val="00E84D03"/>
    <w:rsid w:val="00E85307"/>
    <w:rsid w:val="00E8531E"/>
    <w:rsid w:val="00E8538E"/>
    <w:rsid w:val="00E87684"/>
    <w:rsid w:val="00E87913"/>
    <w:rsid w:val="00E87946"/>
    <w:rsid w:val="00E91629"/>
    <w:rsid w:val="00E91B17"/>
    <w:rsid w:val="00E921CB"/>
    <w:rsid w:val="00E92AC9"/>
    <w:rsid w:val="00E932B8"/>
    <w:rsid w:val="00E93B7E"/>
    <w:rsid w:val="00E948E5"/>
    <w:rsid w:val="00E94997"/>
    <w:rsid w:val="00E94A41"/>
    <w:rsid w:val="00E94D01"/>
    <w:rsid w:val="00E94E76"/>
    <w:rsid w:val="00E9514D"/>
    <w:rsid w:val="00E962C0"/>
    <w:rsid w:val="00E97A53"/>
    <w:rsid w:val="00EA02CC"/>
    <w:rsid w:val="00EA02E4"/>
    <w:rsid w:val="00EA0602"/>
    <w:rsid w:val="00EA09AC"/>
    <w:rsid w:val="00EA0D3E"/>
    <w:rsid w:val="00EA1409"/>
    <w:rsid w:val="00EA1CA7"/>
    <w:rsid w:val="00EA2406"/>
    <w:rsid w:val="00EA26DD"/>
    <w:rsid w:val="00EA2874"/>
    <w:rsid w:val="00EA2F38"/>
    <w:rsid w:val="00EA312D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1CF"/>
    <w:rsid w:val="00EB3663"/>
    <w:rsid w:val="00EB3862"/>
    <w:rsid w:val="00EB41F1"/>
    <w:rsid w:val="00EB433B"/>
    <w:rsid w:val="00EB6424"/>
    <w:rsid w:val="00EB6E97"/>
    <w:rsid w:val="00EB7444"/>
    <w:rsid w:val="00EC085B"/>
    <w:rsid w:val="00EC0C60"/>
    <w:rsid w:val="00EC0CE4"/>
    <w:rsid w:val="00EC1A5F"/>
    <w:rsid w:val="00EC32DC"/>
    <w:rsid w:val="00EC3502"/>
    <w:rsid w:val="00EC3803"/>
    <w:rsid w:val="00EC4A85"/>
    <w:rsid w:val="00EC5DFC"/>
    <w:rsid w:val="00EC6232"/>
    <w:rsid w:val="00EC6249"/>
    <w:rsid w:val="00EC6458"/>
    <w:rsid w:val="00EC68C1"/>
    <w:rsid w:val="00EC6A7C"/>
    <w:rsid w:val="00EC6CC7"/>
    <w:rsid w:val="00EC729B"/>
    <w:rsid w:val="00ED05A0"/>
    <w:rsid w:val="00ED05AD"/>
    <w:rsid w:val="00ED06E7"/>
    <w:rsid w:val="00ED08D0"/>
    <w:rsid w:val="00ED0B6E"/>
    <w:rsid w:val="00ED15E0"/>
    <w:rsid w:val="00ED17ED"/>
    <w:rsid w:val="00ED3548"/>
    <w:rsid w:val="00ED5053"/>
    <w:rsid w:val="00ED5242"/>
    <w:rsid w:val="00ED58DD"/>
    <w:rsid w:val="00ED651E"/>
    <w:rsid w:val="00ED7076"/>
    <w:rsid w:val="00ED7288"/>
    <w:rsid w:val="00ED7626"/>
    <w:rsid w:val="00ED7EBE"/>
    <w:rsid w:val="00EE10EF"/>
    <w:rsid w:val="00EE1315"/>
    <w:rsid w:val="00EE17AF"/>
    <w:rsid w:val="00EE1A4C"/>
    <w:rsid w:val="00EE1A6C"/>
    <w:rsid w:val="00EE1AC8"/>
    <w:rsid w:val="00EE2194"/>
    <w:rsid w:val="00EE39A4"/>
    <w:rsid w:val="00EE3B14"/>
    <w:rsid w:val="00EE3F8C"/>
    <w:rsid w:val="00EE41B0"/>
    <w:rsid w:val="00EE4833"/>
    <w:rsid w:val="00EE4C1C"/>
    <w:rsid w:val="00EE5533"/>
    <w:rsid w:val="00EE655D"/>
    <w:rsid w:val="00EE6615"/>
    <w:rsid w:val="00EE6A8A"/>
    <w:rsid w:val="00EE7429"/>
    <w:rsid w:val="00EE75AE"/>
    <w:rsid w:val="00EE7C26"/>
    <w:rsid w:val="00EE7C4C"/>
    <w:rsid w:val="00EE7F37"/>
    <w:rsid w:val="00EF1FCA"/>
    <w:rsid w:val="00EF228A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7F8"/>
    <w:rsid w:val="00EF5C42"/>
    <w:rsid w:val="00EF6AC5"/>
    <w:rsid w:val="00EF6E2F"/>
    <w:rsid w:val="00EF6FDA"/>
    <w:rsid w:val="00EF7048"/>
    <w:rsid w:val="00EF712B"/>
    <w:rsid w:val="00EF7EC4"/>
    <w:rsid w:val="00F00D17"/>
    <w:rsid w:val="00F00DBA"/>
    <w:rsid w:val="00F00F05"/>
    <w:rsid w:val="00F01AD7"/>
    <w:rsid w:val="00F01AE1"/>
    <w:rsid w:val="00F01C61"/>
    <w:rsid w:val="00F01F5A"/>
    <w:rsid w:val="00F01FBE"/>
    <w:rsid w:val="00F02083"/>
    <w:rsid w:val="00F021A0"/>
    <w:rsid w:val="00F02699"/>
    <w:rsid w:val="00F027D4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BC8"/>
    <w:rsid w:val="00F10EB0"/>
    <w:rsid w:val="00F10F41"/>
    <w:rsid w:val="00F10F9D"/>
    <w:rsid w:val="00F11527"/>
    <w:rsid w:val="00F11CC6"/>
    <w:rsid w:val="00F12702"/>
    <w:rsid w:val="00F127C9"/>
    <w:rsid w:val="00F12D04"/>
    <w:rsid w:val="00F134E6"/>
    <w:rsid w:val="00F142AF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787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EAA"/>
    <w:rsid w:val="00F23F20"/>
    <w:rsid w:val="00F24437"/>
    <w:rsid w:val="00F245B3"/>
    <w:rsid w:val="00F249C9"/>
    <w:rsid w:val="00F2556D"/>
    <w:rsid w:val="00F25578"/>
    <w:rsid w:val="00F2560A"/>
    <w:rsid w:val="00F25735"/>
    <w:rsid w:val="00F257AA"/>
    <w:rsid w:val="00F26F1B"/>
    <w:rsid w:val="00F26F41"/>
    <w:rsid w:val="00F270AF"/>
    <w:rsid w:val="00F27464"/>
    <w:rsid w:val="00F2760C"/>
    <w:rsid w:val="00F277EB"/>
    <w:rsid w:val="00F2783C"/>
    <w:rsid w:val="00F27E94"/>
    <w:rsid w:val="00F27F23"/>
    <w:rsid w:val="00F305F4"/>
    <w:rsid w:val="00F30AC0"/>
    <w:rsid w:val="00F315C5"/>
    <w:rsid w:val="00F317BA"/>
    <w:rsid w:val="00F3197D"/>
    <w:rsid w:val="00F31F98"/>
    <w:rsid w:val="00F324D0"/>
    <w:rsid w:val="00F32F50"/>
    <w:rsid w:val="00F33C12"/>
    <w:rsid w:val="00F33C8E"/>
    <w:rsid w:val="00F33D3C"/>
    <w:rsid w:val="00F34438"/>
    <w:rsid w:val="00F345EA"/>
    <w:rsid w:val="00F34870"/>
    <w:rsid w:val="00F34D19"/>
    <w:rsid w:val="00F3532A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4F"/>
    <w:rsid w:val="00F42571"/>
    <w:rsid w:val="00F425E3"/>
    <w:rsid w:val="00F4325C"/>
    <w:rsid w:val="00F4330F"/>
    <w:rsid w:val="00F44322"/>
    <w:rsid w:val="00F44766"/>
    <w:rsid w:val="00F4502D"/>
    <w:rsid w:val="00F45CED"/>
    <w:rsid w:val="00F4601F"/>
    <w:rsid w:val="00F46422"/>
    <w:rsid w:val="00F4687D"/>
    <w:rsid w:val="00F46AF9"/>
    <w:rsid w:val="00F46C05"/>
    <w:rsid w:val="00F47601"/>
    <w:rsid w:val="00F4775B"/>
    <w:rsid w:val="00F477DD"/>
    <w:rsid w:val="00F47DA7"/>
    <w:rsid w:val="00F47FD5"/>
    <w:rsid w:val="00F50151"/>
    <w:rsid w:val="00F503D7"/>
    <w:rsid w:val="00F50AF0"/>
    <w:rsid w:val="00F50B98"/>
    <w:rsid w:val="00F5107E"/>
    <w:rsid w:val="00F5153B"/>
    <w:rsid w:val="00F51BCB"/>
    <w:rsid w:val="00F524A7"/>
    <w:rsid w:val="00F5276D"/>
    <w:rsid w:val="00F52ACA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96F"/>
    <w:rsid w:val="00F70D72"/>
    <w:rsid w:val="00F7188F"/>
    <w:rsid w:val="00F71DD5"/>
    <w:rsid w:val="00F71E69"/>
    <w:rsid w:val="00F72004"/>
    <w:rsid w:val="00F720FF"/>
    <w:rsid w:val="00F72BCA"/>
    <w:rsid w:val="00F72C46"/>
    <w:rsid w:val="00F72CD2"/>
    <w:rsid w:val="00F730DD"/>
    <w:rsid w:val="00F737BB"/>
    <w:rsid w:val="00F73AB2"/>
    <w:rsid w:val="00F73C93"/>
    <w:rsid w:val="00F73FDE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31A"/>
    <w:rsid w:val="00F80459"/>
    <w:rsid w:val="00F80B98"/>
    <w:rsid w:val="00F8142B"/>
    <w:rsid w:val="00F817DD"/>
    <w:rsid w:val="00F81823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10A"/>
    <w:rsid w:val="00F8728E"/>
    <w:rsid w:val="00F87A13"/>
    <w:rsid w:val="00F90DA3"/>
    <w:rsid w:val="00F90F3B"/>
    <w:rsid w:val="00F91390"/>
    <w:rsid w:val="00F92357"/>
    <w:rsid w:val="00F923E4"/>
    <w:rsid w:val="00F92D12"/>
    <w:rsid w:val="00F932CC"/>
    <w:rsid w:val="00F936D1"/>
    <w:rsid w:val="00F93AD5"/>
    <w:rsid w:val="00F93B40"/>
    <w:rsid w:val="00F951BB"/>
    <w:rsid w:val="00F95A02"/>
    <w:rsid w:val="00F96E63"/>
    <w:rsid w:val="00F96FE2"/>
    <w:rsid w:val="00F973F3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6E60"/>
    <w:rsid w:val="00FA73D3"/>
    <w:rsid w:val="00FB0182"/>
    <w:rsid w:val="00FB136E"/>
    <w:rsid w:val="00FB1B5A"/>
    <w:rsid w:val="00FB2203"/>
    <w:rsid w:val="00FB2BBC"/>
    <w:rsid w:val="00FB2E02"/>
    <w:rsid w:val="00FB36D1"/>
    <w:rsid w:val="00FB4E51"/>
    <w:rsid w:val="00FB52F5"/>
    <w:rsid w:val="00FB5802"/>
    <w:rsid w:val="00FB59BA"/>
    <w:rsid w:val="00FB5BA8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5F98"/>
    <w:rsid w:val="00FC6568"/>
    <w:rsid w:val="00FC6A85"/>
    <w:rsid w:val="00FC6B1E"/>
    <w:rsid w:val="00FC6BF1"/>
    <w:rsid w:val="00FC6DAC"/>
    <w:rsid w:val="00FC6E57"/>
    <w:rsid w:val="00FC739C"/>
    <w:rsid w:val="00FC779E"/>
    <w:rsid w:val="00FC7AD0"/>
    <w:rsid w:val="00FD0CBD"/>
    <w:rsid w:val="00FD2B41"/>
    <w:rsid w:val="00FD2C64"/>
    <w:rsid w:val="00FD342C"/>
    <w:rsid w:val="00FD4C35"/>
    <w:rsid w:val="00FD4E30"/>
    <w:rsid w:val="00FD531F"/>
    <w:rsid w:val="00FD5589"/>
    <w:rsid w:val="00FD5C36"/>
    <w:rsid w:val="00FD5CF4"/>
    <w:rsid w:val="00FD5E80"/>
    <w:rsid w:val="00FD6C85"/>
    <w:rsid w:val="00FD6EFD"/>
    <w:rsid w:val="00FD7612"/>
    <w:rsid w:val="00FD7642"/>
    <w:rsid w:val="00FD775D"/>
    <w:rsid w:val="00FD77D7"/>
    <w:rsid w:val="00FD7ACA"/>
    <w:rsid w:val="00FD7B06"/>
    <w:rsid w:val="00FE0478"/>
    <w:rsid w:val="00FE0988"/>
    <w:rsid w:val="00FE19BC"/>
    <w:rsid w:val="00FE1B31"/>
    <w:rsid w:val="00FE1CBF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E652B"/>
    <w:rsid w:val="00FF0AC4"/>
    <w:rsid w:val="00FF0D1D"/>
    <w:rsid w:val="00FF1375"/>
    <w:rsid w:val="00FF1389"/>
    <w:rsid w:val="00FF1844"/>
    <w:rsid w:val="00FF1FF7"/>
    <w:rsid w:val="00FF2225"/>
    <w:rsid w:val="00FF27CA"/>
    <w:rsid w:val="00FF2E9F"/>
    <w:rsid w:val="00FF3022"/>
    <w:rsid w:val="00FF310D"/>
    <w:rsid w:val="00FF3545"/>
    <w:rsid w:val="00FF4144"/>
    <w:rsid w:val="00FF5C7B"/>
    <w:rsid w:val="00FF5F0A"/>
    <w:rsid w:val="00FF6993"/>
    <w:rsid w:val="00FF77BE"/>
    <w:rsid w:val="00FF7BA6"/>
    <w:rsid w:val="68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18127-B9C0-4521-9C55-CB07CEE0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before="0" w:after="0"/>
      <w:ind w:left="1200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b/>
      <w:bCs/>
      <w:color w:val="355B84" w:themeColor="accent1" w:themeShade="BF"/>
      <w:sz w:val="16"/>
      <w:szCs w:val="16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spacing w:before="0" w:after="0"/>
      <w:ind w:left="80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before="0" w:after="0"/>
      <w:ind w:left="400"/>
    </w:pPr>
    <w:rPr>
      <w:i/>
      <w:iCs/>
    </w:rPr>
  </w:style>
  <w:style w:type="paragraph" w:styleId="80">
    <w:name w:val="toc 8"/>
    <w:basedOn w:val="a"/>
    <w:next w:val="a"/>
    <w:uiPriority w:val="39"/>
    <w:unhideWhenUsed/>
    <w:qFormat/>
    <w:pPr>
      <w:spacing w:before="0" w:after="0"/>
      <w:ind w:left="1400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40">
    <w:name w:val="toc 4"/>
    <w:basedOn w:val="a"/>
    <w:next w:val="a"/>
    <w:uiPriority w:val="39"/>
    <w:unhideWhenUsed/>
    <w:qFormat/>
    <w:pPr>
      <w:spacing w:before="0" w:after="0"/>
      <w:ind w:left="60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pPr>
      <w:spacing w:before="0" w:after="0"/>
      <w:ind w:left="100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spacing w:before="0" w:after="0"/>
      <w:ind w:left="200"/>
    </w:pPr>
    <w:rPr>
      <w:smallCaps/>
    </w:rPr>
  </w:style>
  <w:style w:type="paragraph" w:styleId="90">
    <w:name w:val="toc 9"/>
    <w:basedOn w:val="a"/>
    <w:next w:val="a"/>
    <w:uiPriority w:val="39"/>
    <w:unhideWhenUsed/>
    <w:qFormat/>
    <w:pPr>
      <w:spacing w:before="0" w:after="0"/>
      <w:ind w:left="1600"/>
    </w:pPr>
    <w:rPr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FF00FF" w:themeColor="followedHyperlink"/>
      <w:u w:val="single"/>
    </w:rPr>
  </w:style>
  <w:style w:type="character" w:styleId="ac">
    <w:name w:val="Emphasis"/>
    <w:uiPriority w:val="20"/>
    <w:qFormat/>
    <w:rPr>
      <w:caps/>
      <w:color w:val="233C57" w:themeColor="accent1" w:themeShade="7F"/>
      <w:spacing w:val="5"/>
    </w:rPr>
  </w:style>
  <w:style w:type="character" w:styleId="ad">
    <w:name w:val="Hyperlink"/>
    <w:basedOn w:val="a0"/>
    <w:uiPriority w:val="99"/>
    <w:unhideWhenUsed/>
    <w:qFormat/>
    <w:rPr>
      <w:color w:val="0080FF" w:themeColor="hyperlink"/>
      <w:u w:val="single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Shading 1"/>
    <w:basedOn w:val="a1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rPr>
      <w:kern w:val="2"/>
      <w:sz w:val="21"/>
    </w:rPr>
    <w:tblPr>
      <w:tblInd w:w="0" w:type="dxa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qFormat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b/>
      <w:caps/>
      <w:color w:val="0053A8" w:themeColor="text2" w:themeTint="BF"/>
      <w:spacing w:val="15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table" w:customStyle="1" w:styleId="-11">
    <w:name w:val="浅色列表 - 强调文字颜色 11"/>
    <w:basedOn w:val="a1"/>
    <w:uiPriority w:val="61"/>
    <w:qFormat/>
    <w:tblPr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customStyle="1" w:styleId="13">
    <w:name w:val="不明显强调1"/>
    <w:uiPriority w:val="19"/>
    <w:qFormat/>
    <w:rPr>
      <w:i/>
      <w:iCs/>
      <w:color w:val="233C57" w:themeColor="accent1" w:themeShade="7F"/>
    </w:rPr>
  </w:style>
  <w:style w:type="character" w:customStyle="1" w:styleId="14">
    <w:name w:val="书籍标题1"/>
    <w:uiPriority w:val="33"/>
    <w:qFormat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5">
    <w:name w:val="无间隔1"/>
    <w:basedOn w:val="a"/>
    <w:link w:val="Char5"/>
    <w:uiPriority w:val="1"/>
    <w:qFormat/>
    <w:pPr>
      <w:spacing w:before="0" w:after="0" w:line="240" w:lineRule="auto"/>
    </w:pPr>
  </w:style>
  <w:style w:type="character" w:customStyle="1" w:styleId="Char5">
    <w:name w:val="无间隔 Char"/>
    <w:basedOn w:val="a0"/>
    <w:link w:val="15"/>
    <w:uiPriority w:val="1"/>
    <w:qFormat/>
    <w:rPr>
      <w:sz w:val="20"/>
      <w:szCs w:val="20"/>
    </w:rPr>
  </w:style>
  <w:style w:type="paragraph" w:customStyle="1" w:styleId="16">
    <w:name w:val="引用1"/>
    <w:basedOn w:val="a"/>
    <w:next w:val="a"/>
    <w:link w:val="Char6"/>
    <w:uiPriority w:val="29"/>
    <w:qFormat/>
    <w:rPr>
      <w:i/>
      <w:iCs/>
    </w:rPr>
  </w:style>
  <w:style w:type="character" w:customStyle="1" w:styleId="Char6">
    <w:name w:val="引用 Char"/>
    <w:basedOn w:val="a0"/>
    <w:link w:val="16"/>
    <w:uiPriority w:val="29"/>
    <w:qFormat/>
    <w:rPr>
      <w:i/>
      <w:iCs/>
      <w:sz w:val="20"/>
      <w:szCs w:val="20"/>
    </w:rPr>
  </w:style>
  <w:style w:type="paragraph" w:customStyle="1" w:styleId="17">
    <w:name w:val="明显引用1"/>
    <w:basedOn w:val="a"/>
    <w:next w:val="a"/>
    <w:link w:val="Char7"/>
    <w:uiPriority w:val="30"/>
    <w:qFormat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17"/>
    <w:uiPriority w:val="30"/>
    <w:qFormat/>
    <w:rPr>
      <w:i/>
      <w:iCs/>
      <w:color w:val="477AB1" w:themeColor="accent1"/>
      <w:sz w:val="20"/>
      <w:szCs w:val="20"/>
    </w:rPr>
  </w:style>
  <w:style w:type="character" w:customStyle="1" w:styleId="18">
    <w:name w:val="明显强调1"/>
    <w:uiPriority w:val="21"/>
    <w:qFormat/>
    <w:rPr>
      <w:b/>
      <w:bCs/>
      <w:caps/>
      <w:color w:val="233C57" w:themeColor="accent1" w:themeShade="7F"/>
      <w:spacing w:val="10"/>
    </w:rPr>
  </w:style>
  <w:style w:type="character" w:customStyle="1" w:styleId="19">
    <w:name w:val="不明显参考1"/>
    <w:uiPriority w:val="31"/>
    <w:qFormat/>
    <w:rPr>
      <w:b/>
      <w:bCs/>
      <w:color w:val="477AB1" w:themeColor="accent1"/>
    </w:rPr>
  </w:style>
  <w:style w:type="character" w:customStyle="1" w:styleId="1a">
    <w:name w:val="明显参考1"/>
    <w:uiPriority w:val="32"/>
    <w:qFormat/>
    <w:rPr>
      <w:b/>
      <w:bCs/>
      <w:i/>
      <w:iCs/>
      <w:caps/>
      <w:color w:val="477AB1" w:themeColor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table" w:customStyle="1" w:styleId="-110">
    <w:name w:val="浅色底纹 - 强调文字颜色 11"/>
    <w:basedOn w:val="a1"/>
    <w:uiPriority w:val="60"/>
    <w:qFormat/>
    <w:rPr>
      <w:color w:val="355B84" w:themeColor="accent1" w:themeShade="BF"/>
    </w:rPr>
    <w:tblPr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qFormat/>
    <w:tblPr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qFormat/>
    <w:rPr>
      <w:color w:val="355B84" w:themeColor="accent1" w:themeShade="BF"/>
      <w:kern w:val="2"/>
      <w:sz w:val="21"/>
    </w:rPr>
    <w:tblPr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paragraph" w:styleId="af">
    <w:name w:val="List Paragraph"/>
    <w:basedOn w:val="a"/>
    <w:uiPriority w:val="99"/>
    <w:rsid w:val="006D66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14AA8F5-1963-49EE-B44F-62108F0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9</Pages>
  <Words>668</Words>
  <Characters>3812</Characters>
  <Application>Microsoft Office Word</Application>
  <DocSecurity>0</DocSecurity>
  <Lines>31</Lines>
  <Paragraphs>8</Paragraphs>
  <ScaleCrop>false</ScaleCrop>
  <Company>艾卓科技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睿</dc:creator>
  <cp:lastModifiedBy>Administrator</cp:lastModifiedBy>
  <cp:revision>2167</cp:revision>
  <dcterms:created xsi:type="dcterms:W3CDTF">2010-04-02T02:41:00Z</dcterms:created>
  <dcterms:modified xsi:type="dcterms:W3CDTF">2017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